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7520" w14:textId="14C9DD98" w:rsidR="00990619" w:rsidRPr="00C02E81" w:rsidRDefault="00990619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  <w:bookmarkStart w:id="0" w:name="_Hlk99035321"/>
      <w:bookmarkEnd w:id="0"/>
    </w:p>
    <w:p w14:paraId="7BAD1B53" w14:textId="0AB28BA8" w:rsidR="00990619" w:rsidRPr="00C02E81" w:rsidRDefault="00990619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6AC30546" w14:textId="607228A2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73BBA02F" w14:textId="7C28E271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2A1106FA" w14:textId="73CB9F04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077AA6AC" w14:textId="3AAB655D" w:rsidR="001A0557" w:rsidRPr="00C02E81" w:rsidRDefault="00B945F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  <w:r>
        <w:rPr>
          <w:rFonts w:ascii="Century" w:hAnsi="Century" w:cs="Segoe UI"/>
          <w:noProof/>
          <w:color w:val="242424"/>
          <w:sz w:val="24"/>
          <w:szCs w:val="24"/>
          <w:shd w:val="clear" w:color="auto" w:fill="FFFFFF"/>
        </w:rPr>
        <w:drawing>
          <wp:inline distT="0" distB="0" distL="0" distR="0" wp14:anchorId="1F682319" wp14:editId="31F7935C">
            <wp:extent cx="5748670" cy="303762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0" cy="30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ECD7" w14:textId="211DC7EA" w:rsidR="00C40468" w:rsidRPr="00C02E81" w:rsidRDefault="00C40468" w:rsidP="00D44CC2">
      <w:pPr>
        <w:jc w:val="center"/>
        <w:rPr>
          <w:rFonts w:ascii="Century" w:hAnsi="Century"/>
          <w:b/>
          <w:bCs/>
          <w:sz w:val="24"/>
          <w:szCs w:val="24"/>
        </w:rPr>
      </w:pPr>
    </w:p>
    <w:p w14:paraId="3B0D6C05" w14:textId="5C716609" w:rsidR="00D44CC2" w:rsidRPr="00D11279" w:rsidRDefault="00D44CC2" w:rsidP="00D44CC2">
      <w:pPr>
        <w:jc w:val="center"/>
        <w:rPr>
          <w:rFonts w:ascii="Century" w:hAnsi="Century"/>
          <w:b/>
          <w:bCs/>
          <w:sz w:val="80"/>
          <w:szCs w:val="80"/>
        </w:rPr>
      </w:pPr>
      <w:r w:rsidRPr="00D11279">
        <w:rPr>
          <w:rFonts w:ascii="Century" w:hAnsi="Century"/>
          <w:b/>
          <w:bCs/>
          <w:sz w:val="80"/>
          <w:szCs w:val="80"/>
        </w:rPr>
        <w:t>GitHub push pull</w:t>
      </w:r>
    </w:p>
    <w:p w14:paraId="75EA63CB" w14:textId="735E1049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6629365B" w14:textId="14A60B54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4F95198B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301684BB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640629B7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23F10425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4F36B95D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0DB50CA1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4E20C856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2652F4FB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16606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6F3241" w14:textId="28DC51DB" w:rsidR="00516C39" w:rsidRDefault="00516C39">
          <w:pPr>
            <w:pStyle w:val="TOCHeading"/>
            <w:rPr>
              <w:rFonts w:ascii="Century" w:hAnsi="Century"/>
              <w:b/>
              <w:bCs/>
              <w:sz w:val="48"/>
              <w:szCs w:val="48"/>
            </w:rPr>
          </w:pPr>
          <w:r w:rsidRPr="00516C39">
            <w:rPr>
              <w:rFonts w:ascii="Century" w:hAnsi="Century"/>
              <w:b/>
              <w:bCs/>
              <w:sz w:val="48"/>
              <w:szCs w:val="48"/>
            </w:rPr>
            <w:t>Contents</w:t>
          </w:r>
        </w:p>
        <w:p w14:paraId="6BD901F3" w14:textId="77777777" w:rsidR="00516C39" w:rsidRPr="00516C39" w:rsidRDefault="00516C39" w:rsidP="00516C39">
          <w:pPr>
            <w:rPr>
              <w:lang w:val="en-US"/>
            </w:rPr>
          </w:pPr>
        </w:p>
        <w:p w14:paraId="0934E3F3" w14:textId="48C9A568" w:rsidR="00516C39" w:rsidRDefault="00516C3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46105" w:history="1">
            <w:r w:rsidRPr="00B93499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Raising request on service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8ED5" w14:textId="4D83C085" w:rsidR="00516C39" w:rsidRDefault="00F717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046106" w:history="1">
            <w:r w:rsidR="00516C39" w:rsidRPr="00B93499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Create Token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06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7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68896C00" w14:textId="34533E69" w:rsidR="00516C39" w:rsidRDefault="00F717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046107" w:history="1">
            <w:r w:rsidR="00516C39" w:rsidRPr="00B93499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Create Repository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07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12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7B01280B" w14:textId="7FA91AA5" w:rsidR="00516C39" w:rsidRDefault="00F717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046108" w:history="1">
            <w:r w:rsidR="00516C39" w:rsidRPr="00B93499">
              <w:rPr>
                <w:rStyle w:val="Hyperlink"/>
                <w:rFonts w:ascii="Century" w:hAnsi="Century"/>
                <w:noProof/>
              </w:rPr>
              <w:t>Create .</w:t>
            </w:r>
            <w:r w:rsidR="00516C39" w:rsidRPr="00B93499">
              <w:rPr>
                <w:rStyle w:val="Hyperlink"/>
                <w:rFonts w:ascii="Century" w:hAnsi="Century"/>
                <w:b/>
                <w:bCs/>
                <w:noProof/>
              </w:rPr>
              <w:t>gitignore</w:t>
            </w:r>
            <w:r w:rsidR="00516C39" w:rsidRPr="00B93499">
              <w:rPr>
                <w:rStyle w:val="Hyperlink"/>
                <w:rFonts w:ascii="Century" w:hAnsi="Century"/>
                <w:noProof/>
              </w:rPr>
              <w:t xml:space="preserve"> file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08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14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766A2B59" w14:textId="0B93D69B" w:rsidR="00516C39" w:rsidRDefault="00F717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046109" w:history="1">
            <w:r w:rsidR="00516C39" w:rsidRPr="00B93499">
              <w:rPr>
                <w:rStyle w:val="Hyperlink"/>
                <w:rFonts w:ascii="Century" w:hAnsi="Century"/>
                <w:noProof/>
              </w:rPr>
              <w:t xml:space="preserve">Create </w:t>
            </w:r>
            <w:r w:rsidR="00516C39" w:rsidRPr="00B93499">
              <w:rPr>
                <w:rStyle w:val="Hyperlink"/>
                <w:rFonts w:ascii="Century" w:hAnsi="Century"/>
                <w:b/>
                <w:bCs/>
                <w:noProof/>
              </w:rPr>
              <w:t>Issue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09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16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620DF130" w14:textId="3296AE45" w:rsidR="00516C39" w:rsidRDefault="00F717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046110" w:history="1">
            <w:r w:rsidR="00516C39" w:rsidRPr="00B93499">
              <w:rPr>
                <w:rStyle w:val="Hyperlink"/>
                <w:rFonts w:ascii="Century" w:hAnsi="Century"/>
                <w:noProof/>
              </w:rPr>
              <w:t xml:space="preserve">Create </w:t>
            </w:r>
            <w:r w:rsidR="00516C39" w:rsidRPr="00B93499">
              <w:rPr>
                <w:rStyle w:val="Hyperlink"/>
                <w:rFonts w:ascii="Century" w:hAnsi="Century"/>
                <w:b/>
                <w:bCs/>
                <w:noProof/>
              </w:rPr>
              <w:t>Milestone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10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17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4BEAA204" w14:textId="2B6410C2" w:rsidR="00516C39" w:rsidRDefault="00F717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046111" w:history="1">
            <w:r w:rsidR="00516C39" w:rsidRPr="00B93499">
              <w:rPr>
                <w:rStyle w:val="Hyperlink"/>
                <w:rFonts w:ascii="Century" w:hAnsi="Century"/>
                <w:noProof/>
              </w:rPr>
              <w:t>Owner add collaborator in repository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11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19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03565CA8" w14:textId="11917A10" w:rsidR="00516C39" w:rsidRDefault="00F717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046112" w:history="1">
            <w:r w:rsidR="00516C39" w:rsidRPr="00B93499">
              <w:rPr>
                <w:rStyle w:val="Hyperlink"/>
                <w:rFonts w:ascii="Century" w:hAnsi="Century"/>
                <w:noProof/>
              </w:rPr>
              <w:t>Owner assign task to collaborator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12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21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232D4D69" w14:textId="63F9BA0C" w:rsidR="00516C39" w:rsidRDefault="00F717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046113" w:history="1">
            <w:r w:rsidR="00516C39" w:rsidRPr="00B93499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Add GitHub repository in Eclipse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13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22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1BFF6759" w14:textId="4172570D" w:rsidR="00516C39" w:rsidRDefault="00F717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046114" w:history="1">
            <w:r w:rsidR="00516C39" w:rsidRPr="00B93499">
              <w:rPr>
                <w:rStyle w:val="Hyperlink"/>
                <w:rFonts w:ascii="Century" w:hAnsi="Century"/>
                <w:b/>
                <w:bCs/>
                <w:noProof/>
              </w:rPr>
              <w:t>Create Maven Project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14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26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302C8FA2" w14:textId="566D20C3" w:rsidR="00516C39" w:rsidRDefault="00F717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046115" w:history="1">
            <w:r w:rsidR="00516C39" w:rsidRPr="00B93499">
              <w:rPr>
                <w:rStyle w:val="Hyperlink"/>
                <w:rFonts w:ascii="Century" w:hAnsi="Century"/>
                <w:b/>
                <w:bCs/>
                <w:noProof/>
              </w:rPr>
              <w:t>Collaborators access the Owner task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15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35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388F0C93" w14:textId="04F388AE" w:rsidR="00516C39" w:rsidRDefault="00F717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046116" w:history="1">
            <w:r w:rsidR="00516C39" w:rsidRPr="00B93499">
              <w:rPr>
                <w:rStyle w:val="Hyperlink"/>
                <w:rFonts w:ascii="Century" w:hAnsi="Century"/>
                <w:b/>
                <w:bCs/>
                <w:noProof/>
              </w:rPr>
              <w:t>Owner pull the code</w:t>
            </w:r>
            <w:r w:rsidR="00516C39">
              <w:rPr>
                <w:noProof/>
                <w:webHidden/>
              </w:rPr>
              <w:tab/>
            </w:r>
            <w:r w:rsidR="00516C39">
              <w:rPr>
                <w:noProof/>
                <w:webHidden/>
              </w:rPr>
              <w:fldChar w:fldCharType="begin"/>
            </w:r>
            <w:r w:rsidR="00516C39">
              <w:rPr>
                <w:noProof/>
                <w:webHidden/>
              </w:rPr>
              <w:instrText xml:space="preserve"> PAGEREF _Toc99046116 \h </w:instrText>
            </w:r>
            <w:r w:rsidR="00516C39">
              <w:rPr>
                <w:noProof/>
                <w:webHidden/>
              </w:rPr>
            </w:r>
            <w:r w:rsidR="00516C39">
              <w:rPr>
                <w:noProof/>
                <w:webHidden/>
              </w:rPr>
              <w:fldChar w:fldCharType="separate"/>
            </w:r>
            <w:r w:rsidR="00C96152">
              <w:rPr>
                <w:noProof/>
                <w:webHidden/>
              </w:rPr>
              <w:t>43</w:t>
            </w:r>
            <w:r w:rsidR="00516C39">
              <w:rPr>
                <w:noProof/>
                <w:webHidden/>
              </w:rPr>
              <w:fldChar w:fldCharType="end"/>
            </w:r>
          </w:hyperlink>
        </w:p>
        <w:p w14:paraId="66E79ED5" w14:textId="5511D9C6" w:rsidR="00516C39" w:rsidRDefault="00516C39">
          <w:r>
            <w:rPr>
              <w:b/>
              <w:bCs/>
              <w:noProof/>
            </w:rPr>
            <w:fldChar w:fldCharType="end"/>
          </w:r>
        </w:p>
      </w:sdtContent>
    </w:sdt>
    <w:p w14:paraId="5A0AD598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5F01BB9A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316655F8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2677DE12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12BD8E3A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37D170E5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0018038C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7E585BA4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5BB0CCC0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63395422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032CD4B9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3DF33FF6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175ABA1A" w14:textId="77777777" w:rsidR="001A0557" w:rsidRPr="00C02E81" w:rsidRDefault="001A0557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310F34E3" w14:textId="77777777" w:rsidR="00172574" w:rsidRPr="00C02E81" w:rsidRDefault="00172574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788131DC" w14:textId="77777777" w:rsidR="00172574" w:rsidRPr="00C02E81" w:rsidRDefault="00172574">
      <w:pPr>
        <w:rPr>
          <w:rFonts w:ascii="Century" w:hAnsi="Century" w:cs="Segoe UI"/>
          <w:color w:val="242424"/>
          <w:sz w:val="24"/>
          <w:szCs w:val="24"/>
          <w:shd w:val="clear" w:color="auto" w:fill="FFFFFF"/>
        </w:rPr>
      </w:pPr>
    </w:p>
    <w:p w14:paraId="1F1152A6" w14:textId="3F614F19" w:rsidR="00990619" w:rsidRPr="00C02E81" w:rsidRDefault="00642B56" w:rsidP="00642B56">
      <w:pPr>
        <w:pStyle w:val="Heading1"/>
        <w:rPr>
          <w:rFonts w:ascii="Century" w:hAnsi="Century"/>
          <w:b/>
          <w:bCs/>
          <w:sz w:val="48"/>
          <w:szCs w:val="48"/>
          <w:shd w:val="clear" w:color="auto" w:fill="FFFFFF"/>
        </w:rPr>
      </w:pPr>
      <w:bookmarkStart w:id="1" w:name="_Toc99046105"/>
      <w:r w:rsidRPr="00C02E81">
        <w:rPr>
          <w:rFonts w:ascii="Century" w:hAnsi="Century"/>
          <w:b/>
          <w:bCs/>
          <w:sz w:val="48"/>
          <w:szCs w:val="48"/>
          <w:shd w:val="clear" w:color="auto" w:fill="FFFFFF"/>
        </w:rPr>
        <w:lastRenderedPageBreak/>
        <w:t>R</w:t>
      </w:r>
      <w:r w:rsidR="00990619" w:rsidRPr="00C02E81">
        <w:rPr>
          <w:rFonts w:ascii="Century" w:hAnsi="Century"/>
          <w:b/>
          <w:bCs/>
          <w:sz w:val="48"/>
          <w:szCs w:val="48"/>
          <w:shd w:val="clear" w:color="auto" w:fill="FFFFFF"/>
        </w:rPr>
        <w:t>aising request on service central</w:t>
      </w:r>
      <w:bookmarkEnd w:id="1"/>
    </w:p>
    <w:p w14:paraId="0D51B9FC" w14:textId="77777777" w:rsidR="0099061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  <w:sz w:val="48"/>
          <w:szCs w:val="48"/>
        </w:rPr>
      </w:pPr>
    </w:p>
    <w:p w14:paraId="1358BA43" w14:textId="636FBB49" w:rsidR="0099061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</w:rPr>
      </w:pPr>
      <w:r w:rsidRPr="00C02E81">
        <w:rPr>
          <w:rFonts w:ascii="Century" w:hAnsi="Century" w:cs="Segoe UI"/>
          <w:color w:val="242424"/>
        </w:rPr>
        <w:t xml:space="preserve">You can use your existing </w:t>
      </w:r>
      <w:r w:rsidR="00816782" w:rsidRPr="00C02E81">
        <w:rPr>
          <w:rFonts w:ascii="Century" w:hAnsi="Century" w:cs="Segoe UI"/>
          <w:color w:val="242424"/>
        </w:rPr>
        <w:t>GitHub</w:t>
      </w:r>
      <w:r w:rsidRPr="00C02E81">
        <w:rPr>
          <w:rFonts w:ascii="Century" w:hAnsi="Century" w:cs="Segoe UI"/>
          <w:color w:val="242424"/>
        </w:rPr>
        <w:t xml:space="preserve"> account with </w:t>
      </w:r>
      <w:r w:rsidR="00816782" w:rsidRPr="00C02E81">
        <w:rPr>
          <w:rFonts w:ascii="Century" w:hAnsi="Century" w:cs="Segoe UI"/>
          <w:color w:val="242424"/>
        </w:rPr>
        <w:t>GitHub</w:t>
      </w:r>
      <w:r w:rsidRPr="00C02E81">
        <w:rPr>
          <w:rFonts w:ascii="Century" w:hAnsi="Century" w:cs="Segoe UI"/>
          <w:color w:val="242424"/>
        </w:rPr>
        <w:t xml:space="preserve"> organization managed by Capgemini.</w:t>
      </w:r>
    </w:p>
    <w:p w14:paraId="4DEE5B47" w14:textId="67BA29D6" w:rsidR="0099061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</w:rPr>
      </w:pPr>
      <w:r w:rsidRPr="00C02E81">
        <w:rPr>
          <w:rFonts w:ascii="Century" w:hAnsi="Century" w:cs="Segoe UI"/>
          <w:color w:val="242424"/>
        </w:rPr>
        <w:t xml:space="preserve">This will help you to create and manage private repositories withing </w:t>
      </w:r>
      <w:r w:rsidR="000D4F09" w:rsidRPr="00C02E81">
        <w:rPr>
          <w:rFonts w:ascii="Century" w:hAnsi="Century" w:cs="Segoe UI"/>
          <w:color w:val="242424"/>
        </w:rPr>
        <w:t>GitHub</w:t>
      </w:r>
      <w:r w:rsidRPr="00C02E81">
        <w:rPr>
          <w:rFonts w:ascii="Century" w:hAnsi="Century" w:cs="Segoe UI"/>
          <w:color w:val="242424"/>
        </w:rPr>
        <w:t xml:space="preserve"> organization.</w:t>
      </w:r>
    </w:p>
    <w:p w14:paraId="4C30A2CF" w14:textId="77777777" w:rsidR="0099061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</w:rPr>
      </w:pPr>
    </w:p>
    <w:p w14:paraId="2BAC0F3F" w14:textId="77777777" w:rsidR="000D4F0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"/>
          <w:b/>
          <w:bCs/>
          <w:i/>
          <w:iCs/>
          <w:color w:val="242424"/>
          <w:u w:val="single"/>
        </w:rPr>
      </w:pPr>
      <w:r w:rsidRPr="00C02E81">
        <w:rPr>
          <w:rFonts w:ascii="Century" w:hAnsi="Century" w:cs="Segoe UI"/>
          <w:b/>
          <w:bCs/>
          <w:i/>
          <w:iCs/>
          <w:color w:val="242424"/>
          <w:u w:val="single"/>
        </w:rPr>
        <w:t xml:space="preserve">Creation of public </w:t>
      </w:r>
      <w:r w:rsidR="000D4F09" w:rsidRPr="00C02E81">
        <w:rPr>
          <w:rFonts w:ascii="Century" w:hAnsi="Century" w:cs="Segoe UI"/>
          <w:b/>
          <w:bCs/>
          <w:i/>
          <w:iCs/>
          <w:color w:val="242424"/>
          <w:u w:val="single"/>
        </w:rPr>
        <w:t>GitHub</w:t>
      </w:r>
      <w:r w:rsidRPr="00C02E81">
        <w:rPr>
          <w:rFonts w:ascii="Century" w:hAnsi="Century" w:cs="Segoe UI"/>
          <w:b/>
          <w:bCs/>
          <w:i/>
          <w:iCs/>
          <w:color w:val="242424"/>
          <w:u w:val="single"/>
        </w:rPr>
        <w:t xml:space="preserve"> repositories on </w:t>
      </w:r>
      <w:r w:rsidR="000D4F09" w:rsidRPr="00C02E81">
        <w:rPr>
          <w:rFonts w:ascii="Century" w:hAnsi="Century" w:cs="Segoe UI"/>
          <w:b/>
          <w:bCs/>
          <w:i/>
          <w:iCs/>
          <w:color w:val="242424"/>
          <w:u w:val="single"/>
        </w:rPr>
        <w:t>GitHub</w:t>
      </w:r>
      <w:r w:rsidRPr="00C02E81">
        <w:rPr>
          <w:rFonts w:ascii="Century" w:hAnsi="Century" w:cs="Segoe UI"/>
          <w:b/>
          <w:bCs/>
          <w:i/>
          <w:iCs/>
          <w:color w:val="242424"/>
          <w:u w:val="single"/>
        </w:rPr>
        <w:t xml:space="preserve"> is not allowed. </w:t>
      </w:r>
    </w:p>
    <w:p w14:paraId="00E2CE3F" w14:textId="07AA4F2C" w:rsidR="0099061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</w:rPr>
      </w:pPr>
      <w:r w:rsidRPr="00C02E81">
        <w:rPr>
          <w:rFonts w:ascii="Century" w:hAnsi="Century" w:cs="Segoe UI"/>
          <w:b/>
          <w:bCs/>
          <w:i/>
          <w:iCs/>
          <w:color w:val="242424"/>
          <w:u w:val="single"/>
        </w:rPr>
        <w:t>You should not use them in Capgemini network.</w:t>
      </w:r>
    </w:p>
    <w:p w14:paraId="180F01B5" w14:textId="77777777" w:rsidR="0099061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</w:rPr>
      </w:pPr>
    </w:p>
    <w:p w14:paraId="12C146CA" w14:textId="40631D08" w:rsidR="0099061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</w:rPr>
      </w:pPr>
      <w:r w:rsidRPr="00C02E81">
        <w:rPr>
          <w:rFonts w:ascii="Century" w:hAnsi="Century" w:cs="Segoe UI"/>
          <w:color w:val="242424"/>
        </w:rPr>
        <w:t>Please raise new request using below </w:t>
      </w:r>
      <w:hyperlink r:id="rId9" w:tgtFrame="_blank" w:tooltip="https://servicecentral.capgemini.com/sc?id=sc_cat_item&amp;sys_id=a84e818edbfe24107b72043bd396196e" w:history="1">
        <w:r w:rsidRPr="00C02E81">
          <w:rPr>
            <w:rStyle w:val="Hyperlink"/>
            <w:rFonts w:ascii="Century" w:hAnsi="Century" w:cs="Segoe UI"/>
            <w:color w:val="5B5FC7"/>
          </w:rPr>
          <w:t>link</w:t>
        </w:r>
      </w:hyperlink>
      <w:r w:rsidRPr="00C02E81">
        <w:rPr>
          <w:rFonts w:ascii="Century" w:hAnsi="Century" w:cs="Segoe UI"/>
          <w:color w:val="242424"/>
        </w:rPr>
        <w:t>..</w:t>
      </w:r>
    </w:p>
    <w:p w14:paraId="744E651B" w14:textId="77777777" w:rsidR="00CC21F3" w:rsidRPr="00C02E81" w:rsidRDefault="00CC21F3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</w:rPr>
      </w:pPr>
    </w:p>
    <w:p w14:paraId="0E9985D7" w14:textId="77777777" w:rsidR="00CC21F3" w:rsidRPr="00C02E81" w:rsidRDefault="00F717B2" w:rsidP="00CC21F3">
      <w:pPr>
        <w:rPr>
          <w:rFonts w:ascii="Century" w:hAnsi="Century"/>
          <w:sz w:val="24"/>
          <w:szCs w:val="24"/>
        </w:rPr>
      </w:pPr>
      <w:hyperlink r:id="rId10" w:history="1">
        <w:r w:rsidR="00CC21F3" w:rsidRPr="00C02E81">
          <w:rPr>
            <w:rStyle w:val="Hyperlink"/>
            <w:rFonts w:ascii="Century" w:hAnsi="Century"/>
            <w:sz w:val="24"/>
            <w:szCs w:val="24"/>
          </w:rPr>
          <w:t>https://servicecentral.capgemini.com/sc?id=sc_cat_item&amp;sys_id=a84e818edbfe24107b72043bd396196e</w:t>
        </w:r>
      </w:hyperlink>
    </w:p>
    <w:p w14:paraId="1BC55DAF" w14:textId="77777777" w:rsidR="0099061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</w:rPr>
      </w:pPr>
    </w:p>
    <w:p w14:paraId="7DA7B76F" w14:textId="19114FC9" w:rsidR="00990619" w:rsidRPr="00C02E81" w:rsidRDefault="00990619" w:rsidP="00990619">
      <w:pPr>
        <w:pStyle w:val="NormalWeb"/>
        <w:spacing w:before="0" w:beforeAutospacing="0" w:after="0" w:afterAutospacing="0"/>
        <w:rPr>
          <w:rFonts w:ascii="Century" w:hAnsi="Century" w:cs="Segoe UI Emoji"/>
          <w:color w:val="242424"/>
        </w:rPr>
      </w:pPr>
      <w:r w:rsidRPr="00C02E81">
        <w:rPr>
          <w:rFonts w:ascii="Century" w:hAnsi="Century" w:cs="Segoe UI"/>
          <w:b/>
          <w:bCs/>
          <w:color w:val="242424"/>
        </w:rPr>
        <w:t>Requested for</w:t>
      </w:r>
      <w:r w:rsidRPr="00C02E81">
        <w:rPr>
          <w:rFonts w:ascii="Century" w:hAnsi="Century" w:cs="Segoe UI"/>
          <w:color w:val="242424"/>
        </w:rPr>
        <w:t xml:space="preserve">: please enter your </w:t>
      </w:r>
      <w:r w:rsidR="00DB6291" w:rsidRPr="00C02E81">
        <w:rPr>
          <w:rFonts w:ascii="Century" w:hAnsi="Century" w:cs="Segoe UI"/>
          <w:color w:val="242424"/>
        </w:rPr>
        <w:t xml:space="preserve">CG </w:t>
      </w:r>
      <w:r w:rsidRPr="00C02E81">
        <w:rPr>
          <w:rFonts w:ascii="Century" w:hAnsi="Century" w:cs="Segoe UI"/>
          <w:color w:val="242424"/>
        </w:rPr>
        <w:t xml:space="preserve">email id </w:t>
      </w:r>
    </w:p>
    <w:p w14:paraId="619D10B1" w14:textId="61963396" w:rsidR="000D4F09" w:rsidRPr="00C02E81" w:rsidRDefault="000D4F09" w:rsidP="00990619">
      <w:pPr>
        <w:pStyle w:val="NormalWeb"/>
        <w:spacing w:before="0" w:beforeAutospacing="0" w:after="0" w:afterAutospacing="0"/>
        <w:rPr>
          <w:rFonts w:ascii="Century" w:hAnsi="Century" w:cs="Segoe UI"/>
          <w:color w:val="242424"/>
        </w:rPr>
      </w:pPr>
      <w:r w:rsidRPr="00C02E81">
        <w:rPr>
          <w:rFonts w:ascii="Century" w:hAnsi="Century" w:cs="Segoe UI"/>
          <w:color w:val="242424"/>
        </w:rPr>
        <w:t>Please refer screenshot for details</w:t>
      </w:r>
    </w:p>
    <w:p w14:paraId="127C9883" w14:textId="3AFE3F95" w:rsidR="00990619" w:rsidRPr="00C02E81" w:rsidRDefault="00990619">
      <w:pPr>
        <w:rPr>
          <w:rFonts w:ascii="Century" w:hAnsi="Century"/>
          <w:sz w:val="24"/>
          <w:szCs w:val="24"/>
        </w:rPr>
      </w:pPr>
    </w:p>
    <w:p w14:paraId="4291E7B6" w14:textId="2B2DF565" w:rsidR="00990619" w:rsidRPr="00C02E81" w:rsidRDefault="00990619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1B8C8818" wp14:editId="715F060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E4B0" w14:textId="77777777" w:rsidR="00885E58" w:rsidRPr="00C02E81" w:rsidRDefault="00885E58" w:rsidP="00990619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Segoe UI"/>
          <w:color w:val="242424"/>
        </w:rPr>
      </w:pPr>
    </w:p>
    <w:p w14:paraId="3928D4B3" w14:textId="7499E48A" w:rsidR="00990619" w:rsidRPr="00C02E81" w:rsidRDefault="00885E58" w:rsidP="00990619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Segoe UI"/>
          <w:b/>
          <w:bCs/>
          <w:color w:val="242424"/>
        </w:rPr>
      </w:pPr>
      <w:r w:rsidRPr="00C02E81">
        <w:rPr>
          <w:rFonts w:ascii="Century" w:hAnsi="Century" w:cs="Segoe UI"/>
          <w:color w:val="242424"/>
          <w:u w:val="single"/>
        </w:rPr>
        <w:t>NOTE</w:t>
      </w:r>
      <w:r w:rsidRPr="00C02E81">
        <w:rPr>
          <w:rFonts w:ascii="Century" w:hAnsi="Century" w:cs="Segoe UI"/>
          <w:color w:val="242424"/>
        </w:rPr>
        <w:t xml:space="preserve">: </w:t>
      </w:r>
      <w:r w:rsidR="00990619" w:rsidRPr="00C02E81">
        <w:rPr>
          <w:rFonts w:ascii="Century" w:hAnsi="Century" w:cs="Segoe UI"/>
          <w:color w:val="242424"/>
        </w:rPr>
        <w:t xml:space="preserve">All your </w:t>
      </w:r>
      <w:r w:rsidR="00DB1841" w:rsidRPr="00C02E81">
        <w:rPr>
          <w:rFonts w:ascii="Century" w:hAnsi="Century" w:cs="Segoe UI"/>
          <w:color w:val="242424"/>
        </w:rPr>
        <w:t>GitHub</w:t>
      </w:r>
      <w:r w:rsidR="00990619" w:rsidRPr="00C02E81">
        <w:rPr>
          <w:rFonts w:ascii="Century" w:hAnsi="Century" w:cs="Segoe UI"/>
          <w:color w:val="242424"/>
        </w:rPr>
        <w:t xml:space="preserve"> org related queries should be sent to</w:t>
      </w:r>
      <w:r w:rsidRPr="00C02E81">
        <w:rPr>
          <w:rFonts w:ascii="Century" w:hAnsi="Century" w:cs="Segoe UI"/>
          <w:color w:val="242424"/>
        </w:rPr>
        <w:t xml:space="preserve"> </w:t>
      </w:r>
      <w:r w:rsidR="00990619" w:rsidRPr="00C02E81">
        <w:rPr>
          <w:rFonts w:ascii="Century" w:hAnsi="Century" w:cs="Segoe UI"/>
          <w:b/>
          <w:bCs/>
          <w:color w:val="242424"/>
        </w:rPr>
        <w:t>github.support@capgemini.com</w:t>
      </w:r>
    </w:p>
    <w:p w14:paraId="19DE0B02" w14:textId="15E86D4E" w:rsidR="00990619" w:rsidRPr="00C02E81" w:rsidRDefault="00990619">
      <w:pPr>
        <w:rPr>
          <w:rFonts w:ascii="Century" w:hAnsi="Century"/>
          <w:sz w:val="24"/>
          <w:szCs w:val="24"/>
        </w:rPr>
      </w:pPr>
    </w:p>
    <w:p w14:paraId="10B606C8" w14:textId="128621CA" w:rsidR="00990619" w:rsidRPr="00C02E81" w:rsidRDefault="00885E58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t xml:space="preserve">After Raising </w:t>
      </w:r>
      <w:r w:rsidR="00DB1841" w:rsidRPr="00C02E81">
        <w:rPr>
          <w:rFonts w:ascii="Century" w:hAnsi="Century"/>
          <w:sz w:val="24"/>
          <w:szCs w:val="24"/>
        </w:rPr>
        <w:t>ticket,</w:t>
      </w:r>
      <w:r w:rsidRPr="00C02E81">
        <w:rPr>
          <w:rFonts w:ascii="Century" w:hAnsi="Century"/>
          <w:sz w:val="24"/>
          <w:szCs w:val="24"/>
        </w:rPr>
        <w:t xml:space="preserve"> </w:t>
      </w:r>
      <w:r w:rsidR="00281942" w:rsidRPr="00C02E81">
        <w:rPr>
          <w:rFonts w:ascii="Century" w:hAnsi="Century"/>
          <w:sz w:val="24"/>
          <w:szCs w:val="24"/>
        </w:rPr>
        <w:t>it</w:t>
      </w:r>
      <w:r w:rsidR="0054351D" w:rsidRPr="00C02E81">
        <w:rPr>
          <w:rFonts w:ascii="Century" w:hAnsi="Century"/>
          <w:sz w:val="24"/>
          <w:szCs w:val="24"/>
        </w:rPr>
        <w:t xml:space="preserve"> takes 2-4 days to add you in CG-FS-ABL organisation.</w:t>
      </w:r>
    </w:p>
    <w:p w14:paraId="315FA6C1" w14:textId="77777777" w:rsidR="003C5784" w:rsidRPr="00C02E81" w:rsidRDefault="003C5784">
      <w:pPr>
        <w:rPr>
          <w:rFonts w:ascii="Century" w:hAnsi="Century"/>
          <w:sz w:val="24"/>
          <w:szCs w:val="24"/>
        </w:rPr>
      </w:pPr>
    </w:p>
    <w:p w14:paraId="19B3F959" w14:textId="2D116A5A" w:rsidR="00986071" w:rsidRPr="00C02E81" w:rsidRDefault="00281942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lastRenderedPageBreak/>
        <w:t>After that</w:t>
      </w:r>
      <w:r w:rsidR="003C5784" w:rsidRPr="00C02E81">
        <w:rPr>
          <w:rFonts w:ascii="Century" w:hAnsi="Century"/>
          <w:sz w:val="24"/>
          <w:szCs w:val="24"/>
        </w:rPr>
        <w:t>,</w:t>
      </w:r>
      <w:r w:rsidRPr="00C02E81">
        <w:rPr>
          <w:rFonts w:ascii="Century" w:hAnsi="Century"/>
          <w:sz w:val="24"/>
          <w:szCs w:val="24"/>
        </w:rPr>
        <w:t xml:space="preserve"> you r</w:t>
      </w:r>
      <w:r w:rsidR="00990619" w:rsidRPr="00C02E81">
        <w:rPr>
          <w:rFonts w:ascii="Century" w:hAnsi="Century"/>
          <w:sz w:val="24"/>
          <w:szCs w:val="24"/>
        </w:rPr>
        <w:t>e</w:t>
      </w:r>
      <w:r w:rsidR="00955702" w:rsidRPr="00C02E81">
        <w:rPr>
          <w:rFonts w:ascii="Century" w:hAnsi="Century"/>
          <w:sz w:val="24"/>
          <w:szCs w:val="24"/>
        </w:rPr>
        <w:t xml:space="preserve">ceived </w:t>
      </w:r>
      <w:r w:rsidRPr="00C02E81">
        <w:rPr>
          <w:rFonts w:ascii="Century" w:hAnsi="Century"/>
          <w:sz w:val="24"/>
          <w:szCs w:val="24"/>
        </w:rPr>
        <w:t>below mail</w:t>
      </w:r>
    </w:p>
    <w:p w14:paraId="5F853999" w14:textId="77777777" w:rsidR="00AD5B06" w:rsidRPr="00C02E81" w:rsidRDefault="00AD5B06">
      <w:pPr>
        <w:rPr>
          <w:rFonts w:ascii="Century" w:hAnsi="Century"/>
          <w:sz w:val="24"/>
          <w:szCs w:val="24"/>
        </w:rPr>
      </w:pPr>
    </w:p>
    <w:p w14:paraId="4C067DEB" w14:textId="77851D55" w:rsidR="00986071" w:rsidRPr="00C02E81" w:rsidRDefault="00990619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1C9ECDF6" wp14:editId="65782AF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702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5A6B9EE9" w14:textId="77777777" w:rsidR="00986071" w:rsidRPr="00C02E81" w:rsidRDefault="00986071">
      <w:pPr>
        <w:rPr>
          <w:rFonts w:ascii="Century" w:hAnsi="Century"/>
          <w:noProof/>
          <w:sz w:val="24"/>
          <w:szCs w:val="24"/>
        </w:rPr>
      </w:pPr>
    </w:p>
    <w:p w14:paraId="67E47B23" w14:textId="77777777" w:rsidR="00986071" w:rsidRPr="00C02E81" w:rsidRDefault="00986071">
      <w:pPr>
        <w:rPr>
          <w:rFonts w:ascii="Century" w:hAnsi="Century"/>
          <w:noProof/>
          <w:sz w:val="24"/>
          <w:szCs w:val="24"/>
        </w:rPr>
      </w:pPr>
    </w:p>
    <w:p w14:paraId="667C4400" w14:textId="48C33E10" w:rsidR="00986071" w:rsidRPr="00C02E81" w:rsidRDefault="00986071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F0DCF0" wp14:editId="4E152484">
                <wp:simplePos x="0" y="0"/>
                <wp:positionH relativeFrom="column">
                  <wp:posOffset>1534795</wp:posOffset>
                </wp:positionH>
                <wp:positionV relativeFrom="paragraph">
                  <wp:posOffset>2100580</wp:posOffset>
                </wp:positionV>
                <wp:extent cx="4187825" cy="554990"/>
                <wp:effectExtent l="0" t="0" r="3175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7825" cy="554990"/>
                          <a:chOff x="0" y="0"/>
                          <a:chExt cx="4188279" cy="555172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171450"/>
                            <a:ext cx="2718707" cy="38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 flipV="1">
                            <a:off x="2261507" y="171450"/>
                            <a:ext cx="677636" cy="122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012621" y="0"/>
                            <a:ext cx="1175658" cy="391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331601" w14:textId="2810EE62" w:rsidR="00AA7BEC" w:rsidRDefault="00AA7BEC">
                              <w:r>
                                <w:t>Click on that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0DCF0" id="Group 109" o:spid="_x0000_s1026" style="position:absolute;margin-left:120.85pt;margin-top:165.4pt;width:329.75pt;height:43.7pt;z-index:251660288" coordsize="41882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">
                <v:rect id="Rectangle 106" o:spid="_x0000_s1027" style="position:absolute;top:1714;width:27187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7" o:spid="_x0000_s1028" type="#_x0000_t32" style="position:absolute;left:22615;top:1714;width:6776;height:1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29" type="#_x0000_t202" style="position:absolute;left:30126;width:11756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P4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QyjMygV5fAAAA//8DAFBLAQItABQABgAIAAAAIQDb4fbL7gAAAIUBAAATAAAAAAAA&#10;AAAAAAAAAAAAAABbQ29udGVudF9UeXBlc10ueG1sUEsBAi0AFAAGAAgAAAAhAFr0LFu/AAAAFQEA&#10;AAsAAAAAAAAAAAAAAAAAHwEAAF9yZWxzLy5yZWxzUEsBAi0AFAAGAAgAAAAhABlGM/jHAAAA3AAA&#10;AA8AAAAAAAAAAAAAAAAABwIAAGRycy9kb3ducmV2LnhtbFBLBQYAAAAAAwADALcAAAD7AgAAAAA=&#10;" fillcolor="white [3201]" stroked="f" strokeweight=".5pt">
                  <v:textbox>
                    <w:txbxContent>
                      <w:p w14:paraId="63331601" w14:textId="2810EE62" w:rsidR="00AA7BEC" w:rsidRDefault="00AA7BEC">
                        <w:r>
                          <w:t>Click on that l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702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3003E682" wp14:editId="1C26AD2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4296" w14:textId="77777777" w:rsidR="00986071" w:rsidRPr="00C02E81" w:rsidRDefault="00986071">
      <w:pPr>
        <w:rPr>
          <w:rFonts w:ascii="Century" w:hAnsi="Century"/>
          <w:noProof/>
          <w:sz w:val="24"/>
          <w:szCs w:val="24"/>
        </w:rPr>
      </w:pPr>
    </w:p>
    <w:p w14:paraId="0AF89130" w14:textId="77777777" w:rsidR="00094FAE" w:rsidRPr="00C02E81" w:rsidRDefault="0095570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3E0E763C" w14:textId="77777777" w:rsidR="00C02E81" w:rsidRPr="00C02E81" w:rsidRDefault="00C02E81">
      <w:pPr>
        <w:rPr>
          <w:rFonts w:ascii="Century" w:hAnsi="Century"/>
          <w:noProof/>
          <w:sz w:val="24"/>
          <w:szCs w:val="24"/>
        </w:rPr>
      </w:pPr>
    </w:p>
    <w:p w14:paraId="29A6CDC0" w14:textId="39F4B103" w:rsidR="00AD5B06" w:rsidRPr="00C02E81" w:rsidRDefault="00242CC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lastRenderedPageBreak/>
        <w:t xml:space="preserve">After </w:t>
      </w:r>
      <w:r w:rsidR="00880CEB" w:rsidRPr="00C02E81">
        <w:rPr>
          <w:rFonts w:ascii="Century" w:hAnsi="Century"/>
          <w:noProof/>
          <w:sz w:val="24"/>
          <w:szCs w:val="24"/>
        </w:rPr>
        <w:t>click on received link need to need continue with capgemini service</w:t>
      </w:r>
    </w:p>
    <w:p w14:paraId="101EA6FD" w14:textId="77777777" w:rsidR="00094FAE" w:rsidRPr="00C02E81" w:rsidRDefault="00094FAE">
      <w:pPr>
        <w:rPr>
          <w:rFonts w:ascii="Century" w:hAnsi="Century"/>
          <w:noProof/>
          <w:sz w:val="24"/>
          <w:szCs w:val="24"/>
        </w:rPr>
      </w:pPr>
    </w:p>
    <w:p w14:paraId="667ED927" w14:textId="14FF853A" w:rsidR="00955702" w:rsidRPr="00C02E81" w:rsidRDefault="0095570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3BA8565" wp14:editId="12CE6D4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noProof/>
          <w:sz w:val="24"/>
          <w:szCs w:val="24"/>
        </w:rPr>
        <w:t xml:space="preserve">   </w:t>
      </w:r>
    </w:p>
    <w:p w14:paraId="3E72E500" w14:textId="0D8F9B7B" w:rsidR="00955702" w:rsidRPr="00C02E81" w:rsidRDefault="00690569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969D94" wp14:editId="144396D6">
            <wp:simplePos x="0" y="0"/>
            <wp:positionH relativeFrom="margin">
              <wp:align>right</wp:align>
            </wp:positionH>
            <wp:positionV relativeFrom="paragraph">
              <wp:posOffset>466098</wp:posOffset>
            </wp:positionV>
            <wp:extent cx="5731510" cy="322389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897C8" w14:textId="77777777" w:rsidR="00C02E81" w:rsidRDefault="00C02E81">
      <w:pPr>
        <w:rPr>
          <w:rFonts w:ascii="Century" w:hAnsi="Century"/>
          <w:noProof/>
          <w:sz w:val="24"/>
          <w:szCs w:val="24"/>
        </w:rPr>
      </w:pPr>
    </w:p>
    <w:p w14:paraId="27FD6797" w14:textId="77777777" w:rsidR="00922812" w:rsidRDefault="00922812" w:rsidP="003C17E5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noProof/>
        </w:rPr>
      </w:pPr>
    </w:p>
    <w:p w14:paraId="0AB8426C" w14:textId="77777777" w:rsidR="00922812" w:rsidRDefault="00922812" w:rsidP="003C17E5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noProof/>
        </w:rPr>
      </w:pPr>
    </w:p>
    <w:p w14:paraId="720207FB" w14:textId="77777777" w:rsidR="00922812" w:rsidRDefault="00922812" w:rsidP="003C17E5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noProof/>
        </w:rPr>
      </w:pPr>
    </w:p>
    <w:p w14:paraId="3F8B2710" w14:textId="59D8ECD2" w:rsidR="003C17E5" w:rsidRPr="00922812" w:rsidRDefault="00CE4C78" w:rsidP="003C17E5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noProof/>
        </w:rPr>
      </w:pPr>
      <w:r>
        <w:rPr>
          <w:rFonts w:ascii="Century" w:hAnsi="Century"/>
          <w:noProof/>
        </w:rPr>
        <w:lastRenderedPageBreak/>
        <w:t xml:space="preserve">Goto your profile and check </w:t>
      </w:r>
      <w:r w:rsidR="005C3F80">
        <w:rPr>
          <w:rFonts w:ascii="Century" w:hAnsi="Century"/>
          <w:noProof/>
        </w:rPr>
        <w:t>*</w:t>
      </w:r>
      <w:r>
        <w:rPr>
          <w:rFonts w:ascii="Century" w:hAnsi="Century"/>
          <w:noProof/>
        </w:rPr>
        <w:t>your organisation</w:t>
      </w:r>
      <w:r w:rsidR="005C3F80">
        <w:rPr>
          <w:rFonts w:ascii="Century" w:hAnsi="Century"/>
          <w:noProof/>
        </w:rPr>
        <w:t>*</w:t>
      </w:r>
      <w:r>
        <w:rPr>
          <w:rFonts w:ascii="Century" w:hAnsi="Century"/>
          <w:noProof/>
        </w:rPr>
        <w:t xml:space="preserve"> option is available</w:t>
      </w:r>
      <w:r w:rsidR="005C3F80">
        <w:rPr>
          <w:rFonts w:ascii="Century" w:hAnsi="Century"/>
          <w:noProof/>
        </w:rPr>
        <w:t>.If that option is available you succesfully added if not you need to re</w:t>
      </w:r>
      <w:r w:rsidR="004604C4">
        <w:rPr>
          <w:rFonts w:ascii="Century" w:hAnsi="Century"/>
          <w:noProof/>
        </w:rPr>
        <w:t>-</w:t>
      </w:r>
      <w:r w:rsidR="005C3F80">
        <w:rPr>
          <w:rFonts w:ascii="Century" w:hAnsi="Century"/>
          <w:noProof/>
        </w:rPr>
        <w:t>login</w:t>
      </w:r>
      <w:r w:rsidR="004604C4">
        <w:rPr>
          <w:rFonts w:ascii="Century" w:hAnsi="Century"/>
          <w:noProof/>
        </w:rPr>
        <w:t xml:space="preserve"> or </w:t>
      </w:r>
      <w:r w:rsidR="003C17E5">
        <w:rPr>
          <w:rFonts w:ascii="Century" w:hAnsi="Century"/>
          <w:noProof/>
        </w:rPr>
        <w:t xml:space="preserve">contact to </w:t>
      </w:r>
      <w:hyperlink r:id="rId16" w:history="1">
        <w:r w:rsidR="009F07CC" w:rsidRPr="006D1A15">
          <w:rPr>
            <w:rStyle w:val="Hyperlink"/>
            <w:rFonts w:ascii="Century" w:hAnsi="Century" w:cs="Segoe UI"/>
            <w:b/>
            <w:bCs/>
          </w:rPr>
          <w:t>github.support@capgemini.com</w:t>
        </w:r>
      </w:hyperlink>
      <w:r w:rsidR="009F07CC">
        <w:rPr>
          <w:rFonts w:ascii="Century" w:hAnsi="Century" w:cs="Segoe UI"/>
          <w:b/>
          <w:bCs/>
          <w:color w:val="242424"/>
        </w:rPr>
        <w:t xml:space="preserve"> </w:t>
      </w:r>
      <w:r w:rsidR="009F07CC" w:rsidRPr="009F07CC">
        <w:rPr>
          <w:rFonts w:ascii="Century" w:hAnsi="Century" w:cs="Segoe UI"/>
          <w:color w:val="242424"/>
        </w:rPr>
        <w:t>mail-id</w:t>
      </w:r>
      <w:r w:rsidR="009F07CC">
        <w:rPr>
          <w:rFonts w:ascii="Century" w:hAnsi="Century" w:cs="Segoe UI"/>
          <w:color w:val="242424"/>
        </w:rPr>
        <w:t>.</w:t>
      </w:r>
    </w:p>
    <w:p w14:paraId="44A105BE" w14:textId="5866773D" w:rsidR="005C3F80" w:rsidRDefault="005C3F80">
      <w:pPr>
        <w:rPr>
          <w:rFonts w:ascii="Century" w:hAnsi="Century"/>
          <w:noProof/>
          <w:sz w:val="24"/>
          <w:szCs w:val="24"/>
        </w:rPr>
      </w:pPr>
    </w:p>
    <w:p w14:paraId="574B9B89" w14:textId="270D4F1E" w:rsidR="00990619" w:rsidRPr="00C02E81" w:rsidRDefault="0095570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6EB32586" wp14:editId="7FFE593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27CCF095" w14:textId="6FFFFB8A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06453CEA" w14:textId="229023AE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5DE9915C" w14:textId="647A54C1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44126441" w14:textId="109CD9EC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6C60F113" w14:textId="0696E0E4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3E0B257E" w14:textId="50E54236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3930612E" w14:textId="00DA7656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5BC51148" w14:textId="2B2C5397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42BD8E72" w14:textId="046DDBC7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2FB67053" w14:textId="77777777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67328477" w14:textId="77777777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55E74630" w14:textId="77777777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55F4EE16" w14:textId="77777777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38874C4F" w14:textId="77777777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17BB0E5C" w14:textId="77777777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0C3B9FAC" w14:textId="77777777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33B2053A" w14:textId="37062A46" w:rsidR="00955702" w:rsidRPr="00F142AF" w:rsidRDefault="00955702" w:rsidP="00F142AF">
      <w:pPr>
        <w:pStyle w:val="Heading1"/>
        <w:rPr>
          <w:rFonts w:ascii="Century" w:hAnsi="Century"/>
          <w:b/>
          <w:bCs/>
          <w:sz w:val="48"/>
          <w:szCs w:val="48"/>
          <w:shd w:val="clear" w:color="auto" w:fill="FFFFFF"/>
        </w:rPr>
      </w:pPr>
      <w:bookmarkStart w:id="2" w:name="_Toc99046106"/>
      <w:r w:rsidRPr="00F142AF">
        <w:rPr>
          <w:rFonts w:ascii="Century" w:hAnsi="Century"/>
          <w:b/>
          <w:bCs/>
          <w:sz w:val="48"/>
          <w:szCs w:val="48"/>
          <w:shd w:val="clear" w:color="auto" w:fill="FFFFFF"/>
        </w:rPr>
        <w:lastRenderedPageBreak/>
        <w:t>Create Token</w:t>
      </w:r>
      <w:bookmarkEnd w:id="2"/>
    </w:p>
    <w:p w14:paraId="15CA8A6E" w14:textId="1D995216" w:rsidR="00907F34" w:rsidRPr="00907F34" w:rsidRDefault="00BC077B">
      <w:pPr>
        <w:rPr>
          <w:rFonts w:ascii="Century" w:eastAsia="Times New Roman" w:hAnsi="Century" w:cs="Times New Roman"/>
          <w:noProof/>
          <w:sz w:val="24"/>
          <w:szCs w:val="24"/>
          <w:lang w:eastAsia="en-IN"/>
        </w:rPr>
      </w:pPr>
      <w:r>
        <w:rPr>
          <w:rFonts w:ascii="Century" w:eastAsia="Times New Roman" w:hAnsi="Century" w:cs="Times New Roman"/>
          <w:noProof/>
          <w:sz w:val="24"/>
          <w:szCs w:val="24"/>
          <w:lang w:eastAsia="en-IN"/>
        </w:rPr>
        <w:t xml:space="preserve">1. </w:t>
      </w:r>
      <w:r w:rsidR="00907F34" w:rsidRPr="00907F34">
        <w:rPr>
          <w:rFonts w:ascii="Century" w:eastAsia="Times New Roman" w:hAnsi="Century" w:cs="Times New Roman"/>
          <w:noProof/>
          <w:sz w:val="24"/>
          <w:szCs w:val="24"/>
          <w:lang w:eastAsia="en-IN"/>
        </w:rPr>
        <w:t>Click on you</w:t>
      </w:r>
      <w:r w:rsidR="00907F34">
        <w:rPr>
          <w:rFonts w:ascii="Century" w:eastAsia="Times New Roman" w:hAnsi="Century" w:cs="Times New Roman"/>
          <w:noProof/>
          <w:sz w:val="24"/>
          <w:szCs w:val="24"/>
          <w:lang w:eastAsia="en-IN"/>
        </w:rPr>
        <w:t xml:space="preserve"> profile goto </w:t>
      </w:r>
      <w:r w:rsidR="00907F34" w:rsidRPr="00907F34">
        <w:rPr>
          <w:rFonts w:ascii="Century" w:eastAsia="Times New Roman" w:hAnsi="Century" w:cs="Times New Roman"/>
          <w:b/>
          <w:bCs/>
          <w:noProof/>
          <w:sz w:val="24"/>
          <w:szCs w:val="24"/>
          <w:lang w:eastAsia="en-IN"/>
        </w:rPr>
        <w:t>settings</w:t>
      </w:r>
    </w:p>
    <w:p w14:paraId="098913A4" w14:textId="77777777" w:rsidR="0076405B" w:rsidRDefault="0095570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6DBEC32" wp14:editId="5BB2A6FE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2CA401B3" w14:textId="77777777" w:rsidR="00F06F20" w:rsidRDefault="00F06F20">
      <w:pPr>
        <w:rPr>
          <w:rFonts w:ascii="Century" w:hAnsi="Century"/>
          <w:noProof/>
          <w:sz w:val="24"/>
          <w:szCs w:val="24"/>
        </w:rPr>
      </w:pPr>
    </w:p>
    <w:p w14:paraId="66F68B31" w14:textId="582DAA65" w:rsidR="00BC077B" w:rsidRDefault="00BC077B">
      <w:pPr>
        <w:rPr>
          <w:rFonts w:ascii="Century" w:hAnsi="Century"/>
          <w:b/>
          <w:bCs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2. </w:t>
      </w:r>
      <w:r w:rsidR="0076405B">
        <w:rPr>
          <w:rFonts w:ascii="Century" w:hAnsi="Century"/>
          <w:noProof/>
          <w:sz w:val="24"/>
          <w:szCs w:val="24"/>
        </w:rPr>
        <w:t xml:space="preserve">Scroll down and click on </w:t>
      </w:r>
      <w:r w:rsidR="0076405B" w:rsidRPr="00F06F20">
        <w:rPr>
          <w:rFonts w:ascii="Century" w:hAnsi="Century"/>
          <w:b/>
          <w:bCs/>
          <w:noProof/>
          <w:sz w:val="24"/>
          <w:szCs w:val="24"/>
        </w:rPr>
        <w:t>Developer settings</w:t>
      </w:r>
    </w:p>
    <w:p w14:paraId="3FA64296" w14:textId="5238C551" w:rsidR="00C91EA9" w:rsidRDefault="00955702">
      <w:pPr>
        <w:rPr>
          <w:rFonts w:ascii="Century" w:hAnsi="Century"/>
          <w:b/>
          <w:bCs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3092F037" wp14:editId="6FBD47B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4A0F" w14:textId="77777777" w:rsidR="00C91EA9" w:rsidRDefault="00C91EA9">
      <w:pPr>
        <w:rPr>
          <w:rFonts w:ascii="Century" w:hAnsi="Century"/>
          <w:b/>
          <w:bCs/>
          <w:noProof/>
          <w:sz w:val="24"/>
          <w:szCs w:val="24"/>
        </w:rPr>
      </w:pPr>
    </w:p>
    <w:p w14:paraId="54A65075" w14:textId="77777777" w:rsidR="00C91EA9" w:rsidRDefault="00C91EA9">
      <w:pPr>
        <w:rPr>
          <w:rFonts w:ascii="Century" w:hAnsi="Century"/>
          <w:b/>
          <w:bCs/>
          <w:noProof/>
          <w:sz w:val="24"/>
          <w:szCs w:val="24"/>
        </w:rPr>
      </w:pPr>
    </w:p>
    <w:p w14:paraId="68CA1AD3" w14:textId="77777777" w:rsidR="00C91EA9" w:rsidRDefault="00C91EA9">
      <w:pPr>
        <w:rPr>
          <w:rFonts w:ascii="Century" w:hAnsi="Century"/>
          <w:b/>
          <w:bCs/>
          <w:noProof/>
          <w:sz w:val="24"/>
          <w:szCs w:val="24"/>
        </w:rPr>
      </w:pPr>
    </w:p>
    <w:p w14:paraId="513B8435" w14:textId="62F64A9D" w:rsidR="00C91EA9" w:rsidRDefault="00BC077B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t xml:space="preserve">3. </w:t>
      </w:r>
      <w:r w:rsidR="00C91EA9" w:rsidRPr="00C91EA9">
        <w:rPr>
          <w:rFonts w:ascii="Century" w:hAnsi="Century"/>
          <w:noProof/>
          <w:sz w:val="24"/>
          <w:szCs w:val="24"/>
        </w:rPr>
        <w:t>Click on</w:t>
      </w:r>
      <w:r w:rsidR="00C91EA9">
        <w:rPr>
          <w:rFonts w:ascii="Century" w:hAnsi="Century"/>
          <w:b/>
          <w:bCs/>
          <w:noProof/>
          <w:sz w:val="24"/>
          <w:szCs w:val="24"/>
        </w:rPr>
        <w:t xml:space="preserve"> Personal access tokens</w:t>
      </w:r>
      <w:r w:rsidR="00955702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29773778" w14:textId="418C114D" w:rsidR="008D6BEC" w:rsidRDefault="008D6BEC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3298E" wp14:editId="4B74674F">
                <wp:simplePos x="0" y="0"/>
                <wp:positionH relativeFrom="column">
                  <wp:posOffset>96552</wp:posOffset>
                </wp:positionH>
                <wp:positionV relativeFrom="paragraph">
                  <wp:posOffset>1342291</wp:posOffset>
                </wp:positionV>
                <wp:extent cx="1101823" cy="215822"/>
                <wp:effectExtent l="0" t="0" r="22225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823" cy="215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0E359" id="Rectangle 111" o:spid="_x0000_s1026" style="position:absolute;margin-left:7.6pt;margin-top:105.7pt;width:86.7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" filled="f" strokecolor="black [3213]" strokeweight="1pt"/>
            </w:pict>
          </mc:Fallback>
        </mc:AlternateContent>
      </w:r>
      <w:r w:rsidR="00955702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759E567" wp14:editId="4BAC0E0D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702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2197815B" w14:textId="171DB358" w:rsidR="008D6BEC" w:rsidRDefault="008D6BEC">
      <w:pPr>
        <w:rPr>
          <w:rFonts w:ascii="Century" w:hAnsi="Century"/>
          <w:noProof/>
          <w:sz w:val="24"/>
          <w:szCs w:val="24"/>
        </w:rPr>
      </w:pPr>
    </w:p>
    <w:p w14:paraId="530F83BA" w14:textId="77777777" w:rsidR="00BC077B" w:rsidRDefault="008D6BEC">
      <w:pPr>
        <w:rPr>
          <w:rFonts w:ascii="Century" w:hAnsi="Century"/>
          <w:b/>
          <w:bCs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08267" wp14:editId="22A3E616">
                <wp:simplePos x="0" y="0"/>
                <wp:positionH relativeFrom="column">
                  <wp:posOffset>3890460</wp:posOffset>
                </wp:positionH>
                <wp:positionV relativeFrom="paragraph">
                  <wp:posOffset>1184007</wp:posOffset>
                </wp:positionV>
                <wp:extent cx="704159" cy="249898"/>
                <wp:effectExtent l="0" t="0" r="20320" b="1714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59" cy="24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BA62" id="Rectangle 112" o:spid="_x0000_s1026" style="position:absolute;margin-left:306.35pt;margin-top:93.25pt;width:55.4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" filled="f" strokecolor="black [3213]" strokeweight="1pt"/>
            </w:pict>
          </mc:Fallback>
        </mc:AlternateContent>
      </w:r>
      <w:r w:rsidR="00BC077B">
        <w:rPr>
          <w:rFonts w:ascii="Century" w:hAnsi="Century"/>
          <w:noProof/>
          <w:sz w:val="24"/>
          <w:szCs w:val="24"/>
        </w:rPr>
        <w:t xml:space="preserve">4. </w:t>
      </w:r>
      <w:r>
        <w:rPr>
          <w:rFonts w:ascii="Century" w:hAnsi="Century"/>
          <w:noProof/>
          <w:sz w:val="24"/>
          <w:szCs w:val="24"/>
        </w:rPr>
        <w:t xml:space="preserve">Click on </w:t>
      </w:r>
      <w:r w:rsidRPr="008D6BEC">
        <w:rPr>
          <w:rFonts w:ascii="Century" w:hAnsi="Century"/>
          <w:b/>
          <w:bCs/>
          <w:noProof/>
          <w:sz w:val="24"/>
          <w:szCs w:val="24"/>
        </w:rPr>
        <w:t>Generate new token</w:t>
      </w:r>
    </w:p>
    <w:p w14:paraId="5EC84587" w14:textId="65B104BC" w:rsidR="004C429A" w:rsidRDefault="00955702">
      <w:pPr>
        <w:rPr>
          <w:rFonts w:ascii="Century" w:hAnsi="Century"/>
          <w:b/>
          <w:bCs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01AC0EC9" wp14:editId="04BE99E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CEEE" w14:textId="3DFB792D" w:rsidR="004C429A" w:rsidRDefault="004C429A">
      <w:pPr>
        <w:rPr>
          <w:rFonts w:ascii="Century" w:hAnsi="Century"/>
          <w:b/>
          <w:bCs/>
          <w:noProof/>
          <w:sz w:val="24"/>
          <w:szCs w:val="24"/>
        </w:rPr>
      </w:pPr>
    </w:p>
    <w:p w14:paraId="60CFC4FF" w14:textId="4F432CD7" w:rsidR="004C429A" w:rsidRDefault="004C429A">
      <w:pPr>
        <w:rPr>
          <w:rFonts w:ascii="Century" w:hAnsi="Century"/>
          <w:b/>
          <w:bCs/>
          <w:noProof/>
          <w:sz w:val="24"/>
          <w:szCs w:val="24"/>
        </w:rPr>
      </w:pPr>
    </w:p>
    <w:p w14:paraId="33AD1052" w14:textId="252F0704" w:rsidR="004C429A" w:rsidRDefault="004C429A">
      <w:pPr>
        <w:rPr>
          <w:rFonts w:ascii="Century" w:hAnsi="Century"/>
          <w:b/>
          <w:bCs/>
          <w:noProof/>
          <w:sz w:val="24"/>
          <w:szCs w:val="24"/>
        </w:rPr>
      </w:pPr>
    </w:p>
    <w:p w14:paraId="39013DB6" w14:textId="0ED1186F" w:rsidR="004C429A" w:rsidRDefault="004C429A">
      <w:pPr>
        <w:rPr>
          <w:rFonts w:ascii="Century" w:hAnsi="Century"/>
          <w:b/>
          <w:bCs/>
          <w:noProof/>
          <w:sz w:val="24"/>
          <w:szCs w:val="24"/>
        </w:rPr>
      </w:pPr>
    </w:p>
    <w:p w14:paraId="65532342" w14:textId="3A4D2F6F" w:rsidR="004C429A" w:rsidRDefault="00BC077B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t xml:space="preserve">5. </w:t>
      </w:r>
      <w:r w:rsidR="004C429A" w:rsidRPr="004C429A">
        <w:rPr>
          <w:rFonts w:ascii="Century" w:hAnsi="Century"/>
          <w:noProof/>
          <w:sz w:val="24"/>
          <w:szCs w:val="24"/>
        </w:rPr>
        <w:t>Enter you github account</w:t>
      </w:r>
      <w:r w:rsidR="004C429A">
        <w:rPr>
          <w:rFonts w:ascii="Century" w:hAnsi="Century"/>
          <w:b/>
          <w:bCs/>
          <w:noProof/>
          <w:sz w:val="24"/>
          <w:szCs w:val="24"/>
        </w:rPr>
        <w:t xml:space="preserve"> password</w:t>
      </w:r>
      <w:r w:rsidR="00955702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35D88241" w14:textId="1D776B1C" w:rsidR="00611343" w:rsidRDefault="0095570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2E754CDB" wp14:editId="1F2330C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09B2C886" w14:textId="7A29AD8A" w:rsidR="00611343" w:rsidRDefault="00611343">
      <w:pPr>
        <w:rPr>
          <w:rFonts w:ascii="Century" w:hAnsi="Century"/>
          <w:noProof/>
          <w:sz w:val="24"/>
          <w:szCs w:val="24"/>
        </w:rPr>
      </w:pPr>
    </w:p>
    <w:p w14:paraId="35426343" w14:textId="77777777" w:rsidR="00BC077B" w:rsidRDefault="00BC077B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6. </w:t>
      </w:r>
      <w:r w:rsidR="003C77E6">
        <w:rPr>
          <w:rFonts w:ascii="Century" w:hAnsi="Century"/>
          <w:noProof/>
          <w:sz w:val="24"/>
          <w:szCs w:val="24"/>
        </w:rPr>
        <w:t xml:space="preserve">Give </w:t>
      </w:r>
      <w:r w:rsidR="00611343">
        <w:rPr>
          <w:rFonts w:ascii="Century" w:hAnsi="Century"/>
          <w:noProof/>
          <w:sz w:val="24"/>
          <w:szCs w:val="24"/>
        </w:rPr>
        <w:t>th</w:t>
      </w:r>
      <w:r w:rsidR="008F2ACD">
        <w:rPr>
          <w:rFonts w:ascii="Century" w:hAnsi="Century"/>
          <w:noProof/>
          <w:sz w:val="24"/>
          <w:szCs w:val="24"/>
        </w:rPr>
        <w:t>e</w:t>
      </w:r>
      <w:r w:rsidR="00611343">
        <w:rPr>
          <w:rFonts w:ascii="Century" w:hAnsi="Century"/>
          <w:noProof/>
          <w:sz w:val="24"/>
          <w:szCs w:val="24"/>
        </w:rPr>
        <w:t xml:space="preserve"> unique </w:t>
      </w:r>
      <w:r w:rsidR="003C77E6">
        <w:rPr>
          <w:rFonts w:ascii="Century" w:hAnsi="Century"/>
          <w:noProof/>
          <w:sz w:val="24"/>
          <w:szCs w:val="24"/>
        </w:rPr>
        <w:t xml:space="preserve">token name and </w:t>
      </w:r>
      <w:r w:rsidR="00611343">
        <w:rPr>
          <w:rFonts w:ascii="Century" w:hAnsi="Century"/>
          <w:noProof/>
          <w:sz w:val="24"/>
          <w:szCs w:val="24"/>
        </w:rPr>
        <w:t>check the repo checkbox</w:t>
      </w:r>
    </w:p>
    <w:p w14:paraId="20A270E2" w14:textId="745D2ADD" w:rsidR="00655AEF" w:rsidRDefault="0095570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26B77B6F" wp14:editId="2413E1F2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69B0" w14:textId="77777777" w:rsidR="00655AEF" w:rsidRDefault="00655AEF">
      <w:pPr>
        <w:rPr>
          <w:rFonts w:ascii="Century" w:hAnsi="Century"/>
          <w:noProof/>
          <w:sz w:val="24"/>
          <w:szCs w:val="24"/>
        </w:rPr>
      </w:pPr>
    </w:p>
    <w:p w14:paraId="0AB490E6" w14:textId="25478C85" w:rsidR="00655AEF" w:rsidRDefault="00655AEF">
      <w:pPr>
        <w:rPr>
          <w:rFonts w:ascii="Century" w:hAnsi="Century"/>
          <w:noProof/>
          <w:sz w:val="24"/>
          <w:szCs w:val="24"/>
        </w:rPr>
      </w:pPr>
    </w:p>
    <w:p w14:paraId="2134B8C1" w14:textId="77777777" w:rsidR="00655AEF" w:rsidRDefault="00655AEF">
      <w:pPr>
        <w:rPr>
          <w:rFonts w:ascii="Century" w:hAnsi="Century"/>
          <w:noProof/>
          <w:sz w:val="24"/>
          <w:szCs w:val="24"/>
        </w:rPr>
      </w:pPr>
    </w:p>
    <w:p w14:paraId="6EBC5AA5" w14:textId="6BC0B930" w:rsidR="00655AEF" w:rsidRDefault="00655AEF">
      <w:pPr>
        <w:rPr>
          <w:rFonts w:ascii="Century" w:hAnsi="Century"/>
          <w:noProof/>
          <w:sz w:val="24"/>
          <w:szCs w:val="24"/>
        </w:rPr>
      </w:pPr>
    </w:p>
    <w:p w14:paraId="33B8473B" w14:textId="3B5DFCEE" w:rsidR="00655AEF" w:rsidRDefault="00655AEF">
      <w:pPr>
        <w:rPr>
          <w:rFonts w:ascii="Century" w:hAnsi="Century"/>
          <w:noProof/>
          <w:sz w:val="24"/>
          <w:szCs w:val="24"/>
        </w:rPr>
      </w:pPr>
    </w:p>
    <w:p w14:paraId="2D457708" w14:textId="18E95D8C" w:rsidR="00655AEF" w:rsidRDefault="00BC077B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7. </w:t>
      </w:r>
      <w:r w:rsidR="00655AEF">
        <w:rPr>
          <w:rFonts w:ascii="Century" w:hAnsi="Century"/>
          <w:noProof/>
          <w:sz w:val="24"/>
          <w:szCs w:val="24"/>
        </w:rPr>
        <w:t xml:space="preserve">scroll down and click on </w:t>
      </w:r>
      <w:r w:rsidR="00655AEF" w:rsidRPr="00E06897">
        <w:rPr>
          <w:rFonts w:ascii="Century" w:hAnsi="Century"/>
          <w:b/>
          <w:bCs/>
          <w:noProof/>
          <w:sz w:val="24"/>
          <w:szCs w:val="24"/>
        </w:rPr>
        <w:t>generate token</w:t>
      </w:r>
    </w:p>
    <w:p w14:paraId="54A4CA2B" w14:textId="77777777" w:rsidR="00BC077B" w:rsidRDefault="00BC077B">
      <w:pPr>
        <w:rPr>
          <w:rFonts w:ascii="Century" w:hAnsi="Century"/>
          <w:noProof/>
          <w:sz w:val="24"/>
          <w:szCs w:val="24"/>
        </w:rPr>
      </w:pPr>
    </w:p>
    <w:p w14:paraId="14816834" w14:textId="3368C044" w:rsidR="00FF436E" w:rsidRDefault="0095570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A7A4576" wp14:editId="29CFC09B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384CEE31" w14:textId="77777777" w:rsidR="00FF436E" w:rsidRDefault="00FF436E">
      <w:pPr>
        <w:rPr>
          <w:rFonts w:ascii="Century" w:hAnsi="Century"/>
          <w:noProof/>
          <w:sz w:val="24"/>
          <w:szCs w:val="24"/>
        </w:rPr>
      </w:pPr>
    </w:p>
    <w:p w14:paraId="7A5A9A39" w14:textId="4A243D28" w:rsidR="00FF436E" w:rsidRPr="00C02E81" w:rsidRDefault="00BC077B" w:rsidP="00FF436E">
      <w:pPr>
        <w:rPr>
          <w:rFonts w:ascii="Century" w:hAnsi="Century"/>
          <w:noProof/>
          <w:sz w:val="24"/>
          <w:szCs w:val="24"/>
        </w:rPr>
      </w:pPr>
      <w:r w:rsidRPr="00BC077B">
        <w:rPr>
          <w:rFonts w:ascii="Century" w:hAnsi="Century"/>
          <w:noProof/>
          <w:sz w:val="24"/>
          <w:szCs w:val="24"/>
        </w:rPr>
        <w:t>8.</w:t>
      </w:r>
      <w:r>
        <w:rPr>
          <w:rFonts w:ascii="Century" w:hAnsi="Century"/>
          <w:b/>
          <w:bCs/>
          <w:noProof/>
          <w:sz w:val="24"/>
          <w:szCs w:val="24"/>
        </w:rPr>
        <w:t xml:space="preserve"> </w:t>
      </w:r>
      <w:r w:rsidR="00FF436E" w:rsidRPr="008853AF">
        <w:rPr>
          <w:rFonts w:ascii="Century" w:hAnsi="Century"/>
          <w:b/>
          <w:bCs/>
          <w:noProof/>
          <w:sz w:val="24"/>
          <w:szCs w:val="24"/>
        </w:rPr>
        <w:t>Copy your token</w:t>
      </w:r>
      <w:r w:rsidR="00FF436E" w:rsidRPr="00C02E81">
        <w:rPr>
          <w:rFonts w:ascii="Century" w:hAnsi="Century"/>
          <w:noProof/>
          <w:sz w:val="24"/>
          <w:szCs w:val="24"/>
        </w:rPr>
        <w:t xml:space="preserve"> (It’s show only once) . Make sure it copy properly or you can paste in notepad.</w:t>
      </w:r>
    </w:p>
    <w:p w14:paraId="0E040DDC" w14:textId="1FC8224F" w:rsidR="00955702" w:rsidRPr="00C91EA9" w:rsidRDefault="00FF436E">
      <w:pPr>
        <w:rPr>
          <w:rFonts w:ascii="Century" w:hAnsi="Century"/>
          <w:b/>
          <w:bCs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DE6FC" wp14:editId="221CBCEC">
                <wp:simplePos x="0" y="0"/>
                <wp:positionH relativeFrom="margin">
                  <wp:posOffset>1448013</wp:posOffset>
                </wp:positionH>
                <wp:positionV relativeFrom="paragraph">
                  <wp:posOffset>2056379</wp:posOffset>
                </wp:positionV>
                <wp:extent cx="2436507" cy="249898"/>
                <wp:effectExtent l="0" t="0" r="20955" b="1714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507" cy="24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4315" id="Rectangle 113" o:spid="_x0000_s1026" style="position:absolute;margin-left:114pt;margin-top:161.9pt;width:191.8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955702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085715C8" wp14:editId="43886F9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D8F6" w14:textId="6A881C19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6B62ABEE" w14:textId="788181AD" w:rsidR="00955702" w:rsidRPr="00C02E81" w:rsidRDefault="00955702">
      <w:pPr>
        <w:rPr>
          <w:rFonts w:ascii="Century" w:hAnsi="Century"/>
          <w:noProof/>
          <w:sz w:val="24"/>
          <w:szCs w:val="24"/>
        </w:rPr>
      </w:pPr>
    </w:p>
    <w:p w14:paraId="584AFA12" w14:textId="4DB7C230" w:rsidR="002D2963" w:rsidRDefault="002D2963" w:rsidP="003A742B">
      <w:pPr>
        <w:pStyle w:val="Heading1"/>
        <w:rPr>
          <w:rFonts w:ascii="Century" w:hAnsi="Century"/>
          <w:b/>
          <w:bCs/>
          <w:sz w:val="48"/>
          <w:szCs w:val="48"/>
          <w:shd w:val="clear" w:color="auto" w:fill="FFFFFF"/>
        </w:rPr>
      </w:pPr>
      <w:bookmarkStart w:id="3" w:name="_Toc99046107"/>
      <w:r w:rsidRPr="003A742B">
        <w:rPr>
          <w:rFonts w:ascii="Century" w:hAnsi="Century"/>
          <w:b/>
          <w:bCs/>
          <w:sz w:val="48"/>
          <w:szCs w:val="48"/>
          <w:shd w:val="clear" w:color="auto" w:fill="FFFFFF"/>
        </w:rPr>
        <w:lastRenderedPageBreak/>
        <w:t>Create Repository</w:t>
      </w:r>
      <w:bookmarkEnd w:id="3"/>
    </w:p>
    <w:p w14:paraId="24E30C9B" w14:textId="208667CA" w:rsidR="00807251" w:rsidRDefault="00EC7C19" w:rsidP="00807251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E093161" wp14:editId="5CAB7EFE">
                <wp:simplePos x="0" y="0"/>
                <wp:positionH relativeFrom="margin">
                  <wp:posOffset>294005</wp:posOffset>
                </wp:positionH>
                <wp:positionV relativeFrom="paragraph">
                  <wp:posOffset>250494</wp:posOffset>
                </wp:positionV>
                <wp:extent cx="5135880" cy="777875"/>
                <wp:effectExtent l="0" t="0" r="762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77875"/>
                          <a:chOff x="0" y="0"/>
                          <a:chExt cx="5136487" cy="777875"/>
                        </a:xfrm>
                      </wpg:grpSpPr>
                      <wps:wsp>
                        <wps:cNvPr id="8" name="Arrow: Right 8"/>
                        <wps:cNvSpPr/>
                        <wps:spPr>
                          <a:xfrm>
                            <a:off x="886570" y="412640"/>
                            <a:ext cx="3013075" cy="1009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136487" cy="777875"/>
                            <a:chOff x="0" y="0"/>
                            <a:chExt cx="5136487" cy="77787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1370" cy="777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7457" y="151075"/>
                              <a:ext cx="1129030" cy="612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Text Box 34"/>
                          <wps:cNvSpPr txBox="1"/>
                          <wps:spPr>
                            <a:xfrm>
                              <a:off x="882386" y="111319"/>
                              <a:ext cx="3093057" cy="28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E70EDD" w14:textId="77777777" w:rsidR="00793B38" w:rsidRDefault="00793B38" w:rsidP="00793B38">
                                <w:r>
                                  <w:t>Owners create repository/file/Issues/milest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093161" id="Group 3" o:spid="_x0000_s1030" style="position:absolute;margin-left:23.15pt;margin-top:19.7pt;width:404.4pt;height:61.25pt;z-index:251686912;mso-position-horizontal-relative:margin" coordsize="51364,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" o:spid="_x0000_s1031" type="#_x0000_t13" style="position:absolute;left:8865;top:4126;width:30131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" adj="21238" fillcolor="#4472c4 [3204]" strokecolor="#1f3763 [1604]" strokeweight="1pt"/>
                <v:group id="Group 12" o:spid="_x0000_s1032" style="position:absolute;width:51364;height:7778" coordsize="51364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33" type="#_x0000_t75" style="position:absolute;width:8013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">
                    <v:imagedata r:id="rId28" o:title=""/>
                  </v:shape>
                  <v:shape id="Picture 33" o:spid="_x0000_s1034" type="#_x0000_t75" style="position:absolute;left:40074;top:1510;width:11290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">
                    <v:imagedata r:id="rId29" o:title=""/>
                  </v:shape>
                  <v:shape id="Text Box 34" o:spid="_x0000_s1035" type="#_x0000_t202" style="position:absolute;left:8823;top:1113;width:3093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5E70EDD" w14:textId="77777777" w:rsidR="00793B38" w:rsidRDefault="00793B38" w:rsidP="00793B38">
                          <w:r>
                            <w:t>Owners create repository/file/Issues/mileston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C013694" w14:textId="3050A2E8" w:rsidR="00807251" w:rsidRDefault="00807251" w:rsidP="00807251"/>
    <w:p w14:paraId="18FA977B" w14:textId="2CE13194" w:rsidR="00807251" w:rsidRPr="00807251" w:rsidRDefault="00807251" w:rsidP="00807251"/>
    <w:p w14:paraId="088C6630" w14:textId="77777777" w:rsidR="00A12E4D" w:rsidRPr="00A12E4D" w:rsidRDefault="00A12E4D" w:rsidP="00A12E4D"/>
    <w:p w14:paraId="6AEBD116" w14:textId="37C3D730" w:rsidR="00DD4521" w:rsidRPr="00DD4521" w:rsidRDefault="00793B38" w:rsidP="00DD4521">
      <w:pPr>
        <w:rPr>
          <w:rFonts w:ascii="Century" w:hAnsi="Century"/>
          <w:b/>
          <w:bCs/>
          <w:noProof/>
          <w:sz w:val="24"/>
          <w:szCs w:val="24"/>
        </w:rPr>
      </w:pPr>
      <w:r w:rsidRPr="00C02E81">
        <w:rPr>
          <w:noProof/>
        </w:rPr>
        <w:drawing>
          <wp:anchor distT="0" distB="0" distL="114300" distR="114300" simplePos="0" relativeHeight="251667456" behindDoc="0" locked="0" layoutInCell="1" allowOverlap="1" wp14:anchorId="73878429" wp14:editId="6F2311AB">
            <wp:simplePos x="0" y="0"/>
            <wp:positionH relativeFrom="margin">
              <wp:align>right</wp:align>
            </wp:positionH>
            <wp:positionV relativeFrom="paragraph">
              <wp:posOffset>385777</wp:posOffset>
            </wp:positionV>
            <wp:extent cx="5731510" cy="2953385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21">
        <w:rPr>
          <w:rFonts w:ascii="Century" w:hAnsi="Century"/>
          <w:noProof/>
          <w:sz w:val="24"/>
          <w:szCs w:val="24"/>
        </w:rPr>
        <w:t>1.</w:t>
      </w:r>
      <w:r w:rsidR="00686F11" w:rsidRPr="00DD4521">
        <w:rPr>
          <w:rFonts w:ascii="Century" w:hAnsi="Century"/>
          <w:noProof/>
          <w:sz w:val="24"/>
          <w:szCs w:val="24"/>
        </w:rPr>
        <w:t xml:space="preserve">Click on your profile goto </w:t>
      </w:r>
      <w:r w:rsidR="00686F11" w:rsidRPr="00DD4521">
        <w:rPr>
          <w:rFonts w:ascii="Century" w:hAnsi="Century"/>
          <w:b/>
          <w:bCs/>
          <w:noProof/>
          <w:sz w:val="24"/>
          <w:szCs w:val="24"/>
        </w:rPr>
        <w:t>Your organisation</w:t>
      </w:r>
    </w:p>
    <w:p w14:paraId="086AC124" w14:textId="2CDD1037" w:rsidR="007F283B" w:rsidRPr="007F283B" w:rsidRDefault="007F283B" w:rsidP="007F283B">
      <w:pPr>
        <w:pStyle w:val="ListParagraph"/>
        <w:rPr>
          <w:rFonts w:ascii="Century" w:hAnsi="Century"/>
          <w:noProof/>
          <w:sz w:val="24"/>
          <w:szCs w:val="24"/>
        </w:rPr>
      </w:pPr>
    </w:p>
    <w:p w14:paraId="0B8A5EEC" w14:textId="5A46983E" w:rsidR="00DE2834" w:rsidRPr="00DD4521" w:rsidRDefault="00DE2834" w:rsidP="00DE2834">
      <w:pPr>
        <w:rPr>
          <w:rFonts w:ascii="Century" w:hAnsi="Century"/>
          <w:b/>
          <w:bCs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2.</w:t>
      </w:r>
      <w:r w:rsidR="007F283B" w:rsidRPr="00DE2834">
        <w:rPr>
          <w:rFonts w:ascii="Century" w:hAnsi="Century"/>
          <w:noProof/>
          <w:sz w:val="24"/>
          <w:szCs w:val="24"/>
        </w:rPr>
        <w:t xml:space="preserve">Click </w:t>
      </w:r>
      <w:r w:rsidR="005C36A1" w:rsidRPr="00DE2834">
        <w:rPr>
          <w:rFonts w:ascii="Century" w:hAnsi="Century"/>
          <w:b/>
          <w:bCs/>
          <w:noProof/>
          <w:sz w:val="24"/>
          <w:szCs w:val="24"/>
        </w:rPr>
        <w:t>CG-FS-ABL</w:t>
      </w:r>
    </w:p>
    <w:p w14:paraId="47AB8356" w14:textId="79B1BB48" w:rsidR="00DE2834" w:rsidRDefault="00BC077B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42AF9BAD" wp14:editId="29B38528">
            <wp:extent cx="5731510" cy="298969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5603" cy="29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0E07" w14:textId="77777777" w:rsidR="00EC7C19" w:rsidRDefault="00EC7C19" w:rsidP="00DE2834">
      <w:pPr>
        <w:rPr>
          <w:rFonts w:ascii="Century" w:hAnsi="Century"/>
          <w:noProof/>
          <w:sz w:val="24"/>
          <w:szCs w:val="24"/>
        </w:rPr>
      </w:pPr>
    </w:p>
    <w:p w14:paraId="0D592B78" w14:textId="67080747" w:rsidR="00955702" w:rsidRPr="00DE2834" w:rsidRDefault="00DE2834" w:rsidP="00DE2834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t>3.</w:t>
      </w:r>
      <w:r w:rsidRPr="00DE2834">
        <w:rPr>
          <w:rFonts w:ascii="Century" w:hAnsi="Century"/>
          <w:noProof/>
          <w:sz w:val="24"/>
          <w:szCs w:val="24"/>
        </w:rPr>
        <w:t xml:space="preserve">Click on </w:t>
      </w:r>
      <w:r w:rsidRPr="00E06897">
        <w:rPr>
          <w:rFonts w:ascii="Century" w:hAnsi="Century"/>
          <w:b/>
          <w:bCs/>
          <w:noProof/>
          <w:sz w:val="24"/>
          <w:szCs w:val="24"/>
        </w:rPr>
        <w:t>new</w:t>
      </w:r>
    </w:p>
    <w:p w14:paraId="59494575" w14:textId="75965B94" w:rsidR="00D17BAD" w:rsidRPr="00C02E81" w:rsidRDefault="00B365B8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565D9" wp14:editId="3433FF55">
                <wp:simplePos x="0" y="0"/>
                <wp:positionH relativeFrom="column">
                  <wp:posOffset>3717670</wp:posOffset>
                </wp:positionH>
                <wp:positionV relativeFrom="paragraph">
                  <wp:posOffset>1543064</wp:posOffset>
                </wp:positionV>
                <wp:extent cx="553980" cy="320374"/>
                <wp:effectExtent l="0" t="0" r="1778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80" cy="320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CBDF9" id="Rectangle 114" o:spid="_x0000_s1026" style="position:absolute;margin-left:292.75pt;margin-top:121.5pt;width:43.6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" filled="f" strokecolor="black [3213]" strokeweight="1pt"/>
            </w:pict>
          </mc:Fallback>
        </mc:AlternateContent>
      </w:r>
      <w:r w:rsidR="00955702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AFB9BEA" wp14:editId="49D73F3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702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53A333D9" w14:textId="2A7A42E3" w:rsidR="00D17BAD" w:rsidRPr="00C02E81" w:rsidRDefault="00D17BAD">
      <w:pPr>
        <w:rPr>
          <w:rFonts w:ascii="Century" w:hAnsi="Century"/>
          <w:noProof/>
          <w:sz w:val="24"/>
          <w:szCs w:val="24"/>
        </w:rPr>
      </w:pPr>
    </w:p>
    <w:p w14:paraId="0201599A" w14:textId="3285EA76" w:rsidR="00F40CE2" w:rsidRDefault="00194212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B272BC" wp14:editId="0EE000E4">
                <wp:simplePos x="0" y="0"/>
                <wp:positionH relativeFrom="column">
                  <wp:posOffset>-38746</wp:posOffset>
                </wp:positionH>
                <wp:positionV relativeFrom="paragraph">
                  <wp:posOffset>307631</wp:posOffset>
                </wp:positionV>
                <wp:extent cx="5731510" cy="3223895"/>
                <wp:effectExtent l="0" t="0" r="2540" b="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23895"/>
                          <a:chOff x="0" y="0"/>
                          <a:chExt cx="5731510" cy="322389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Rectangle 115"/>
                        <wps:cNvSpPr/>
                        <wps:spPr>
                          <a:xfrm>
                            <a:off x="1162373" y="891152"/>
                            <a:ext cx="785797" cy="335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244B4" id="Group 116" o:spid="_x0000_s1026" style="position:absolute;margin-left:-3.05pt;margin-top:24.2pt;width:451.3pt;height:253.85pt;z-index:251673600" coordsize="57315,3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">
                  <v:imagedata r:id="rId34" o:title=""/>
                </v:shape>
                <v:rect id="Rectangle 115" o:spid="_x0000_s1028" style="position:absolute;left:11623;top:8911;width:7858;height:3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4t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FBnTi3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E06897">
        <w:rPr>
          <w:rFonts w:ascii="Century" w:hAnsi="Century"/>
          <w:noProof/>
          <w:sz w:val="24"/>
          <w:szCs w:val="24"/>
        </w:rPr>
        <w:t xml:space="preserve">4. </w:t>
      </w:r>
      <w:r w:rsidR="00D17BAD" w:rsidRPr="00C02E81">
        <w:rPr>
          <w:rFonts w:ascii="Century" w:hAnsi="Century"/>
          <w:noProof/>
          <w:sz w:val="24"/>
          <w:szCs w:val="24"/>
        </w:rPr>
        <w:t xml:space="preserve">Make sure in Owner you select </w:t>
      </w:r>
      <w:r w:rsidR="00D17BAD" w:rsidRPr="00C02E81">
        <w:rPr>
          <w:rFonts w:ascii="Century" w:hAnsi="Century"/>
          <w:b/>
          <w:bCs/>
          <w:noProof/>
          <w:sz w:val="24"/>
          <w:szCs w:val="24"/>
        </w:rPr>
        <w:t>CG-FS-ABL.</w:t>
      </w:r>
      <w:r w:rsidR="00D17BAD" w:rsidRPr="00C02E81">
        <w:rPr>
          <w:rFonts w:ascii="Century" w:hAnsi="Century"/>
          <w:noProof/>
          <w:sz w:val="24"/>
          <w:szCs w:val="24"/>
        </w:rPr>
        <w:br w:type="page"/>
      </w:r>
      <w:r w:rsidR="00F40CE2">
        <w:rPr>
          <w:rFonts w:ascii="Century" w:hAnsi="Century"/>
          <w:noProof/>
          <w:sz w:val="24"/>
          <w:szCs w:val="24"/>
        </w:rPr>
        <w:lastRenderedPageBreak/>
        <w:t xml:space="preserve">5. Scroll down click on </w:t>
      </w:r>
      <w:r w:rsidR="00F40CE2" w:rsidRPr="00F40CE2">
        <w:rPr>
          <w:rFonts w:ascii="Century" w:hAnsi="Century"/>
          <w:b/>
          <w:bCs/>
          <w:noProof/>
          <w:sz w:val="24"/>
          <w:szCs w:val="24"/>
        </w:rPr>
        <w:t>create repository</w:t>
      </w:r>
    </w:p>
    <w:p w14:paraId="6297B1D9" w14:textId="77777777" w:rsidR="006F435A" w:rsidRDefault="00037FD6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554B2213" wp14:editId="0FE3FB0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89A" w14:textId="77777777" w:rsidR="006F435A" w:rsidRDefault="006F435A">
      <w:pPr>
        <w:rPr>
          <w:rFonts w:ascii="Century" w:hAnsi="Century"/>
          <w:noProof/>
          <w:sz w:val="24"/>
          <w:szCs w:val="24"/>
        </w:rPr>
      </w:pPr>
    </w:p>
    <w:p w14:paraId="4F0D7A93" w14:textId="708EC6A5" w:rsidR="00D17BAD" w:rsidRPr="00A12E4D" w:rsidRDefault="006F435A" w:rsidP="00F26922">
      <w:pPr>
        <w:pStyle w:val="Heading2"/>
        <w:rPr>
          <w:rFonts w:ascii="Century" w:hAnsi="Century"/>
          <w:noProof/>
          <w:color w:val="000000" w:themeColor="text1"/>
          <w:sz w:val="32"/>
          <w:szCs w:val="32"/>
          <w:u w:val="single"/>
        </w:rPr>
      </w:pPr>
      <w:bookmarkStart w:id="4" w:name="_Toc99046108"/>
      <w:r w:rsidRPr="00A12E4D">
        <w:rPr>
          <w:rFonts w:ascii="Century" w:hAnsi="Century"/>
          <w:noProof/>
          <w:color w:val="000000" w:themeColor="text1"/>
          <w:sz w:val="32"/>
          <w:szCs w:val="32"/>
          <w:u w:val="single"/>
        </w:rPr>
        <w:t>Create .</w:t>
      </w:r>
      <w:r w:rsidRPr="00A12E4D">
        <w:rPr>
          <w:rFonts w:ascii="Century" w:hAnsi="Century"/>
          <w:b/>
          <w:bCs/>
          <w:noProof/>
          <w:color w:val="000000" w:themeColor="text1"/>
          <w:sz w:val="32"/>
          <w:szCs w:val="32"/>
          <w:u w:val="single"/>
        </w:rPr>
        <w:t>gitignore</w:t>
      </w:r>
      <w:r w:rsidRPr="00A12E4D">
        <w:rPr>
          <w:rFonts w:ascii="Century" w:hAnsi="Century"/>
          <w:noProof/>
          <w:color w:val="000000" w:themeColor="text1"/>
          <w:sz w:val="32"/>
          <w:szCs w:val="32"/>
          <w:u w:val="single"/>
        </w:rPr>
        <w:t xml:space="preserve"> file</w:t>
      </w:r>
      <w:bookmarkEnd w:id="4"/>
    </w:p>
    <w:p w14:paraId="353A39CC" w14:textId="77777777" w:rsidR="00F26922" w:rsidRPr="00F26922" w:rsidRDefault="00F26922" w:rsidP="00F26922"/>
    <w:p w14:paraId="312F7EB3" w14:textId="744D0D03" w:rsidR="006F435A" w:rsidRDefault="006A453A" w:rsidP="006A453A">
      <w:pPr>
        <w:rPr>
          <w:rFonts w:ascii="Century" w:hAnsi="Century"/>
          <w:b/>
          <w:bCs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1.</w:t>
      </w:r>
      <w:r w:rsidR="006F435A" w:rsidRPr="006A453A">
        <w:rPr>
          <w:rFonts w:ascii="Century" w:hAnsi="Century"/>
          <w:noProof/>
          <w:sz w:val="24"/>
          <w:szCs w:val="24"/>
        </w:rPr>
        <w:t>Click on .</w:t>
      </w:r>
      <w:r w:rsidR="006F435A" w:rsidRPr="006A453A">
        <w:rPr>
          <w:rFonts w:ascii="Century" w:hAnsi="Century"/>
          <w:b/>
          <w:bCs/>
          <w:noProof/>
          <w:sz w:val="24"/>
          <w:szCs w:val="24"/>
        </w:rPr>
        <w:t>gitignore</w:t>
      </w:r>
      <w:r w:rsidRPr="006A453A">
        <w:rPr>
          <w:rFonts w:ascii="Century" w:hAnsi="Century"/>
          <w:b/>
          <w:bCs/>
          <w:noProof/>
          <w:sz w:val="24"/>
          <w:szCs w:val="24"/>
        </w:rPr>
        <w:t xml:space="preserve"> or </w:t>
      </w:r>
      <w:r w:rsidRPr="006A453A">
        <w:rPr>
          <w:rFonts w:ascii="Century" w:hAnsi="Century"/>
          <w:noProof/>
          <w:sz w:val="24"/>
          <w:szCs w:val="24"/>
        </w:rPr>
        <w:t xml:space="preserve">you can create .gitignore file by click </w:t>
      </w:r>
      <w:r w:rsidRPr="006A453A">
        <w:rPr>
          <w:rFonts w:ascii="Century" w:hAnsi="Century"/>
          <w:b/>
          <w:bCs/>
          <w:noProof/>
          <w:sz w:val="24"/>
          <w:szCs w:val="24"/>
        </w:rPr>
        <w:t>creating a new file</w:t>
      </w:r>
    </w:p>
    <w:p w14:paraId="5E09FD55" w14:textId="137D370B" w:rsidR="00A15686" w:rsidRDefault="00A15686" w:rsidP="00A15686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A15686">
        <w:rPr>
          <w:rFonts w:ascii="Century" w:hAnsi="Century"/>
          <w:noProof/>
          <w:sz w:val="24"/>
          <w:szCs w:val="24"/>
          <w:u w:val="single"/>
        </w:rPr>
        <w:t>NOTE</w:t>
      </w:r>
      <w:r>
        <w:rPr>
          <w:rFonts w:ascii="Century" w:hAnsi="Century"/>
          <w:b/>
          <w:bCs/>
          <w:noProof/>
          <w:sz w:val="24"/>
          <w:szCs w:val="24"/>
        </w:rPr>
        <w:t xml:space="preserve"> : </w:t>
      </w:r>
      <w:r w:rsidRPr="00A15686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="00082565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6A453A">
        <w:rPr>
          <w:rFonts w:ascii="Century" w:hAnsi="Century"/>
          <w:b/>
          <w:bCs/>
          <w:noProof/>
          <w:sz w:val="24"/>
          <w:szCs w:val="24"/>
        </w:rPr>
        <w:t xml:space="preserve">gitignore </w:t>
      </w:r>
      <w:r>
        <w:rPr>
          <w:rFonts w:ascii="Arial" w:hAnsi="Arial" w:cs="Arial"/>
          <w:color w:val="202124"/>
          <w:shd w:val="clear" w:color="auto" w:fill="FFFFFF"/>
        </w:rPr>
        <w:t>file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text file that tells Git which files or folders to ignore in a         project.</w:t>
      </w:r>
    </w:p>
    <w:p w14:paraId="177FB92E" w14:textId="568070EE" w:rsidR="00A15686" w:rsidRPr="00A15686" w:rsidRDefault="00A15686" w:rsidP="006A453A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C02E81"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23CE90C" wp14:editId="024867DB">
            <wp:simplePos x="0" y="0"/>
            <wp:positionH relativeFrom="margin">
              <wp:posOffset>35818</wp:posOffset>
            </wp:positionH>
            <wp:positionV relativeFrom="paragraph">
              <wp:posOffset>228826</wp:posOffset>
            </wp:positionV>
            <wp:extent cx="5731510" cy="3223895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C9F5E" w14:textId="77777777" w:rsidR="005743AC" w:rsidRDefault="0009358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D472293" wp14:editId="7869B071">
            <wp:simplePos x="0" y="0"/>
            <wp:positionH relativeFrom="margin">
              <wp:align>right</wp:align>
            </wp:positionH>
            <wp:positionV relativeFrom="paragraph">
              <wp:posOffset>4392706</wp:posOffset>
            </wp:positionV>
            <wp:extent cx="5731510" cy="3223895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ED87C" wp14:editId="43E78662">
                <wp:simplePos x="0" y="0"/>
                <wp:positionH relativeFrom="column">
                  <wp:posOffset>302217</wp:posOffset>
                </wp:positionH>
                <wp:positionV relativeFrom="paragraph">
                  <wp:posOffset>1821051</wp:posOffset>
                </wp:positionV>
                <wp:extent cx="821410" cy="619932"/>
                <wp:effectExtent l="0" t="0" r="17145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410" cy="619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01BF4" id="Rectangle 117" o:spid="_x0000_s1026" style="position:absolute;margin-left:23.8pt;margin-top:143.4pt;width:64.7pt;height:4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" filled="f" strokecolor="black [3213]" strokeweight="1pt"/>
            </w:pict>
          </mc:Fallback>
        </mc:AlternateContent>
      </w:r>
      <w:r w:rsidR="005743AC">
        <w:rPr>
          <w:rFonts w:ascii="Century" w:hAnsi="Century"/>
          <w:noProof/>
          <w:sz w:val="24"/>
          <w:szCs w:val="24"/>
        </w:rPr>
        <w:t xml:space="preserve">2. </w:t>
      </w:r>
      <w:r w:rsidR="006867DB">
        <w:rPr>
          <w:rFonts w:ascii="Century" w:hAnsi="Century"/>
          <w:noProof/>
          <w:sz w:val="24"/>
          <w:szCs w:val="24"/>
        </w:rPr>
        <w:t>Write code on .gitignore (which is write in below image.)</w:t>
      </w:r>
      <w:r w:rsidR="00D17BAD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555AFCB4" wp14:editId="652131CC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AD" w:rsidRPr="00C02E81">
        <w:rPr>
          <w:rFonts w:ascii="Century" w:hAnsi="Century"/>
          <w:noProof/>
          <w:sz w:val="24"/>
          <w:szCs w:val="24"/>
        </w:rPr>
        <w:t xml:space="preserve">  </w:t>
      </w:r>
    </w:p>
    <w:p w14:paraId="4C16CA7F" w14:textId="77777777" w:rsidR="006978C9" w:rsidRDefault="006978C9">
      <w:pPr>
        <w:rPr>
          <w:rFonts w:ascii="Century" w:hAnsi="Century"/>
          <w:noProof/>
          <w:sz w:val="24"/>
          <w:szCs w:val="24"/>
        </w:rPr>
      </w:pPr>
    </w:p>
    <w:p w14:paraId="1CFD5AAA" w14:textId="04352580" w:rsidR="005743AC" w:rsidRDefault="005743AC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3. Write valid comment before commit the file</w:t>
      </w:r>
      <w:r w:rsidR="006978C9">
        <w:rPr>
          <w:rFonts w:ascii="Century" w:hAnsi="Century"/>
          <w:noProof/>
          <w:sz w:val="24"/>
          <w:szCs w:val="24"/>
        </w:rPr>
        <w:t xml:space="preserve"> and then click on </w:t>
      </w:r>
      <w:r w:rsidR="006978C9" w:rsidRPr="006978C9">
        <w:rPr>
          <w:rFonts w:ascii="Century" w:hAnsi="Century"/>
          <w:b/>
          <w:bCs/>
          <w:noProof/>
          <w:sz w:val="24"/>
          <w:szCs w:val="24"/>
        </w:rPr>
        <w:t>Commit new file</w:t>
      </w:r>
      <w:r w:rsidR="00F26922">
        <w:rPr>
          <w:rFonts w:ascii="Century" w:hAnsi="Century"/>
          <w:b/>
          <w:bCs/>
          <w:noProof/>
          <w:sz w:val="24"/>
          <w:szCs w:val="24"/>
        </w:rPr>
        <w:t>.</w:t>
      </w:r>
    </w:p>
    <w:p w14:paraId="72D09E1F" w14:textId="1FB92641" w:rsidR="00D17BAD" w:rsidRPr="00C02E81" w:rsidRDefault="00D17BAD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12C2D6C0" wp14:editId="50464564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E829" w14:textId="77777777" w:rsidR="00A01FC0" w:rsidRDefault="00A01FC0">
      <w:pPr>
        <w:rPr>
          <w:rFonts w:ascii="Century" w:hAnsi="Century"/>
          <w:noProof/>
          <w:sz w:val="24"/>
          <w:szCs w:val="24"/>
        </w:rPr>
      </w:pPr>
    </w:p>
    <w:p w14:paraId="67B75CCC" w14:textId="21C76A97" w:rsidR="00955702" w:rsidRPr="00A12E4D" w:rsidRDefault="004B63F0" w:rsidP="00A01FC0">
      <w:pPr>
        <w:pStyle w:val="Heading2"/>
        <w:rPr>
          <w:rFonts w:ascii="Century" w:hAnsi="Century"/>
          <w:b/>
          <w:bCs/>
          <w:noProof/>
          <w:color w:val="000000" w:themeColor="text1"/>
          <w:sz w:val="32"/>
          <w:szCs w:val="32"/>
          <w:u w:val="single"/>
        </w:rPr>
      </w:pPr>
      <w:bookmarkStart w:id="5" w:name="_Toc99046109"/>
      <w:r w:rsidRPr="00A12E4D">
        <w:rPr>
          <w:rFonts w:ascii="Century" w:hAnsi="Century"/>
          <w:noProof/>
          <w:color w:val="000000" w:themeColor="text1"/>
          <w:sz w:val="32"/>
          <w:szCs w:val="32"/>
          <w:u w:val="single"/>
        </w:rPr>
        <w:t xml:space="preserve">Create </w:t>
      </w:r>
      <w:r w:rsidRPr="00A12E4D">
        <w:rPr>
          <w:rFonts w:ascii="Century" w:hAnsi="Century"/>
          <w:b/>
          <w:bCs/>
          <w:noProof/>
          <w:color w:val="000000" w:themeColor="text1"/>
          <w:sz w:val="32"/>
          <w:szCs w:val="32"/>
          <w:u w:val="single"/>
        </w:rPr>
        <w:t>Issue</w:t>
      </w:r>
      <w:bookmarkEnd w:id="5"/>
    </w:p>
    <w:p w14:paraId="5EA36B91" w14:textId="77777777" w:rsidR="00A01FC0" w:rsidRDefault="00A01FC0" w:rsidP="00A01FC0"/>
    <w:p w14:paraId="631E734D" w14:textId="344B987C" w:rsidR="00A01FC0" w:rsidRPr="005805F3" w:rsidRDefault="00A01FC0" w:rsidP="00A01FC0">
      <w:pPr>
        <w:pStyle w:val="ListParagraph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5805F3">
        <w:rPr>
          <w:rFonts w:ascii="Century" w:hAnsi="Century"/>
          <w:sz w:val="24"/>
          <w:szCs w:val="24"/>
        </w:rPr>
        <w:t>Click on issues</w:t>
      </w:r>
    </w:p>
    <w:p w14:paraId="74117627" w14:textId="1432C193" w:rsidR="00E955F1" w:rsidRDefault="00A01FC0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8E00B" wp14:editId="1E330EAC">
                <wp:simplePos x="0" y="0"/>
                <wp:positionH relativeFrom="column">
                  <wp:posOffset>485030</wp:posOffset>
                </wp:positionH>
                <wp:positionV relativeFrom="paragraph">
                  <wp:posOffset>853164</wp:posOffset>
                </wp:positionV>
                <wp:extent cx="532737" cy="318052"/>
                <wp:effectExtent l="0" t="0" r="20320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18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754CF" id="Rectangle 118" o:spid="_x0000_s1026" style="position:absolute;margin-left:38.2pt;margin-top:67.2pt;width:41.95pt;height:2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WDlgIAAIcFAAAOAAAAZHJzL2Uyb0RvYy54bWysVFFP2zAQfp+0/2D5fSQpdE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" filled="f" strokecolor="black [3213]" strokeweight="1pt"/>
            </w:pict>
          </mc:Fallback>
        </mc:AlternateContent>
      </w:r>
      <w:r w:rsidR="004B63F0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F5B96C3" wp14:editId="5E0F8EF9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8506" w14:textId="77777777" w:rsidR="005805F3" w:rsidRDefault="005805F3">
      <w:pPr>
        <w:rPr>
          <w:rFonts w:ascii="Century" w:hAnsi="Century"/>
          <w:noProof/>
          <w:sz w:val="24"/>
          <w:szCs w:val="24"/>
        </w:rPr>
      </w:pPr>
    </w:p>
    <w:p w14:paraId="7A4F9E43" w14:textId="77777777" w:rsidR="001961B2" w:rsidRDefault="001961B2">
      <w:pPr>
        <w:rPr>
          <w:rFonts w:ascii="Century" w:hAnsi="Century"/>
          <w:noProof/>
          <w:sz w:val="24"/>
          <w:szCs w:val="24"/>
        </w:rPr>
      </w:pPr>
    </w:p>
    <w:p w14:paraId="0EC3C614" w14:textId="77777777" w:rsidR="001961B2" w:rsidRDefault="001961B2">
      <w:pPr>
        <w:rPr>
          <w:rFonts w:ascii="Century" w:hAnsi="Century"/>
          <w:noProof/>
          <w:sz w:val="24"/>
          <w:szCs w:val="24"/>
        </w:rPr>
      </w:pPr>
    </w:p>
    <w:p w14:paraId="1FC90B1C" w14:textId="500EF681" w:rsidR="005805F3" w:rsidRDefault="005805F3" w:rsidP="005805F3">
      <w:pPr>
        <w:pStyle w:val="ListParagraph"/>
        <w:numPr>
          <w:ilvl w:val="0"/>
          <w:numId w:val="4"/>
        </w:numPr>
        <w:rPr>
          <w:rFonts w:ascii="Century" w:hAnsi="Century"/>
          <w:b/>
          <w:bCs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t xml:space="preserve">Write Issue heading  </w:t>
      </w:r>
      <w:r w:rsidR="003A1788">
        <w:rPr>
          <w:rFonts w:ascii="Century" w:hAnsi="Century"/>
          <w:noProof/>
          <w:sz w:val="24"/>
          <w:szCs w:val="24"/>
        </w:rPr>
        <w:t>,</w:t>
      </w:r>
      <w:r>
        <w:rPr>
          <w:rFonts w:ascii="Century" w:hAnsi="Century"/>
          <w:noProof/>
          <w:sz w:val="24"/>
          <w:szCs w:val="24"/>
        </w:rPr>
        <w:t>d</w:t>
      </w:r>
      <w:r w:rsidR="00BB1A71">
        <w:rPr>
          <w:rFonts w:ascii="Century" w:hAnsi="Century"/>
          <w:noProof/>
          <w:sz w:val="24"/>
          <w:szCs w:val="24"/>
        </w:rPr>
        <w:t xml:space="preserve">iscreption </w:t>
      </w:r>
      <w:r w:rsidR="003A1788">
        <w:rPr>
          <w:rFonts w:ascii="Century" w:hAnsi="Century"/>
          <w:noProof/>
          <w:sz w:val="24"/>
          <w:szCs w:val="24"/>
        </w:rPr>
        <w:t xml:space="preserve">and click on </w:t>
      </w:r>
      <w:r w:rsidR="003A1788" w:rsidRPr="001961B2">
        <w:rPr>
          <w:rFonts w:ascii="Century" w:hAnsi="Century"/>
          <w:b/>
          <w:bCs/>
          <w:noProof/>
          <w:sz w:val="24"/>
          <w:szCs w:val="24"/>
        </w:rPr>
        <w:t>submit new issue</w:t>
      </w:r>
      <w:r w:rsidR="001961B2">
        <w:rPr>
          <w:rFonts w:ascii="Century" w:hAnsi="Century"/>
          <w:b/>
          <w:bCs/>
          <w:noProof/>
          <w:sz w:val="24"/>
          <w:szCs w:val="24"/>
        </w:rPr>
        <w:t>.</w:t>
      </w:r>
    </w:p>
    <w:p w14:paraId="2E1DC629" w14:textId="77777777" w:rsidR="001961B2" w:rsidRPr="001961B2" w:rsidRDefault="001961B2" w:rsidP="001961B2">
      <w:pPr>
        <w:pStyle w:val="ListParagraph"/>
        <w:rPr>
          <w:rFonts w:ascii="Century" w:hAnsi="Century"/>
          <w:b/>
          <w:bCs/>
          <w:noProof/>
          <w:sz w:val="24"/>
          <w:szCs w:val="24"/>
        </w:rPr>
      </w:pPr>
    </w:p>
    <w:p w14:paraId="5202D809" w14:textId="77777777" w:rsidR="00C7305C" w:rsidRDefault="001961B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539E35A7" wp14:editId="7434EEE6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5490" w14:textId="77777777" w:rsidR="00C7305C" w:rsidRDefault="00C7305C">
      <w:pPr>
        <w:rPr>
          <w:rFonts w:ascii="Century" w:hAnsi="Century"/>
          <w:noProof/>
          <w:sz w:val="24"/>
          <w:szCs w:val="24"/>
        </w:rPr>
      </w:pPr>
    </w:p>
    <w:p w14:paraId="18DB3208" w14:textId="056683CB" w:rsidR="00C7305C" w:rsidRPr="00A12E4D" w:rsidRDefault="00C7305C" w:rsidP="00C7305C">
      <w:pPr>
        <w:pStyle w:val="Heading2"/>
        <w:rPr>
          <w:rFonts w:ascii="Century" w:hAnsi="Century"/>
          <w:b/>
          <w:bCs/>
          <w:noProof/>
          <w:color w:val="000000" w:themeColor="text1"/>
          <w:sz w:val="32"/>
          <w:szCs w:val="32"/>
          <w:u w:val="single"/>
        </w:rPr>
      </w:pPr>
      <w:bookmarkStart w:id="6" w:name="_Toc99046110"/>
      <w:r w:rsidRPr="00A12E4D">
        <w:rPr>
          <w:rFonts w:ascii="Century" w:hAnsi="Century"/>
          <w:noProof/>
          <w:color w:val="000000" w:themeColor="text1"/>
          <w:sz w:val="32"/>
          <w:szCs w:val="32"/>
          <w:u w:val="single"/>
        </w:rPr>
        <w:t xml:space="preserve">Create </w:t>
      </w:r>
      <w:r w:rsidRPr="00A12E4D">
        <w:rPr>
          <w:rFonts w:ascii="Century" w:hAnsi="Century"/>
          <w:b/>
          <w:bCs/>
          <w:noProof/>
          <w:color w:val="000000" w:themeColor="text1"/>
          <w:sz w:val="32"/>
          <w:szCs w:val="32"/>
          <w:u w:val="single"/>
        </w:rPr>
        <w:t>Milestone</w:t>
      </w:r>
      <w:bookmarkEnd w:id="6"/>
    </w:p>
    <w:p w14:paraId="2CF7AD98" w14:textId="77777777" w:rsidR="00D77910" w:rsidRDefault="00D77910" w:rsidP="00D77910"/>
    <w:p w14:paraId="79F46733" w14:textId="3B8A019A" w:rsidR="00D77910" w:rsidRPr="00D77910" w:rsidRDefault="00D77910" w:rsidP="00D77910">
      <w:pPr>
        <w:pStyle w:val="ListParagraph"/>
        <w:numPr>
          <w:ilvl w:val="0"/>
          <w:numId w:val="5"/>
        </w:numPr>
      </w:pPr>
      <w:r>
        <w:t xml:space="preserve">Click on issues -&gt; </w:t>
      </w:r>
      <w:r w:rsidRPr="00371DAC">
        <w:rPr>
          <w:b/>
          <w:bCs/>
        </w:rPr>
        <w:t>miles</w:t>
      </w:r>
      <w:r w:rsidR="00371DAC" w:rsidRPr="00371DAC">
        <w:rPr>
          <w:b/>
          <w:bCs/>
        </w:rPr>
        <w:t>tones</w:t>
      </w:r>
    </w:p>
    <w:p w14:paraId="6D44D924" w14:textId="2E750792" w:rsidR="00C7305C" w:rsidRDefault="00371DAC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03C49" wp14:editId="198CB0F9">
                <wp:simplePos x="0" y="0"/>
                <wp:positionH relativeFrom="column">
                  <wp:posOffset>4427220</wp:posOffset>
                </wp:positionH>
                <wp:positionV relativeFrom="paragraph">
                  <wp:posOffset>1155065</wp:posOffset>
                </wp:positionV>
                <wp:extent cx="670560" cy="236220"/>
                <wp:effectExtent l="0" t="0" r="15240" b="114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C3040" id="Rectangle 119" o:spid="_x0000_s1026" style="position:absolute;margin-left:348.6pt;margin-top:90.95pt;width:52.8pt;height:1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" filled="f" strokecolor="black [3213]" strokeweight="1pt"/>
            </w:pict>
          </mc:Fallback>
        </mc:AlternateContent>
      </w:r>
      <w:r w:rsidR="00C7305C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4C47DD09" wp14:editId="4AEBA084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FE71" w14:textId="77777777" w:rsidR="008F5C0E" w:rsidRDefault="008F5C0E">
      <w:pPr>
        <w:rPr>
          <w:rFonts w:ascii="Century" w:hAnsi="Century"/>
          <w:noProof/>
          <w:sz w:val="24"/>
          <w:szCs w:val="24"/>
        </w:rPr>
      </w:pPr>
    </w:p>
    <w:p w14:paraId="609B4405" w14:textId="77777777" w:rsidR="008F5C0E" w:rsidRDefault="008F5C0E">
      <w:pPr>
        <w:rPr>
          <w:rFonts w:ascii="Century" w:hAnsi="Century"/>
          <w:noProof/>
          <w:sz w:val="24"/>
          <w:szCs w:val="24"/>
        </w:rPr>
      </w:pPr>
    </w:p>
    <w:p w14:paraId="747682A6" w14:textId="13467E55" w:rsidR="008F5C0E" w:rsidRPr="008F5C0E" w:rsidRDefault="008F5C0E" w:rsidP="008F5C0E">
      <w:pPr>
        <w:pStyle w:val="ListParagraph"/>
        <w:numPr>
          <w:ilvl w:val="0"/>
          <w:numId w:val="5"/>
        </w:num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t xml:space="preserve">Click on </w:t>
      </w:r>
      <w:r w:rsidRPr="008F5C0E">
        <w:rPr>
          <w:rFonts w:ascii="Century" w:hAnsi="Century"/>
          <w:b/>
          <w:bCs/>
          <w:noProof/>
          <w:sz w:val="24"/>
          <w:szCs w:val="24"/>
        </w:rPr>
        <w:t>new milestone</w:t>
      </w:r>
      <w:r>
        <w:rPr>
          <w:rFonts w:ascii="Century" w:hAnsi="Century"/>
          <w:noProof/>
          <w:sz w:val="24"/>
          <w:szCs w:val="24"/>
        </w:rPr>
        <w:t xml:space="preserve"> or </w:t>
      </w:r>
      <w:r w:rsidRPr="008F5C0E">
        <w:rPr>
          <w:rFonts w:ascii="Century" w:hAnsi="Century"/>
          <w:b/>
          <w:bCs/>
          <w:noProof/>
          <w:sz w:val="24"/>
          <w:szCs w:val="24"/>
        </w:rPr>
        <w:t>create milestone</w:t>
      </w:r>
    </w:p>
    <w:p w14:paraId="2E3EB14B" w14:textId="77777777" w:rsidR="008F5C0E" w:rsidRDefault="00C7305C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B1F1FBE" wp14:editId="7411A8D1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2D9C0C1B" w14:textId="77777777" w:rsidR="008F5C0E" w:rsidRDefault="008F5C0E">
      <w:pPr>
        <w:rPr>
          <w:rFonts w:ascii="Century" w:hAnsi="Century"/>
          <w:noProof/>
          <w:sz w:val="24"/>
          <w:szCs w:val="24"/>
        </w:rPr>
      </w:pPr>
    </w:p>
    <w:p w14:paraId="4D43878C" w14:textId="464B16D2" w:rsidR="008F5C0E" w:rsidRDefault="008F5C0E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3. Write milestone title, date, description</w:t>
      </w:r>
      <w:r w:rsidR="007C7AD2">
        <w:rPr>
          <w:rFonts w:ascii="Century" w:hAnsi="Century"/>
          <w:noProof/>
          <w:sz w:val="24"/>
          <w:szCs w:val="24"/>
        </w:rPr>
        <w:t xml:space="preserve"> and click on</w:t>
      </w:r>
      <w:r w:rsidR="007C7AD2" w:rsidRPr="007C7AD2">
        <w:rPr>
          <w:rFonts w:ascii="Century" w:hAnsi="Century"/>
          <w:b/>
          <w:bCs/>
          <w:noProof/>
          <w:sz w:val="24"/>
          <w:szCs w:val="24"/>
        </w:rPr>
        <w:t xml:space="preserve"> create milestone</w:t>
      </w:r>
      <w:r w:rsidR="007C7AD2">
        <w:rPr>
          <w:rFonts w:ascii="Century" w:hAnsi="Century"/>
          <w:b/>
          <w:bCs/>
          <w:noProof/>
          <w:sz w:val="24"/>
          <w:szCs w:val="24"/>
        </w:rPr>
        <w:t>.</w:t>
      </w:r>
    </w:p>
    <w:p w14:paraId="2E73B40D" w14:textId="216F7E0D" w:rsidR="00E955F1" w:rsidRDefault="00C7305C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6486503C" wp14:editId="0FC106CF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5F1" w:rsidRPr="00C02E81">
        <w:rPr>
          <w:rFonts w:ascii="Century" w:hAnsi="Century"/>
          <w:noProof/>
          <w:sz w:val="24"/>
          <w:szCs w:val="24"/>
        </w:rPr>
        <w:br w:type="page"/>
      </w:r>
    </w:p>
    <w:p w14:paraId="17DA7B8D" w14:textId="038C83B6" w:rsidR="007C7AD2" w:rsidRPr="00A12E4D" w:rsidRDefault="004831A0" w:rsidP="007C7AD2">
      <w:pPr>
        <w:pStyle w:val="Heading2"/>
        <w:rPr>
          <w:rFonts w:ascii="Century" w:hAnsi="Century"/>
          <w:noProof/>
          <w:color w:val="000000" w:themeColor="text1"/>
          <w:sz w:val="32"/>
          <w:szCs w:val="32"/>
          <w:u w:val="single"/>
        </w:rPr>
      </w:pPr>
      <w:bookmarkStart w:id="7" w:name="_Toc99046111"/>
      <w:r w:rsidRPr="00A12E4D">
        <w:rPr>
          <w:rFonts w:ascii="Century" w:hAnsi="Century"/>
          <w:noProof/>
          <w:color w:val="000000" w:themeColor="text1"/>
          <w:sz w:val="32"/>
          <w:szCs w:val="32"/>
          <w:u w:val="single"/>
        </w:rPr>
        <w:lastRenderedPageBreak/>
        <w:t>Owner add collaborator in repository</w:t>
      </w:r>
      <w:bookmarkEnd w:id="7"/>
    </w:p>
    <w:p w14:paraId="3AEFD5E3" w14:textId="77777777" w:rsidR="004831A0" w:rsidRDefault="004831A0" w:rsidP="004831A0"/>
    <w:p w14:paraId="2BF37A05" w14:textId="5977993E" w:rsidR="004831A0" w:rsidRPr="004831A0" w:rsidRDefault="004831A0" w:rsidP="004831A0">
      <w:pPr>
        <w:pStyle w:val="ListParagraph"/>
        <w:numPr>
          <w:ilvl w:val="0"/>
          <w:numId w:val="6"/>
        </w:numPr>
      </w:pPr>
      <w:r>
        <w:t xml:space="preserve">Click on </w:t>
      </w:r>
      <w:r w:rsidRPr="004831A0">
        <w:rPr>
          <w:b/>
          <w:bCs/>
        </w:rPr>
        <w:t>settings</w:t>
      </w:r>
    </w:p>
    <w:p w14:paraId="420361B0" w14:textId="77777777" w:rsidR="004E1229" w:rsidRDefault="00BB1031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588C0F0E" wp14:editId="6AD9E13D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2A0" w:rsidRPr="009842A0">
        <w:rPr>
          <w:rFonts w:ascii="Century" w:hAnsi="Century"/>
          <w:noProof/>
          <w:sz w:val="24"/>
          <w:szCs w:val="24"/>
        </w:rPr>
        <w:t xml:space="preserve"> </w:t>
      </w:r>
    </w:p>
    <w:p w14:paraId="7F85E68B" w14:textId="77777777" w:rsidR="004E1229" w:rsidRDefault="004E1229">
      <w:pPr>
        <w:rPr>
          <w:rFonts w:ascii="Century" w:hAnsi="Century"/>
          <w:noProof/>
          <w:sz w:val="24"/>
          <w:szCs w:val="24"/>
        </w:rPr>
      </w:pPr>
    </w:p>
    <w:p w14:paraId="40B07B00" w14:textId="2D37A714" w:rsidR="004B63F0" w:rsidRDefault="00D57347">
      <w:pPr>
        <w:rPr>
          <w:rFonts w:ascii="Century" w:hAnsi="Century"/>
          <w:b/>
          <w:bCs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16E13" wp14:editId="49351D1C">
                <wp:simplePos x="0" y="0"/>
                <wp:positionH relativeFrom="column">
                  <wp:posOffset>70338</wp:posOffset>
                </wp:positionH>
                <wp:positionV relativeFrom="paragraph">
                  <wp:posOffset>871513</wp:posOffset>
                </wp:positionV>
                <wp:extent cx="1389185" cy="175846"/>
                <wp:effectExtent l="0" t="0" r="20955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5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D4332" id="Rectangle 120" o:spid="_x0000_s1026" style="position:absolute;margin-left:5.55pt;margin-top:68.6pt;width:109.4pt;height:1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" filled="f" strokecolor="black [3213]" strokeweight="1pt"/>
            </w:pict>
          </mc:Fallback>
        </mc:AlternateContent>
      </w:r>
      <w:r w:rsidR="004E1229">
        <w:rPr>
          <w:rFonts w:ascii="Century" w:hAnsi="Century"/>
          <w:noProof/>
          <w:sz w:val="24"/>
          <w:szCs w:val="24"/>
        </w:rPr>
        <w:t xml:space="preserve">2. Click on </w:t>
      </w:r>
      <w:r w:rsidR="004E1229" w:rsidRPr="0097151C">
        <w:rPr>
          <w:rFonts w:ascii="Century" w:hAnsi="Century"/>
          <w:b/>
          <w:bCs/>
          <w:noProof/>
          <w:sz w:val="24"/>
          <w:szCs w:val="24"/>
        </w:rPr>
        <w:t>colla</w:t>
      </w:r>
      <w:r w:rsidR="0097151C" w:rsidRPr="0097151C">
        <w:rPr>
          <w:rFonts w:ascii="Century" w:hAnsi="Century"/>
          <w:b/>
          <w:bCs/>
          <w:noProof/>
          <w:sz w:val="24"/>
          <w:szCs w:val="24"/>
        </w:rPr>
        <w:t>borator and teams</w:t>
      </w:r>
      <w:r w:rsidR="009842A0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43A33E84" wp14:editId="4E537E5E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FEC" w14:textId="77777777" w:rsidR="00871B4D" w:rsidRDefault="00871B4D">
      <w:pPr>
        <w:rPr>
          <w:rFonts w:ascii="Century" w:hAnsi="Century"/>
          <w:noProof/>
          <w:sz w:val="24"/>
          <w:szCs w:val="24"/>
        </w:rPr>
      </w:pPr>
    </w:p>
    <w:p w14:paraId="27D20013" w14:textId="77777777" w:rsidR="00871B4D" w:rsidRDefault="00871B4D">
      <w:pPr>
        <w:rPr>
          <w:rFonts w:ascii="Century" w:hAnsi="Century"/>
          <w:noProof/>
          <w:sz w:val="24"/>
          <w:szCs w:val="24"/>
        </w:rPr>
      </w:pPr>
    </w:p>
    <w:p w14:paraId="1050AA0A" w14:textId="77777777" w:rsidR="00871B4D" w:rsidRDefault="00871B4D">
      <w:pPr>
        <w:rPr>
          <w:rFonts w:ascii="Century" w:hAnsi="Century"/>
          <w:noProof/>
          <w:sz w:val="24"/>
          <w:szCs w:val="24"/>
        </w:rPr>
      </w:pPr>
    </w:p>
    <w:p w14:paraId="0BD7697C" w14:textId="2B6EF4DB" w:rsidR="00871B4D" w:rsidRDefault="00871B4D" w:rsidP="00871B4D">
      <w:pPr>
        <w:rPr>
          <w:rFonts w:ascii="Century" w:hAnsi="Century"/>
          <w:b/>
          <w:bCs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t>3.</w:t>
      </w:r>
      <w:r w:rsidRPr="00871B4D">
        <w:rPr>
          <w:rFonts w:ascii="Century" w:hAnsi="Century"/>
          <w:noProof/>
          <w:sz w:val="24"/>
          <w:szCs w:val="24"/>
        </w:rPr>
        <w:t>Click on</w:t>
      </w:r>
      <w:r w:rsidRPr="00871B4D">
        <w:rPr>
          <w:rFonts w:ascii="Century" w:hAnsi="Century"/>
          <w:b/>
          <w:bCs/>
          <w:noProof/>
          <w:sz w:val="24"/>
          <w:szCs w:val="24"/>
        </w:rPr>
        <w:t xml:space="preserve"> add people</w:t>
      </w:r>
    </w:p>
    <w:p w14:paraId="529BCA9F" w14:textId="77777777" w:rsidR="00871B4D" w:rsidRPr="00871B4D" w:rsidRDefault="00871B4D" w:rsidP="00871B4D">
      <w:pPr>
        <w:rPr>
          <w:rFonts w:ascii="Century" w:hAnsi="Century"/>
          <w:noProof/>
          <w:sz w:val="24"/>
          <w:szCs w:val="24"/>
        </w:rPr>
      </w:pPr>
    </w:p>
    <w:p w14:paraId="36B5A550" w14:textId="77777777" w:rsidR="00807495" w:rsidRDefault="00871B4D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E8817" wp14:editId="20C7D061">
                <wp:simplePos x="0" y="0"/>
                <wp:positionH relativeFrom="column">
                  <wp:posOffset>4123592</wp:posOffset>
                </wp:positionH>
                <wp:positionV relativeFrom="paragraph">
                  <wp:posOffset>1247580</wp:posOffset>
                </wp:positionV>
                <wp:extent cx="571500" cy="272561"/>
                <wp:effectExtent l="0" t="0" r="19050" b="1333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25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D775" id="Rectangle 121" o:spid="_x0000_s1026" style="position:absolute;margin-left:324.7pt;margin-top:98.25pt;width:45pt;height:2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" filled="f" strokecolor="black [3213]" strokeweight="1pt"/>
            </w:pict>
          </mc:Fallback>
        </mc:AlternateContent>
      </w:r>
      <w:r w:rsidR="00967727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0574A7A5" wp14:editId="5457EA73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AD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4E9F2C9F" w14:textId="77777777" w:rsidR="00807495" w:rsidRDefault="00807495">
      <w:pPr>
        <w:rPr>
          <w:rFonts w:ascii="Century" w:hAnsi="Century"/>
          <w:noProof/>
          <w:sz w:val="24"/>
          <w:szCs w:val="24"/>
        </w:rPr>
      </w:pPr>
    </w:p>
    <w:p w14:paraId="7D30F43A" w14:textId="77777777" w:rsidR="007269C2" w:rsidRDefault="00871B4D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4</w:t>
      </w:r>
      <w:r w:rsidR="00807495">
        <w:rPr>
          <w:rFonts w:ascii="Century" w:hAnsi="Century"/>
          <w:noProof/>
          <w:sz w:val="24"/>
          <w:szCs w:val="24"/>
        </w:rPr>
        <w:t>. Search collaborator and tick on write.</w:t>
      </w:r>
      <w:r w:rsidR="00113A44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34089434" wp14:editId="5BD057CA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A44" w:rsidRPr="00C02E81">
        <w:rPr>
          <w:rFonts w:ascii="Century" w:hAnsi="Century"/>
          <w:noProof/>
          <w:sz w:val="24"/>
          <w:szCs w:val="24"/>
        </w:rPr>
        <w:t xml:space="preserve"> </w:t>
      </w:r>
      <w:r w:rsidR="00703BC7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1AB67BDC" w14:textId="77777777" w:rsidR="00F73724" w:rsidRDefault="00F73724">
      <w:pPr>
        <w:rPr>
          <w:rFonts w:ascii="Century" w:hAnsi="Century"/>
          <w:noProof/>
          <w:sz w:val="24"/>
          <w:szCs w:val="24"/>
        </w:rPr>
      </w:pPr>
    </w:p>
    <w:p w14:paraId="299709A0" w14:textId="77777777" w:rsidR="00B35450" w:rsidRDefault="00B35450">
      <w:pPr>
        <w:rPr>
          <w:rFonts w:ascii="Century" w:hAnsi="Century"/>
          <w:noProof/>
          <w:sz w:val="24"/>
          <w:szCs w:val="24"/>
        </w:rPr>
      </w:pPr>
    </w:p>
    <w:p w14:paraId="4E817484" w14:textId="77777777" w:rsidR="00B35450" w:rsidRDefault="00B35450">
      <w:pPr>
        <w:rPr>
          <w:rFonts w:ascii="Century" w:hAnsi="Century"/>
          <w:noProof/>
          <w:sz w:val="24"/>
          <w:szCs w:val="24"/>
        </w:rPr>
      </w:pPr>
    </w:p>
    <w:p w14:paraId="3AE45597" w14:textId="14634A79" w:rsidR="00F73724" w:rsidRPr="00A12E4D" w:rsidRDefault="00F73724" w:rsidP="00F73724">
      <w:pPr>
        <w:pStyle w:val="Heading2"/>
        <w:rPr>
          <w:rFonts w:ascii="Century" w:hAnsi="Century"/>
          <w:noProof/>
          <w:color w:val="000000" w:themeColor="text1"/>
          <w:sz w:val="32"/>
          <w:szCs w:val="32"/>
          <w:u w:val="single"/>
        </w:rPr>
      </w:pPr>
      <w:bookmarkStart w:id="8" w:name="_Toc99046112"/>
      <w:r w:rsidRPr="00A12E4D">
        <w:rPr>
          <w:rFonts w:ascii="Century" w:hAnsi="Century"/>
          <w:noProof/>
          <w:color w:val="000000" w:themeColor="text1"/>
          <w:sz w:val="32"/>
          <w:szCs w:val="32"/>
          <w:u w:val="single"/>
        </w:rPr>
        <w:lastRenderedPageBreak/>
        <w:t>Owner</w:t>
      </w:r>
      <w:r w:rsidR="009C3B65" w:rsidRPr="00A12E4D">
        <w:rPr>
          <w:rFonts w:ascii="Century" w:hAnsi="Century"/>
          <w:noProof/>
          <w:color w:val="000000" w:themeColor="text1"/>
          <w:sz w:val="32"/>
          <w:szCs w:val="32"/>
          <w:u w:val="single"/>
        </w:rPr>
        <w:t xml:space="preserve"> assign task to collaborator</w:t>
      </w:r>
      <w:bookmarkEnd w:id="8"/>
    </w:p>
    <w:p w14:paraId="37AD21E6" w14:textId="77777777" w:rsidR="00B35450" w:rsidRPr="00B35450" w:rsidRDefault="00B35450" w:rsidP="00B35450"/>
    <w:p w14:paraId="03DCE6D6" w14:textId="01D92065" w:rsidR="00F73724" w:rsidRPr="00B35450" w:rsidRDefault="00B35450" w:rsidP="00B35450">
      <w:pPr>
        <w:pStyle w:val="ListParagraph"/>
        <w:numPr>
          <w:ilvl w:val="0"/>
          <w:numId w:val="7"/>
        </w:num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Click on Issu</w:t>
      </w:r>
      <w:r w:rsidR="00202292">
        <w:rPr>
          <w:rFonts w:ascii="Century" w:hAnsi="Century"/>
          <w:noProof/>
          <w:sz w:val="24"/>
          <w:szCs w:val="24"/>
        </w:rPr>
        <w:t xml:space="preserve">es -&gt; </w:t>
      </w:r>
      <w:r w:rsidR="00DB3C64">
        <w:rPr>
          <w:rFonts w:ascii="Century" w:hAnsi="Century"/>
          <w:noProof/>
          <w:sz w:val="24"/>
          <w:szCs w:val="24"/>
        </w:rPr>
        <w:t>compl</w:t>
      </w:r>
      <w:r w:rsidR="00DC0F12">
        <w:rPr>
          <w:rFonts w:ascii="Century" w:hAnsi="Century"/>
          <w:noProof/>
          <w:sz w:val="24"/>
          <w:szCs w:val="24"/>
        </w:rPr>
        <w:t>e</w:t>
      </w:r>
      <w:r w:rsidR="00DB3C64">
        <w:rPr>
          <w:rFonts w:ascii="Century" w:hAnsi="Century"/>
          <w:noProof/>
          <w:sz w:val="24"/>
          <w:szCs w:val="24"/>
        </w:rPr>
        <w:t>te implementation</w:t>
      </w:r>
      <w:r w:rsidR="00DC0F12">
        <w:rPr>
          <w:rFonts w:ascii="Century" w:hAnsi="Century"/>
          <w:noProof/>
          <w:sz w:val="24"/>
          <w:szCs w:val="24"/>
        </w:rPr>
        <w:t xml:space="preserve"> </w:t>
      </w:r>
    </w:p>
    <w:p w14:paraId="19A60845" w14:textId="750481EC" w:rsidR="00F73724" w:rsidRDefault="00EC2F6F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3D6F4" wp14:editId="7F393660">
                <wp:simplePos x="0" y="0"/>
                <wp:positionH relativeFrom="column">
                  <wp:posOffset>140677</wp:posOffset>
                </wp:positionH>
                <wp:positionV relativeFrom="paragraph">
                  <wp:posOffset>1676009</wp:posOffset>
                </wp:positionV>
                <wp:extent cx="2407138" cy="336062"/>
                <wp:effectExtent l="0" t="0" r="12700" b="260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138" cy="33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C6D86" id="Rectangle 122" o:spid="_x0000_s1026" style="position:absolute;margin-left:11.1pt;margin-top:131.95pt;width:189.55pt;height:26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" filled="f" strokecolor="black [3213]" strokeweight="1pt"/>
            </w:pict>
          </mc:Fallback>
        </mc:AlternateContent>
      </w:r>
      <w:r w:rsidR="00B35450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1175FC69" wp14:editId="3DD30C3B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DC36" w14:textId="77777777" w:rsidR="00EC2F6F" w:rsidRDefault="00EC2F6F">
      <w:pPr>
        <w:rPr>
          <w:rFonts w:ascii="Century" w:hAnsi="Century"/>
          <w:noProof/>
          <w:sz w:val="24"/>
          <w:szCs w:val="24"/>
        </w:rPr>
      </w:pPr>
    </w:p>
    <w:p w14:paraId="067B1A63" w14:textId="6A844370" w:rsidR="00EC2F6F" w:rsidRDefault="00EC2F6F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2. click on assignes and search collaborator</w:t>
      </w:r>
    </w:p>
    <w:p w14:paraId="0CEA540D" w14:textId="77777777" w:rsidR="00F73724" w:rsidRDefault="00F73724">
      <w:pPr>
        <w:rPr>
          <w:rFonts w:ascii="Century" w:hAnsi="Century"/>
          <w:noProof/>
          <w:sz w:val="24"/>
          <w:szCs w:val="24"/>
        </w:rPr>
      </w:pPr>
    </w:p>
    <w:p w14:paraId="6D412A3B" w14:textId="48F92761" w:rsidR="00F73724" w:rsidRDefault="00EC2F6F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2F03DB" wp14:editId="5BFF4C73">
                <wp:simplePos x="0" y="0"/>
                <wp:positionH relativeFrom="column">
                  <wp:posOffset>3704492</wp:posOffset>
                </wp:positionH>
                <wp:positionV relativeFrom="paragraph">
                  <wp:posOffset>900235</wp:posOffset>
                </wp:positionV>
                <wp:extent cx="2016370" cy="914400"/>
                <wp:effectExtent l="0" t="0" r="2222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7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F1E2" id="Rectangle 123" o:spid="_x0000_s1026" style="position:absolute;margin-left:291.7pt;margin-top:70.9pt;width:158.7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" filled="f" strokecolor="black [3213]" strokeweight="1pt"/>
            </w:pict>
          </mc:Fallback>
        </mc:AlternateContent>
      </w:r>
      <w:r w:rsidR="00B35450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57C46AF6" wp14:editId="6D87655B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55F4" w14:textId="77777777" w:rsidR="00EC2F6F" w:rsidRDefault="00EC2F6F">
      <w:pPr>
        <w:rPr>
          <w:rFonts w:ascii="Century" w:hAnsi="Century"/>
          <w:noProof/>
          <w:sz w:val="24"/>
          <w:szCs w:val="24"/>
        </w:rPr>
      </w:pPr>
    </w:p>
    <w:p w14:paraId="1EDE963B" w14:textId="4C7F6045" w:rsidR="00EC2F6F" w:rsidRDefault="009C506D" w:rsidP="009C506D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t>3.t</w:t>
      </w:r>
      <w:r w:rsidR="00EC2F6F" w:rsidRPr="009C506D">
        <w:rPr>
          <w:rFonts w:ascii="Century" w:hAnsi="Century"/>
          <w:noProof/>
          <w:sz w:val="24"/>
          <w:szCs w:val="24"/>
        </w:rPr>
        <w:t>ick on collaborator name</w:t>
      </w:r>
      <w:r w:rsidRPr="009C506D">
        <w:rPr>
          <w:rFonts w:ascii="Century" w:hAnsi="Century"/>
          <w:noProof/>
          <w:sz w:val="24"/>
          <w:szCs w:val="24"/>
        </w:rPr>
        <w:t xml:space="preserve"> </w:t>
      </w:r>
    </w:p>
    <w:p w14:paraId="1FA6AE8C" w14:textId="412B7A2A" w:rsidR="009C506D" w:rsidRPr="009C506D" w:rsidRDefault="009C506D" w:rsidP="009C506D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Assi</w:t>
      </w:r>
      <w:r w:rsidR="00C17E28">
        <w:rPr>
          <w:rFonts w:ascii="Century" w:hAnsi="Century"/>
          <w:noProof/>
          <w:sz w:val="24"/>
          <w:szCs w:val="24"/>
        </w:rPr>
        <w:t>gn task successfully</w:t>
      </w:r>
    </w:p>
    <w:p w14:paraId="01E3A3DA" w14:textId="4F525C94" w:rsidR="002D40A0" w:rsidRDefault="009D3519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01FA9459" wp14:editId="72A0DC59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527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3F679CDA" w14:textId="77777777" w:rsidR="008B36CF" w:rsidRDefault="008B36CF">
      <w:pPr>
        <w:rPr>
          <w:rFonts w:ascii="Century" w:hAnsi="Century"/>
          <w:noProof/>
          <w:sz w:val="24"/>
          <w:szCs w:val="24"/>
        </w:rPr>
      </w:pPr>
    </w:p>
    <w:p w14:paraId="64657443" w14:textId="46387720" w:rsidR="008B36CF" w:rsidRDefault="006F5EEB" w:rsidP="003A742B">
      <w:pPr>
        <w:pStyle w:val="Heading1"/>
        <w:rPr>
          <w:rFonts w:ascii="Century" w:hAnsi="Century"/>
          <w:b/>
          <w:bCs/>
          <w:sz w:val="48"/>
          <w:szCs w:val="48"/>
          <w:shd w:val="clear" w:color="auto" w:fill="FFFFFF"/>
        </w:rPr>
      </w:pPr>
      <w:bookmarkStart w:id="9" w:name="_Toc99046113"/>
      <w:r w:rsidRPr="003A742B">
        <w:rPr>
          <w:rFonts w:ascii="Century" w:hAnsi="Century"/>
          <w:b/>
          <w:bCs/>
          <w:sz w:val="48"/>
          <w:szCs w:val="48"/>
          <w:shd w:val="clear" w:color="auto" w:fill="FFFFFF"/>
        </w:rPr>
        <w:t>Add GitHub repository in Eclipse</w:t>
      </w:r>
      <w:bookmarkEnd w:id="9"/>
    </w:p>
    <w:p w14:paraId="36E34A80" w14:textId="77777777" w:rsidR="006C4447" w:rsidRPr="006C4447" w:rsidRDefault="006C4447" w:rsidP="006C4447"/>
    <w:p w14:paraId="6B1B0D64" w14:textId="095E5A47" w:rsidR="008753C0" w:rsidRPr="00504608" w:rsidRDefault="00504608" w:rsidP="00504608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1.</w:t>
      </w:r>
      <w:r w:rsidR="008753C0" w:rsidRPr="00504608">
        <w:rPr>
          <w:rFonts w:ascii="Century" w:hAnsi="Century"/>
          <w:noProof/>
          <w:sz w:val="24"/>
          <w:szCs w:val="24"/>
        </w:rPr>
        <w:t>Click on code and copy HTTPS</w:t>
      </w:r>
      <w:r w:rsidRPr="00504608">
        <w:rPr>
          <w:rFonts w:ascii="Century" w:hAnsi="Century"/>
          <w:noProof/>
          <w:sz w:val="24"/>
          <w:szCs w:val="24"/>
        </w:rPr>
        <w:t xml:space="preserve"> github link. Which is show in below image</w:t>
      </w:r>
    </w:p>
    <w:p w14:paraId="59FE00C6" w14:textId="3304E77D" w:rsidR="007269C2" w:rsidRDefault="007269C2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5E316413" wp14:editId="5D1B703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66F0" w14:textId="77777777" w:rsidR="0061240A" w:rsidRDefault="0061240A">
      <w:pPr>
        <w:rPr>
          <w:rFonts w:ascii="Century" w:hAnsi="Century"/>
          <w:noProof/>
          <w:sz w:val="24"/>
          <w:szCs w:val="24"/>
        </w:rPr>
      </w:pPr>
    </w:p>
    <w:p w14:paraId="1DCD60D1" w14:textId="77777777" w:rsidR="00AC4650" w:rsidRDefault="00AC4650">
      <w:pPr>
        <w:rPr>
          <w:rFonts w:ascii="Century" w:hAnsi="Century"/>
          <w:noProof/>
          <w:sz w:val="24"/>
          <w:szCs w:val="24"/>
        </w:rPr>
      </w:pPr>
    </w:p>
    <w:p w14:paraId="6DA7331E" w14:textId="053D5AB4" w:rsidR="0061240A" w:rsidRPr="00C02E81" w:rsidRDefault="00AC4650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2.</w:t>
      </w:r>
      <w:r w:rsidR="0061240A">
        <w:rPr>
          <w:rFonts w:ascii="Century" w:hAnsi="Century"/>
          <w:noProof/>
          <w:sz w:val="24"/>
          <w:szCs w:val="24"/>
        </w:rPr>
        <w:t xml:space="preserve">Open </w:t>
      </w:r>
      <w:r>
        <w:rPr>
          <w:rFonts w:ascii="Century" w:hAnsi="Century"/>
          <w:noProof/>
          <w:sz w:val="24"/>
          <w:szCs w:val="24"/>
        </w:rPr>
        <w:t>eclipse and search git repositrory</w:t>
      </w:r>
    </w:p>
    <w:p w14:paraId="0D56F699" w14:textId="77777777" w:rsidR="003C79D7" w:rsidRDefault="00D17BAD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3D158FC4" wp14:editId="3C2A2C58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770DFCA7" w14:textId="6E5C4195" w:rsidR="003C79D7" w:rsidRDefault="003C79D7">
      <w:pPr>
        <w:rPr>
          <w:rFonts w:ascii="Century" w:hAnsi="Century"/>
          <w:noProof/>
          <w:sz w:val="24"/>
          <w:szCs w:val="24"/>
        </w:rPr>
      </w:pPr>
    </w:p>
    <w:p w14:paraId="761B23E6" w14:textId="17945FF4" w:rsidR="003C79D7" w:rsidRPr="003C79D7" w:rsidRDefault="003C79D7" w:rsidP="003C79D7">
      <w:pPr>
        <w:pStyle w:val="ListParagraph"/>
        <w:numPr>
          <w:ilvl w:val="0"/>
          <w:numId w:val="7"/>
        </w:num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In git repository, right click</w:t>
      </w:r>
      <w:r w:rsidR="00931970">
        <w:rPr>
          <w:rFonts w:ascii="Century" w:hAnsi="Century"/>
          <w:noProof/>
          <w:sz w:val="24"/>
          <w:szCs w:val="24"/>
        </w:rPr>
        <w:t xml:space="preserve"> and paste the </w:t>
      </w:r>
      <w:r w:rsidR="00EA781F" w:rsidRPr="00504608">
        <w:rPr>
          <w:rFonts w:ascii="Century" w:hAnsi="Century"/>
          <w:noProof/>
          <w:sz w:val="24"/>
          <w:szCs w:val="24"/>
        </w:rPr>
        <w:t>HTTPS github link</w:t>
      </w:r>
      <w:r w:rsidR="00EA781F">
        <w:rPr>
          <w:rFonts w:ascii="Century" w:hAnsi="Century"/>
          <w:noProof/>
          <w:sz w:val="24"/>
          <w:szCs w:val="24"/>
        </w:rPr>
        <w:t>.</w:t>
      </w:r>
    </w:p>
    <w:p w14:paraId="5DF5D69E" w14:textId="5C3EFA1C" w:rsidR="00D17BAD" w:rsidRPr="00C02E81" w:rsidRDefault="00D17BAD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17DA7B6D" wp14:editId="789EB794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5214AA95" w14:textId="77777777" w:rsidR="00D17BAD" w:rsidRPr="00C02E81" w:rsidRDefault="00D17BAD">
      <w:pPr>
        <w:rPr>
          <w:rFonts w:ascii="Century" w:hAnsi="Century"/>
          <w:noProof/>
          <w:sz w:val="24"/>
          <w:szCs w:val="24"/>
        </w:rPr>
      </w:pPr>
    </w:p>
    <w:p w14:paraId="39FB27E9" w14:textId="77777777" w:rsidR="00D17BAD" w:rsidRPr="00C02E81" w:rsidRDefault="00D17BAD">
      <w:pPr>
        <w:rPr>
          <w:rFonts w:ascii="Century" w:hAnsi="Century"/>
          <w:noProof/>
          <w:sz w:val="24"/>
          <w:szCs w:val="24"/>
        </w:rPr>
      </w:pPr>
    </w:p>
    <w:p w14:paraId="53666854" w14:textId="77777777" w:rsidR="00EA781F" w:rsidRDefault="00EA781F">
      <w:pPr>
        <w:rPr>
          <w:rFonts w:ascii="Century" w:hAnsi="Century"/>
          <w:noProof/>
          <w:sz w:val="24"/>
          <w:szCs w:val="24"/>
        </w:rPr>
      </w:pPr>
    </w:p>
    <w:p w14:paraId="6997BC2D" w14:textId="77777777" w:rsidR="00EA781F" w:rsidRDefault="00EA781F">
      <w:pPr>
        <w:rPr>
          <w:rFonts w:ascii="Century" w:hAnsi="Century"/>
          <w:noProof/>
          <w:sz w:val="24"/>
          <w:szCs w:val="24"/>
        </w:rPr>
      </w:pPr>
    </w:p>
    <w:p w14:paraId="178D3EDD" w14:textId="0D0F8756" w:rsidR="00D17BAD" w:rsidRPr="00EA781F" w:rsidRDefault="00D17BAD" w:rsidP="00EA781F">
      <w:pPr>
        <w:pStyle w:val="ListParagraph"/>
        <w:numPr>
          <w:ilvl w:val="0"/>
          <w:numId w:val="7"/>
        </w:numPr>
        <w:rPr>
          <w:rFonts w:ascii="Century" w:hAnsi="Century"/>
          <w:noProof/>
          <w:sz w:val="24"/>
          <w:szCs w:val="24"/>
        </w:rPr>
      </w:pPr>
      <w:r w:rsidRPr="00EA781F">
        <w:rPr>
          <w:rFonts w:ascii="Century" w:hAnsi="Century"/>
          <w:noProof/>
          <w:sz w:val="24"/>
          <w:szCs w:val="24"/>
        </w:rPr>
        <w:t>Enter your usename and password.</w:t>
      </w:r>
    </w:p>
    <w:p w14:paraId="67E4DAA6" w14:textId="630A9148" w:rsidR="0053092C" w:rsidRDefault="00D17BAD">
      <w:pPr>
        <w:rPr>
          <w:rFonts w:ascii="Century" w:hAnsi="Century"/>
          <w:noProof/>
          <w:sz w:val="24"/>
          <w:szCs w:val="24"/>
        </w:rPr>
      </w:pPr>
      <w:r w:rsidRPr="00D96A90">
        <w:rPr>
          <w:rFonts w:ascii="Century" w:hAnsi="Century"/>
          <w:noProof/>
          <w:sz w:val="24"/>
          <w:szCs w:val="24"/>
          <w:u w:val="single"/>
        </w:rPr>
        <w:t>NOTE</w:t>
      </w:r>
      <w:r w:rsidRPr="00C02E81">
        <w:rPr>
          <w:rFonts w:ascii="Century" w:hAnsi="Century"/>
          <w:noProof/>
          <w:sz w:val="24"/>
          <w:szCs w:val="24"/>
        </w:rPr>
        <w:t xml:space="preserve">: </w:t>
      </w:r>
      <w:r w:rsidRPr="00D96A90">
        <w:rPr>
          <w:rFonts w:ascii="Century" w:hAnsi="Century"/>
          <w:b/>
          <w:bCs/>
          <w:noProof/>
          <w:sz w:val="24"/>
          <w:szCs w:val="24"/>
        </w:rPr>
        <w:t>Password is your token which</w:t>
      </w:r>
      <w:r w:rsidR="00D96A90" w:rsidRPr="00D96A90">
        <w:rPr>
          <w:rFonts w:ascii="Century" w:hAnsi="Century"/>
          <w:b/>
          <w:bCs/>
          <w:noProof/>
          <w:sz w:val="24"/>
          <w:szCs w:val="24"/>
        </w:rPr>
        <w:t xml:space="preserve"> is</w:t>
      </w:r>
      <w:r w:rsidRPr="00D96A90">
        <w:rPr>
          <w:rFonts w:ascii="Century" w:hAnsi="Century"/>
          <w:b/>
          <w:bCs/>
          <w:noProof/>
          <w:sz w:val="24"/>
          <w:szCs w:val="24"/>
        </w:rPr>
        <w:t xml:space="preserve"> we creat</w:t>
      </w:r>
      <w:r w:rsidR="00776B59">
        <w:rPr>
          <w:rFonts w:ascii="Century" w:hAnsi="Century"/>
          <w:b/>
          <w:bCs/>
          <w:noProof/>
          <w:sz w:val="24"/>
          <w:szCs w:val="24"/>
        </w:rPr>
        <w:t xml:space="preserve">e </w:t>
      </w:r>
      <w:r w:rsidRPr="00D96A90">
        <w:rPr>
          <w:rFonts w:ascii="Century" w:hAnsi="Century"/>
          <w:b/>
          <w:bCs/>
          <w:noProof/>
          <w:sz w:val="24"/>
          <w:szCs w:val="24"/>
        </w:rPr>
        <w:t>previously</w:t>
      </w:r>
      <w:r w:rsidRPr="00C02E81">
        <w:rPr>
          <w:rFonts w:ascii="Century" w:hAnsi="Century"/>
          <w:noProof/>
          <w:sz w:val="24"/>
          <w:szCs w:val="24"/>
        </w:rPr>
        <w:t>.</w:t>
      </w:r>
    </w:p>
    <w:p w14:paraId="1CB4DE94" w14:textId="16B63A3C" w:rsidR="00935BDA" w:rsidRDefault="00D17BAD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42E3ABBD" wp14:editId="71AEC121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CEFD" w14:textId="77777777" w:rsidR="00D96A90" w:rsidRDefault="00D96A90">
      <w:pPr>
        <w:rPr>
          <w:rFonts w:ascii="Century" w:hAnsi="Century"/>
          <w:noProof/>
          <w:sz w:val="24"/>
          <w:szCs w:val="24"/>
        </w:rPr>
      </w:pPr>
    </w:p>
    <w:p w14:paraId="26FEEF9E" w14:textId="388EF4BD" w:rsidR="006A1730" w:rsidRPr="006A1730" w:rsidRDefault="006A1730" w:rsidP="006A1730">
      <w:pPr>
        <w:pStyle w:val="ListParagraph"/>
        <w:numPr>
          <w:ilvl w:val="0"/>
          <w:numId w:val="7"/>
        </w:num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Click on next</w:t>
      </w:r>
    </w:p>
    <w:p w14:paraId="271CE638" w14:textId="77777777" w:rsidR="00371370" w:rsidRDefault="00776B59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610FB6E7" wp14:editId="010A25D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4CD8" w14:textId="77777777" w:rsidR="00371370" w:rsidRDefault="00371370">
      <w:pPr>
        <w:rPr>
          <w:rFonts w:ascii="Century" w:hAnsi="Century"/>
          <w:noProof/>
          <w:sz w:val="24"/>
          <w:szCs w:val="24"/>
        </w:rPr>
      </w:pPr>
    </w:p>
    <w:p w14:paraId="3BD02DFB" w14:textId="77777777" w:rsidR="00371370" w:rsidRDefault="00371370">
      <w:pPr>
        <w:rPr>
          <w:rFonts w:ascii="Century" w:hAnsi="Century"/>
          <w:noProof/>
          <w:sz w:val="24"/>
          <w:szCs w:val="24"/>
        </w:rPr>
      </w:pPr>
    </w:p>
    <w:p w14:paraId="6EE2FAC7" w14:textId="430ECB38" w:rsidR="002D7BDA" w:rsidRPr="00DE0669" w:rsidRDefault="00935BDA" w:rsidP="00DE0669">
      <w:pPr>
        <w:rPr>
          <w:rFonts w:ascii="Century" w:hAnsi="Century"/>
          <w:noProof/>
          <w:sz w:val="24"/>
          <w:szCs w:val="24"/>
        </w:rPr>
      </w:pPr>
      <w:r w:rsidRPr="00DE0669">
        <w:rPr>
          <w:rFonts w:ascii="Century" w:hAnsi="Century"/>
          <w:noProof/>
          <w:sz w:val="24"/>
          <w:szCs w:val="24"/>
        </w:rPr>
        <w:br w:type="page"/>
      </w:r>
      <w:r w:rsidR="002D7BDA" w:rsidRPr="00DE0669">
        <w:rPr>
          <w:rFonts w:ascii="Century" w:hAnsi="Century"/>
          <w:noProof/>
          <w:sz w:val="24"/>
          <w:szCs w:val="24"/>
        </w:rPr>
        <w:lastRenderedPageBreak/>
        <w:t>5.Change directory location</w:t>
      </w:r>
    </w:p>
    <w:p w14:paraId="6C0CD2BC" w14:textId="77777777" w:rsidR="0095551D" w:rsidRDefault="002D7BDA" w:rsidP="002D7BDA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(first you create local repository folder in your C:// drive</w:t>
      </w:r>
      <w:r w:rsidRPr="00C02E81">
        <w:rPr>
          <w:rFonts w:ascii="Century" w:hAnsi="Century"/>
          <w:noProof/>
          <w:sz w:val="24"/>
          <w:szCs w:val="24"/>
        </w:rPr>
        <w:t xml:space="preserve"> </w:t>
      </w:r>
      <w:r w:rsidR="00B30585">
        <w:rPr>
          <w:rFonts w:ascii="Century" w:hAnsi="Century"/>
          <w:noProof/>
          <w:sz w:val="24"/>
          <w:szCs w:val="24"/>
        </w:rPr>
        <w:t>)</w:t>
      </w:r>
    </w:p>
    <w:p w14:paraId="1940BB10" w14:textId="63550298" w:rsidR="0095551D" w:rsidRDefault="0095551D" w:rsidP="002D7BDA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Click on Browse and change repository location</w:t>
      </w:r>
      <w:r w:rsidR="00D32682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1B0D4A20" wp14:editId="5543A214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54B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5E53F9AF" w14:textId="77777777" w:rsidR="0090328F" w:rsidRDefault="0090328F" w:rsidP="002D7BDA">
      <w:pPr>
        <w:rPr>
          <w:rFonts w:ascii="Century" w:hAnsi="Century"/>
          <w:noProof/>
          <w:sz w:val="24"/>
          <w:szCs w:val="24"/>
        </w:rPr>
      </w:pPr>
    </w:p>
    <w:p w14:paraId="7F054148" w14:textId="5055ED80" w:rsidR="0095551D" w:rsidRPr="006F5F14" w:rsidRDefault="006F5F14" w:rsidP="006F5F14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5.</w:t>
      </w:r>
      <w:r w:rsidR="0090328F" w:rsidRPr="006F5F14">
        <w:rPr>
          <w:rFonts w:ascii="Century" w:hAnsi="Century"/>
          <w:noProof/>
          <w:sz w:val="24"/>
          <w:szCs w:val="24"/>
        </w:rPr>
        <w:t>Click finish</w:t>
      </w:r>
    </w:p>
    <w:p w14:paraId="7115F5A5" w14:textId="3C0954D5" w:rsidR="0090328F" w:rsidRDefault="00100035" w:rsidP="006F5F14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(repository added succesufully)</w:t>
      </w:r>
    </w:p>
    <w:p w14:paraId="1B2BC708" w14:textId="797F4981" w:rsidR="0090328F" w:rsidRDefault="0090328F" w:rsidP="002D7BDA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2333E4A2" wp14:editId="439CCC9B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86DA" w14:textId="77777777" w:rsidR="00C95837" w:rsidRDefault="00C95837" w:rsidP="002D7BDA">
      <w:pPr>
        <w:rPr>
          <w:rFonts w:ascii="Century" w:hAnsi="Century"/>
          <w:noProof/>
          <w:sz w:val="24"/>
          <w:szCs w:val="24"/>
        </w:rPr>
      </w:pPr>
    </w:p>
    <w:p w14:paraId="76C2E68C" w14:textId="77777777" w:rsidR="00C95837" w:rsidRDefault="00C95837" w:rsidP="002D7BDA">
      <w:pPr>
        <w:rPr>
          <w:rFonts w:ascii="Century" w:hAnsi="Century"/>
          <w:noProof/>
          <w:sz w:val="24"/>
          <w:szCs w:val="24"/>
        </w:rPr>
      </w:pPr>
      <w:bookmarkStart w:id="10" w:name="_Toc99046114"/>
      <w:r w:rsidRPr="00C95837">
        <w:rPr>
          <w:rStyle w:val="Heading1Char"/>
          <w:rFonts w:ascii="Century" w:hAnsi="Century"/>
          <w:b/>
          <w:bCs/>
          <w:sz w:val="48"/>
          <w:szCs w:val="48"/>
        </w:rPr>
        <w:lastRenderedPageBreak/>
        <w:t>Create Maven Project</w:t>
      </w:r>
      <w:bookmarkEnd w:id="10"/>
      <w:r w:rsidR="00EE254B" w:rsidRPr="00C02E81">
        <w:rPr>
          <w:rFonts w:ascii="Century" w:hAnsi="Century"/>
          <w:noProof/>
          <w:sz w:val="24"/>
          <w:szCs w:val="24"/>
        </w:rPr>
        <w:t xml:space="preserve"> </w:t>
      </w:r>
      <w:r w:rsidR="00FB6B38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4CCEEB2D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0BA13C2B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6E84305B" w14:textId="01106651" w:rsidR="00D14DFC" w:rsidRDefault="00D14DFC" w:rsidP="002D7BDA">
      <w:pPr>
        <w:rPr>
          <w:rFonts w:ascii="Century" w:hAnsi="Century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31DB29" wp14:editId="2CB19F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67719" cy="2449403"/>
                <wp:effectExtent l="0" t="0" r="4445" b="4635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719" cy="2449403"/>
                          <a:chOff x="0" y="0"/>
                          <a:chExt cx="5367719" cy="2449403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92279" y="0"/>
                            <a:ext cx="5275440" cy="2449403"/>
                            <a:chOff x="0" y="0"/>
                            <a:chExt cx="5275440" cy="2449403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0" y="0"/>
                              <a:ext cx="5275440" cy="2449403"/>
                              <a:chOff x="0" y="0"/>
                              <a:chExt cx="5275440" cy="2449403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Picture 1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82535" y="100660"/>
                                <a:ext cx="1192905" cy="654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03" name="Group 103"/>
                            <wpg:cNvGrpSpPr/>
                            <wpg:grpSpPr>
                              <a:xfrm>
                                <a:off x="0" y="0"/>
                                <a:ext cx="3899645" cy="2449403"/>
                                <a:chOff x="0" y="0"/>
                                <a:chExt cx="3899645" cy="2449403"/>
                              </a:xfrm>
                            </wpg:grpSpPr>
                            <wps:wsp>
                              <wps:cNvPr id="104" name="Arrow: Right 104"/>
                              <wps:cNvSpPr/>
                              <wps:spPr>
                                <a:xfrm>
                                  <a:off x="886570" y="412640"/>
                                  <a:ext cx="3013075" cy="10096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0" y="0"/>
                                  <a:ext cx="3631025" cy="2449403"/>
                                  <a:chOff x="0" y="0"/>
                                  <a:chExt cx="3631025" cy="24494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0" name="Picture 1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1370" cy="777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" name="Picture 1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69601" y="1837263"/>
                                    <a:ext cx="1129030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6" name="Text Box 126"/>
                                <wps:cNvSpPr txBox="1"/>
                                <wps:spPr>
                                  <a:xfrm>
                                    <a:off x="1317001" y="111312"/>
                                    <a:ext cx="2314024" cy="286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D5D67C" w14:textId="77777777" w:rsidR="00D14DFC" w:rsidRDefault="00D14DFC" w:rsidP="00D14DFC">
                                      <w:r>
                                        <w:t>2. Owners creates maven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7" name="Arrow: Right 127"/>
                          <wps:cNvSpPr/>
                          <wps:spPr>
                            <a:xfrm rot="13080637" flipV="1">
                              <a:off x="454552" y="1362876"/>
                              <a:ext cx="1920684" cy="961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Text Box 128"/>
                        <wps:cNvSpPr txBox="1"/>
                        <wps:spPr>
                          <a:xfrm rot="2293494">
                            <a:off x="0" y="1385931"/>
                            <a:ext cx="2488472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22134" w14:textId="77777777" w:rsidR="00D14DFC" w:rsidRDefault="00D14DFC" w:rsidP="00D14DFC">
                              <w:r>
                                <w:t>1.Owner copy HTTPS path of 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1DB29" id="Group 99" o:spid="_x0000_s1036" style="position:absolute;margin-left:0;margin-top:0;width:422.65pt;height:192.85pt;z-index:251688960;mso-position-horizontal-relative:margin;mso-width-relative:margin;mso-height-relative:margin" coordsize="53677,24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">
                <v:group id="Group 100" o:spid="_x0000_s1037" style="position:absolute;left:922;width:52755;height:24494" coordsize="52754,2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Group 101" o:spid="_x0000_s1038" style="position:absolute;width:52754;height:24494" coordsize="52754,2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Picture 102" o:spid="_x0000_s1039" type="#_x0000_t75" style="position:absolute;left:40825;top:1006;width:11929;height:6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">
                      <v:imagedata r:id="rId60" o:title=""/>
                    </v:shape>
                    <v:group id="Group 103" o:spid="_x0000_s1040" style="position:absolute;width:38996;height:24494" coordsize="38996,2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Arrow: Right 104" o:spid="_x0000_s1041" type="#_x0000_t13" style="position:absolute;left:8865;top:4126;width:30131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" adj="21238" fillcolor="#4472c4 [3204]" strokecolor="#1f3763 [1604]" strokeweight="1pt"/>
                      <v:group id="Group 105" o:spid="_x0000_s1042" style="position:absolute;width:36310;height:24494" coordsize="36310,2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Picture 110" o:spid="_x0000_s1043" type="#_x0000_t75" style="position:absolute;width:8013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">
                          <v:imagedata r:id="rId28" o:title=""/>
                        </v:shape>
                        <v:shape id="Picture 124" o:spid="_x0000_s1044" type="#_x0000_t75" style="position:absolute;left:20696;top:18372;width:11290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">
                          <v:imagedata r:id="rId29" o:title=""/>
                        </v:shape>
                        <v:shape id="Text Box 126" o:spid="_x0000_s1045" type="#_x0000_t202" style="position:absolute;left:13170;top:1113;width:2314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<v:textbox>
                            <w:txbxContent>
                              <w:p w14:paraId="22D5D67C" w14:textId="77777777" w:rsidR="00D14DFC" w:rsidRDefault="00D14DFC" w:rsidP="00D14DFC">
                                <w:r>
                                  <w:t>2. Owners creates maven projec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Arrow: Right 127" o:spid="_x0000_s1046" type="#_x0000_t13" style="position:absolute;left:4545;top:13628;width:19207;height:962;rotation:930541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" adj="21059" fillcolor="#4472c4 [3204]" strokecolor="#1f3763 [1604]" strokeweight="1pt"/>
                </v:group>
                <v:shape id="Text Box 128" o:spid="_x0000_s1047" type="#_x0000_t202" style="position:absolute;top:13859;width:24884;height:3696;rotation:25051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" filled="f" stroked="f" strokeweight=".5pt">
                  <v:textbox>
                    <w:txbxContent>
                      <w:p w14:paraId="00922134" w14:textId="77777777" w:rsidR="00D14DFC" w:rsidRDefault="00D14DFC" w:rsidP="00D14DFC">
                        <w:r>
                          <w:t>1.Owner copy HTTPS path of reposito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F9A814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09B7C3D0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45BF1629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0134FF0E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72C6FA38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28F03197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42BF2B47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0CC5FF0A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364E5E3F" w14:textId="77777777" w:rsidR="00D14DFC" w:rsidRDefault="00D14DFC" w:rsidP="002D7BDA">
      <w:pPr>
        <w:rPr>
          <w:rFonts w:ascii="Century" w:hAnsi="Century"/>
          <w:noProof/>
          <w:sz w:val="24"/>
          <w:szCs w:val="24"/>
        </w:rPr>
      </w:pPr>
    </w:p>
    <w:p w14:paraId="355BF90A" w14:textId="71ED43C9" w:rsidR="00707490" w:rsidRDefault="00C95837" w:rsidP="002D7BDA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A7FB24" wp14:editId="3C66B0D3">
                <wp:simplePos x="0" y="0"/>
                <wp:positionH relativeFrom="column">
                  <wp:posOffset>1561514</wp:posOffset>
                </wp:positionH>
                <wp:positionV relativeFrom="paragraph">
                  <wp:posOffset>2393706</wp:posOffset>
                </wp:positionV>
                <wp:extent cx="1765495" cy="147564"/>
                <wp:effectExtent l="0" t="0" r="25400" b="241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95" cy="147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58C8" id="Rectangle 125" o:spid="_x0000_s1026" style="position:absolute;margin-left:122.95pt;margin-top:188.5pt;width:139pt;height:11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rFonts w:ascii="Century" w:hAnsi="Century"/>
          <w:noProof/>
          <w:sz w:val="24"/>
          <w:szCs w:val="24"/>
        </w:rPr>
        <w:t>1.click on added reposit</w:t>
      </w:r>
      <w:r w:rsidR="00707490">
        <w:rPr>
          <w:rFonts w:ascii="Century" w:hAnsi="Century"/>
          <w:noProof/>
          <w:sz w:val="24"/>
          <w:szCs w:val="24"/>
        </w:rPr>
        <w:t>ory</w:t>
      </w:r>
    </w:p>
    <w:p w14:paraId="1203EC86" w14:textId="572B5B57" w:rsidR="0005365F" w:rsidRPr="00C02E81" w:rsidRDefault="00FB6B38" w:rsidP="002D7BDA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279DACF5" wp14:editId="4796D5E8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5B6F038D" w14:textId="77777777" w:rsidR="0005365F" w:rsidRPr="00C02E81" w:rsidRDefault="0005365F">
      <w:pPr>
        <w:rPr>
          <w:rFonts w:ascii="Century" w:hAnsi="Century"/>
          <w:noProof/>
          <w:sz w:val="24"/>
          <w:szCs w:val="24"/>
        </w:rPr>
      </w:pPr>
    </w:p>
    <w:p w14:paraId="5A99F638" w14:textId="77777777" w:rsidR="00D14DFC" w:rsidRDefault="00D14DFC">
      <w:pPr>
        <w:rPr>
          <w:rFonts w:ascii="Century" w:hAnsi="Century"/>
          <w:noProof/>
          <w:sz w:val="24"/>
          <w:szCs w:val="24"/>
        </w:rPr>
      </w:pPr>
    </w:p>
    <w:p w14:paraId="701DCD24" w14:textId="77777777" w:rsidR="00D14DFC" w:rsidRDefault="00D14DFC">
      <w:pPr>
        <w:rPr>
          <w:rFonts w:ascii="Century" w:hAnsi="Century"/>
          <w:noProof/>
          <w:sz w:val="24"/>
          <w:szCs w:val="24"/>
        </w:rPr>
      </w:pPr>
    </w:p>
    <w:p w14:paraId="247259B3" w14:textId="77777777" w:rsidR="00D14DFC" w:rsidRDefault="00D14DFC">
      <w:pPr>
        <w:rPr>
          <w:rFonts w:ascii="Century" w:hAnsi="Century"/>
          <w:noProof/>
          <w:sz w:val="24"/>
          <w:szCs w:val="24"/>
        </w:rPr>
      </w:pPr>
    </w:p>
    <w:p w14:paraId="4C3D9796" w14:textId="77777777" w:rsidR="00D14DFC" w:rsidRDefault="00D14DFC">
      <w:pPr>
        <w:rPr>
          <w:rFonts w:ascii="Century" w:hAnsi="Century"/>
          <w:noProof/>
          <w:sz w:val="24"/>
          <w:szCs w:val="24"/>
        </w:rPr>
      </w:pPr>
    </w:p>
    <w:p w14:paraId="549161C7" w14:textId="51E7FF65" w:rsidR="008A5D6C" w:rsidRDefault="00707490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2.</w:t>
      </w:r>
      <w:r w:rsidR="0005365F" w:rsidRPr="00707490">
        <w:rPr>
          <w:rFonts w:ascii="Century" w:hAnsi="Century"/>
          <w:b/>
          <w:bCs/>
          <w:noProof/>
          <w:sz w:val="24"/>
          <w:szCs w:val="24"/>
        </w:rPr>
        <w:t xml:space="preserve">Copy </w:t>
      </w:r>
      <w:r w:rsidRPr="00707490">
        <w:rPr>
          <w:rFonts w:ascii="Century" w:hAnsi="Century"/>
          <w:b/>
          <w:bCs/>
          <w:noProof/>
          <w:sz w:val="24"/>
          <w:szCs w:val="24"/>
        </w:rPr>
        <w:t>the w</w:t>
      </w:r>
      <w:r w:rsidR="0005365F" w:rsidRPr="00707490">
        <w:rPr>
          <w:rFonts w:ascii="Century" w:hAnsi="Century"/>
          <w:b/>
          <w:bCs/>
          <w:noProof/>
          <w:sz w:val="24"/>
          <w:szCs w:val="24"/>
        </w:rPr>
        <w:t>orking tree path</w:t>
      </w:r>
    </w:p>
    <w:p w14:paraId="0682BAC7" w14:textId="3DADEE07" w:rsidR="00955702" w:rsidRDefault="00FB6B38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631EFCCE" wp14:editId="4C4692FD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7F2" w14:textId="71A8BB45" w:rsidR="008A5D6C" w:rsidRDefault="008A5D6C">
      <w:pPr>
        <w:rPr>
          <w:rFonts w:ascii="Century" w:hAnsi="Century"/>
          <w:noProof/>
          <w:sz w:val="24"/>
          <w:szCs w:val="24"/>
        </w:rPr>
      </w:pPr>
    </w:p>
    <w:p w14:paraId="3DD4B916" w14:textId="77777777" w:rsidR="008A5D6C" w:rsidRDefault="008A5D6C">
      <w:pPr>
        <w:rPr>
          <w:rFonts w:ascii="Century" w:hAnsi="Century"/>
          <w:noProof/>
          <w:sz w:val="24"/>
          <w:szCs w:val="24"/>
        </w:rPr>
      </w:pPr>
    </w:p>
    <w:p w14:paraId="703AACE8" w14:textId="6796F5DB" w:rsidR="0005365F" w:rsidRDefault="008A5D6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3.click on file -&gt; Maven Project</w:t>
      </w:r>
    </w:p>
    <w:p w14:paraId="5F7EBE7F" w14:textId="12D9EFE9" w:rsidR="00E60F8E" w:rsidRDefault="00E60F8E">
      <w:pPr>
        <w:rPr>
          <w:rFonts w:ascii="Century" w:hAnsi="Century"/>
          <w:sz w:val="24"/>
          <w:szCs w:val="24"/>
        </w:rPr>
      </w:pPr>
      <w:proofErr w:type="gramStart"/>
      <w:r>
        <w:rPr>
          <w:rFonts w:ascii="Century" w:hAnsi="Century"/>
          <w:sz w:val="24"/>
          <w:szCs w:val="24"/>
        </w:rPr>
        <w:t>(</w:t>
      </w:r>
      <w:r w:rsidR="0097082C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hen</w:t>
      </w:r>
      <w:proofErr w:type="gramEnd"/>
      <w:r>
        <w:rPr>
          <w:rFonts w:ascii="Century" w:hAnsi="Century"/>
          <w:sz w:val="24"/>
          <w:szCs w:val="24"/>
        </w:rPr>
        <w:t xml:space="preserve"> </w:t>
      </w:r>
      <w:r w:rsidR="0097082C">
        <w:rPr>
          <w:rFonts w:ascii="Century" w:hAnsi="Century"/>
          <w:sz w:val="24"/>
          <w:szCs w:val="24"/>
        </w:rPr>
        <w:t>you don’t see Maven project option</w:t>
      </w:r>
      <w:r>
        <w:rPr>
          <w:rFonts w:ascii="Century" w:hAnsi="Century"/>
          <w:sz w:val="24"/>
          <w:szCs w:val="24"/>
        </w:rPr>
        <w:t xml:space="preserve"> file -&gt; other -&gt; search Maven project</w:t>
      </w:r>
      <w:r w:rsidR="0097082C">
        <w:rPr>
          <w:rFonts w:ascii="Century" w:hAnsi="Century"/>
          <w:sz w:val="24"/>
          <w:szCs w:val="24"/>
        </w:rPr>
        <w:t xml:space="preserve"> )</w:t>
      </w:r>
    </w:p>
    <w:p w14:paraId="69BDDADE" w14:textId="77777777" w:rsidR="008A5D6C" w:rsidRPr="00C02E81" w:rsidRDefault="008A5D6C">
      <w:pPr>
        <w:rPr>
          <w:rFonts w:ascii="Century" w:hAnsi="Century"/>
          <w:sz w:val="24"/>
          <w:szCs w:val="24"/>
        </w:rPr>
      </w:pPr>
    </w:p>
    <w:p w14:paraId="5106FBC3" w14:textId="1FFD8BEF" w:rsidR="0005365F" w:rsidRPr="00C02E81" w:rsidRDefault="00B30348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5CEE0D6B" wp14:editId="6F547BE4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0EDF" w14:textId="77777777" w:rsidR="0005365F" w:rsidRPr="00C02E81" w:rsidRDefault="0005365F">
      <w:pPr>
        <w:rPr>
          <w:rFonts w:ascii="Century" w:hAnsi="Century"/>
          <w:sz w:val="24"/>
          <w:szCs w:val="24"/>
        </w:rPr>
      </w:pPr>
    </w:p>
    <w:p w14:paraId="7B538E5F" w14:textId="107B0306" w:rsidR="0005365F" w:rsidRPr="00C02E81" w:rsidRDefault="00A7365B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4.</w:t>
      </w:r>
      <w:r w:rsidR="003E1830" w:rsidRPr="00A7365B">
        <w:rPr>
          <w:rFonts w:ascii="Century" w:hAnsi="Century"/>
          <w:b/>
          <w:bCs/>
          <w:sz w:val="24"/>
          <w:szCs w:val="24"/>
        </w:rPr>
        <w:t>Uncheck</w:t>
      </w:r>
      <w:r w:rsidR="003E1830" w:rsidRPr="00C02E81">
        <w:rPr>
          <w:rFonts w:ascii="Century" w:hAnsi="Century"/>
          <w:sz w:val="24"/>
          <w:szCs w:val="24"/>
        </w:rPr>
        <w:t xml:space="preserve"> Use default workspace location</w:t>
      </w:r>
      <w:r w:rsidR="00D926AE">
        <w:rPr>
          <w:rFonts w:ascii="Century" w:hAnsi="Century"/>
          <w:sz w:val="24"/>
          <w:szCs w:val="24"/>
        </w:rPr>
        <w:t>,</w:t>
      </w:r>
    </w:p>
    <w:p w14:paraId="245F9C32" w14:textId="71309E58" w:rsidR="003E1830" w:rsidRPr="00C02E81" w:rsidRDefault="003E1830">
      <w:pPr>
        <w:rPr>
          <w:rFonts w:ascii="Century" w:hAnsi="Century"/>
          <w:sz w:val="24"/>
          <w:szCs w:val="24"/>
        </w:rPr>
      </w:pPr>
      <w:r w:rsidRPr="00A7365B">
        <w:rPr>
          <w:rFonts w:ascii="Century" w:hAnsi="Century"/>
          <w:b/>
          <w:bCs/>
          <w:sz w:val="24"/>
          <w:szCs w:val="24"/>
        </w:rPr>
        <w:t xml:space="preserve">paste the working tree </w:t>
      </w:r>
      <w:r w:rsidR="0062151B" w:rsidRPr="00A7365B">
        <w:rPr>
          <w:rFonts w:ascii="Century" w:hAnsi="Century"/>
          <w:b/>
          <w:bCs/>
          <w:sz w:val="24"/>
          <w:szCs w:val="24"/>
        </w:rPr>
        <w:t>path</w:t>
      </w:r>
      <w:r w:rsidR="00D926AE">
        <w:rPr>
          <w:rFonts w:ascii="Century" w:hAnsi="Century"/>
          <w:b/>
          <w:bCs/>
          <w:sz w:val="24"/>
          <w:szCs w:val="24"/>
        </w:rPr>
        <w:t xml:space="preserve"> </w:t>
      </w:r>
      <w:r w:rsidR="00D926AE" w:rsidRPr="00D926AE">
        <w:rPr>
          <w:rFonts w:ascii="Century" w:hAnsi="Century"/>
          <w:sz w:val="24"/>
          <w:szCs w:val="24"/>
        </w:rPr>
        <w:t>and click on</w:t>
      </w:r>
      <w:r w:rsidR="00D926AE">
        <w:rPr>
          <w:rFonts w:ascii="Century" w:hAnsi="Century"/>
          <w:b/>
          <w:bCs/>
          <w:sz w:val="24"/>
          <w:szCs w:val="24"/>
        </w:rPr>
        <w:t xml:space="preserve"> next</w:t>
      </w:r>
    </w:p>
    <w:p w14:paraId="1F1DCFB5" w14:textId="2980096F" w:rsidR="002A29A9" w:rsidRPr="00C02E81" w:rsidRDefault="0062151B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39CBC6F9" wp14:editId="2E03B91D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B3EE" w14:textId="698C4A22" w:rsidR="0098307F" w:rsidRDefault="00A078F4" w:rsidP="00A078F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5.In catalog , select All catalogs</w:t>
      </w:r>
    </w:p>
    <w:p w14:paraId="37B20841" w14:textId="77777777" w:rsidR="00DE378D" w:rsidRDefault="0098307F" w:rsidP="00A078F4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In filter search </w:t>
      </w:r>
      <w:r w:rsidR="00224BBF">
        <w:rPr>
          <w:rFonts w:ascii="Century" w:hAnsi="Century"/>
          <w:noProof/>
          <w:sz w:val="24"/>
          <w:szCs w:val="24"/>
        </w:rPr>
        <w:t>,</w:t>
      </w:r>
      <w:r>
        <w:rPr>
          <w:rFonts w:ascii="Century" w:hAnsi="Century"/>
          <w:noProof/>
          <w:sz w:val="24"/>
          <w:szCs w:val="24"/>
        </w:rPr>
        <w:t xml:space="preserve">groupId </w:t>
      </w:r>
      <w:r w:rsidR="00294F05">
        <w:rPr>
          <w:rFonts w:ascii="Century" w:hAnsi="Century"/>
          <w:noProof/>
          <w:sz w:val="24"/>
          <w:szCs w:val="24"/>
        </w:rPr>
        <w:t xml:space="preserve">: </w:t>
      </w:r>
      <w:r>
        <w:rPr>
          <w:rFonts w:ascii="Century" w:hAnsi="Century"/>
          <w:noProof/>
          <w:sz w:val="24"/>
          <w:szCs w:val="24"/>
        </w:rPr>
        <w:t>org.apache.maven</w:t>
      </w:r>
      <w:r w:rsidR="00294F05">
        <w:rPr>
          <w:rFonts w:ascii="Century" w:hAnsi="Century"/>
          <w:noProof/>
          <w:sz w:val="24"/>
          <w:szCs w:val="24"/>
        </w:rPr>
        <w:t>.archetypes , artifactId : maven-archetyep-quikestart</w:t>
      </w:r>
      <w:r w:rsidR="00224BBF">
        <w:rPr>
          <w:rFonts w:ascii="Century" w:hAnsi="Century"/>
          <w:noProof/>
          <w:sz w:val="24"/>
          <w:szCs w:val="24"/>
        </w:rPr>
        <w:t xml:space="preserve">. </w:t>
      </w:r>
      <w:r w:rsidR="00294F05">
        <w:rPr>
          <w:rFonts w:ascii="Century" w:hAnsi="Century"/>
          <w:noProof/>
          <w:sz w:val="24"/>
          <w:szCs w:val="24"/>
        </w:rPr>
        <w:t xml:space="preserve">click on </w:t>
      </w:r>
      <w:r w:rsidR="00294F05" w:rsidRPr="00224BBF">
        <w:rPr>
          <w:rFonts w:ascii="Century" w:hAnsi="Century"/>
          <w:b/>
          <w:bCs/>
          <w:noProof/>
          <w:sz w:val="24"/>
          <w:szCs w:val="24"/>
        </w:rPr>
        <w:t>next</w:t>
      </w:r>
      <w:r w:rsidR="002A29A9" w:rsidRPr="00C02E81">
        <w:rPr>
          <w:noProof/>
        </w:rPr>
        <w:drawing>
          <wp:inline distT="0" distB="0" distL="0" distR="0" wp14:anchorId="7BD1EF40" wp14:editId="1A3C07AD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F30" w:rsidRPr="00A078F4">
        <w:rPr>
          <w:rFonts w:ascii="Century" w:hAnsi="Century"/>
          <w:noProof/>
          <w:sz w:val="24"/>
          <w:szCs w:val="24"/>
        </w:rPr>
        <w:t xml:space="preserve"> </w:t>
      </w:r>
    </w:p>
    <w:p w14:paraId="1E07542D" w14:textId="77777777" w:rsidR="00DE378D" w:rsidRDefault="00DE378D" w:rsidP="00A078F4">
      <w:pPr>
        <w:rPr>
          <w:rFonts w:ascii="Century" w:hAnsi="Century"/>
          <w:noProof/>
          <w:sz w:val="24"/>
          <w:szCs w:val="24"/>
        </w:rPr>
      </w:pPr>
    </w:p>
    <w:p w14:paraId="550E400E" w14:textId="27D2F176" w:rsidR="006B08D7" w:rsidRDefault="007A3050" w:rsidP="00A078F4">
      <w:pPr>
        <w:rPr>
          <w:rFonts w:ascii="Century" w:hAnsi="Century"/>
          <w:noProof/>
          <w:sz w:val="24"/>
          <w:szCs w:val="24"/>
        </w:rPr>
      </w:pPr>
      <w:r w:rsidRPr="00C02E81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83FBFBC" wp14:editId="5CD8BAFA">
            <wp:simplePos x="0" y="0"/>
            <wp:positionH relativeFrom="column">
              <wp:posOffset>0</wp:posOffset>
            </wp:positionH>
            <wp:positionV relativeFrom="paragraph">
              <wp:posOffset>389586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BF">
        <w:rPr>
          <w:rFonts w:ascii="Century" w:hAnsi="Century"/>
          <w:noProof/>
          <w:sz w:val="24"/>
          <w:szCs w:val="24"/>
        </w:rPr>
        <w:t>6.Enter gro</w:t>
      </w:r>
      <w:r w:rsidR="00DE378D">
        <w:rPr>
          <w:rFonts w:ascii="Century" w:hAnsi="Century"/>
          <w:noProof/>
          <w:sz w:val="24"/>
          <w:szCs w:val="24"/>
        </w:rPr>
        <w:t>up Id and artifact Id</w:t>
      </w:r>
      <w:r w:rsidR="00270DF3" w:rsidRPr="00A078F4">
        <w:rPr>
          <w:rFonts w:ascii="Century" w:hAnsi="Century"/>
          <w:noProof/>
          <w:sz w:val="24"/>
          <w:szCs w:val="24"/>
        </w:rPr>
        <w:t xml:space="preserve"> </w:t>
      </w:r>
    </w:p>
    <w:p w14:paraId="6DABD58B" w14:textId="2A856204" w:rsidR="007A3050" w:rsidRDefault="007A3050" w:rsidP="00A078F4">
      <w:pPr>
        <w:rPr>
          <w:rFonts w:ascii="Century" w:hAnsi="Century"/>
          <w:noProof/>
          <w:sz w:val="24"/>
          <w:szCs w:val="24"/>
        </w:rPr>
      </w:pPr>
    </w:p>
    <w:p w14:paraId="639EC2B8" w14:textId="77777777" w:rsidR="007A3050" w:rsidRDefault="007A3050" w:rsidP="00A078F4">
      <w:pPr>
        <w:rPr>
          <w:rFonts w:ascii="Century" w:hAnsi="Century"/>
          <w:noProof/>
          <w:sz w:val="24"/>
          <w:szCs w:val="24"/>
        </w:rPr>
      </w:pPr>
    </w:p>
    <w:p w14:paraId="6460A3BA" w14:textId="1518631B" w:rsidR="007A3050" w:rsidRDefault="006B08D7" w:rsidP="00A078F4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7. Add below Plugin in </w:t>
      </w:r>
      <w:r w:rsidRPr="006B08D7">
        <w:rPr>
          <w:rFonts w:ascii="Century" w:hAnsi="Century"/>
          <w:b/>
          <w:bCs/>
          <w:noProof/>
          <w:sz w:val="24"/>
          <w:szCs w:val="24"/>
        </w:rPr>
        <w:t>pom.xml</w:t>
      </w:r>
      <w:r>
        <w:rPr>
          <w:rFonts w:ascii="Century" w:hAnsi="Century"/>
          <w:noProof/>
          <w:sz w:val="24"/>
          <w:szCs w:val="24"/>
        </w:rPr>
        <w:t xml:space="preserve"> file</w:t>
      </w:r>
      <w:r w:rsidR="00F21FBB" w:rsidRPr="00A078F4">
        <w:rPr>
          <w:rFonts w:ascii="Century" w:hAnsi="Century"/>
          <w:noProof/>
          <w:sz w:val="24"/>
          <w:szCs w:val="24"/>
        </w:rPr>
        <w:t xml:space="preserve">  </w:t>
      </w:r>
      <w:r w:rsidR="007A3050" w:rsidRPr="00C02E81">
        <w:rPr>
          <w:noProof/>
        </w:rPr>
        <w:drawing>
          <wp:anchor distT="0" distB="0" distL="114300" distR="114300" simplePos="0" relativeHeight="251689984" behindDoc="1" locked="0" layoutInCell="1" allowOverlap="1" wp14:anchorId="785C2E73" wp14:editId="64F340FD">
            <wp:simplePos x="0" y="0"/>
            <wp:positionH relativeFrom="margin">
              <wp:align>center</wp:align>
            </wp:positionH>
            <wp:positionV relativeFrom="paragraph">
              <wp:posOffset>359161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D67D5" w14:textId="77777777" w:rsidR="007A3050" w:rsidRDefault="007A3050" w:rsidP="00A078F4">
      <w:pPr>
        <w:rPr>
          <w:rFonts w:ascii="Century" w:hAnsi="Century"/>
          <w:noProof/>
          <w:sz w:val="24"/>
          <w:szCs w:val="24"/>
        </w:rPr>
      </w:pPr>
    </w:p>
    <w:p w14:paraId="5185381F" w14:textId="77777777" w:rsidR="007A3050" w:rsidRDefault="007A3050" w:rsidP="00A078F4">
      <w:pPr>
        <w:rPr>
          <w:rFonts w:ascii="Century" w:hAnsi="Century"/>
          <w:noProof/>
          <w:sz w:val="24"/>
          <w:szCs w:val="24"/>
        </w:rPr>
      </w:pPr>
    </w:p>
    <w:p w14:paraId="2D5F104F" w14:textId="77777777" w:rsidR="007A3050" w:rsidRDefault="007A3050" w:rsidP="00A078F4">
      <w:pPr>
        <w:rPr>
          <w:rFonts w:ascii="Century" w:hAnsi="Century"/>
          <w:noProof/>
          <w:sz w:val="24"/>
          <w:szCs w:val="24"/>
        </w:rPr>
      </w:pPr>
    </w:p>
    <w:p w14:paraId="749D5363" w14:textId="7EC6D825" w:rsidR="000B5DE6" w:rsidRDefault="003C73B3" w:rsidP="00A078F4">
      <w:pPr>
        <w:rPr>
          <w:noProof/>
        </w:rPr>
      </w:pPr>
      <w:r>
        <w:rPr>
          <w:rFonts w:ascii="Century" w:hAnsi="Century"/>
          <w:noProof/>
          <w:sz w:val="24"/>
          <w:szCs w:val="24"/>
        </w:rPr>
        <w:lastRenderedPageBreak/>
        <w:t>8. Maven update</w:t>
      </w:r>
      <w:r w:rsidR="000B5DE6" w:rsidRPr="000B5DE6">
        <w:rPr>
          <w:noProof/>
        </w:rPr>
        <w:t xml:space="preserve"> </w:t>
      </w:r>
    </w:p>
    <w:p w14:paraId="390DF717" w14:textId="0E957FDA" w:rsidR="003C73B3" w:rsidRDefault="000B5DE6" w:rsidP="00A078F4">
      <w:pPr>
        <w:rPr>
          <w:rFonts w:ascii="Century" w:hAnsi="Century"/>
          <w:noProof/>
          <w:sz w:val="24"/>
          <w:szCs w:val="24"/>
        </w:rPr>
      </w:pPr>
      <w:r w:rsidRPr="006E63D1">
        <w:rPr>
          <w:noProof/>
          <w:sz w:val="24"/>
          <w:szCs w:val="24"/>
        </w:rPr>
        <w:t xml:space="preserve">Right click on project -&gt; maven -&gt; </w:t>
      </w:r>
      <w:r w:rsidR="006E63D1" w:rsidRPr="006E63D1">
        <w:rPr>
          <w:noProof/>
          <w:sz w:val="24"/>
          <w:szCs w:val="24"/>
        </w:rPr>
        <w:t>update project</w:t>
      </w:r>
      <w:r w:rsidRPr="00C02E81">
        <w:rPr>
          <w:noProof/>
        </w:rPr>
        <w:drawing>
          <wp:inline distT="0" distB="0" distL="0" distR="0" wp14:anchorId="6D107C0F" wp14:editId="1233BCF0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AB5F" w14:textId="77777777" w:rsidR="0023280D" w:rsidRDefault="0023280D" w:rsidP="00A078F4">
      <w:pPr>
        <w:rPr>
          <w:rFonts w:ascii="Century" w:hAnsi="Century"/>
          <w:noProof/>
          <w:sz w:val="24"/>
          <w:szCs w:val="24"/>
        </w:rPr>
      </w:pPr>
    </w:p>
    <w:p w14:paraId="6870868E" w14:textId="77777777" w:rsidR="00232AF3" w:rsidRDefault="0023280D" w:rsidP="00A078F4">
      <w:pPr>
        <w:rPr>
          <w:rFonts w:ascii="Century" w:hAnsi="Century"/>
          <w:noProof/>
          <w:sz w:val="24"/>
          <w:szCs w:val="24"/>
        </w:rPr>
      </w:pPr>
      <w:r w:rsidRPr="00232AF3">
        <w:rPr>
          <w:rFonts w:ascii="Century" w:hAnsi="Century"/>
          <w:noProof/>
          <w:sz w:val="24"/>
          <w:szCs w:val="24"/>
        </w:rPr>
        <w:t xml:space="preserve"> </w:t>
      </w:r>
      <w:r w:rsidR="006E63D1" w:rsidRPr="00232AF3">
        <w:rPr>
          <w:rFonts w:ascii="Century" w:hAnsi="Century"/>
          <w:noProof/>
          <w:sz w:val="24"/>
          <w:szCs w:val="24"/>
        </w:rPr>
        <w:t>9. tick on force update of snap</w:t>
      </w:r>
      <w:r w:rsidR="007F762D" w:rsidRPr="00232AF3">
        <w:rPr>
          <w:rFonts w:ascii="Century" w:hAnsi="Century"/>
          <w:noProof/>
          <w:sz w:val="24"/>
          <w:szCs w:val="24"/>
        </w:rPr>
        <w:t>shopts/release</w:t>
      </w:r>
    </w:p>
    <w:p w14:paraId="057285A9" w14:textId="1EDEE7D5" w:rsidR="00B34CC0" w:rsidRPr="00A078F4" w:rsidRDefault="00F21FBB" w:rsidP="00A078F4">
      <w:pPr>
        <w:rPr>
          <w:rFonts w:ascii="Century" w:hAnsi="Century"/>
          <w:noProof/>
          <w:sz w:val="24"/>
          <w:szCs w:val="24"/>
        </w:rPr>
      </w:pPr>
      <w:r w:rsidRPr="00C02E81">
        <w:rPr>
          <w:noProof/>
        </w:rPr>
        <w:drawing>
          <wp:inline distT="0" distB="0" distL="0" distR="0" wp14:anchorId="708FEB7C" wp14:editId="2BEE88A5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14D2" w14:textId="77777777" w:rsidR="00B62228" w:rsidRDefault="00B62228">
      <w:pPr>
        <w:rPr>
          <w:rFonts w:ascii="Century" w:hAnsi="Century"/>
          <w:noProof/>
          <w:sz w:val="24"/>
          <w:szCs w:val="24"/>
        </w:rPr>
      </w:pPr>
    </w:p>
    <w:p w14:paraId="194245A3" w14:textId="77777777" w:rsidR="00232AF3" w:rsidRDefault="00232AF3">
      <w:pPr>
        <w:rPr>
          <w:rFonts w:ascii="Century" w:hAnsi="Century"/>
          <w:noProof/>
          <w:sz w:val="24"/>
          <w:szCs w:val="24"/>
        </w:rPr>
      </w:pPr>
    </w:p>
    <w:p w14:paraId="38E6F341" w14:textId="77777777" w:rsidR="00232AF3" w:rsidRDefault="00232AF3">
      <w:pPr>
        <w:rPr>
          <w:rFonts w:ascii="Century" w:hAnsi="Century"/>
          <w:noProof/>
          <w:sz w:val="24"/>
          <w:szCs w:val="24"/>
        </w:rPr>
      </w:pPr>
    </w:p>
    <w:p w14:paraId="4A0867D6" w14:textId="77777777" w:rsidR="00232AF3" w:rsidRDefault="00232AF3">
      <w:pPr>
        <w:rPr>
          <w:rFonts w:ascii="Century" w:hAnsi="Century"/>
          <w:noProof/>
          <w:sz w:val="24"/>
          <w:szCs w:val="24"/>
        </w:rPr>
      </w:pPr>
    </w:p>
    <w:p w14:paraId="30CF77CB" w14:textId="0F0EE8DF" w:rsidR="0062151B" w:rsidRPr="00C02E81" w:rsidRDefault="00B62228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t>8.</w:t>
      </w:r>
      <w:r w:rsidR="0035546C" w:rsidRPr="00C02E81">
        <w:rPr>
          <w:rFonts w:ascii="Century" w:hAnsi="Century"/>
          <w:sz w:val="24"/>
          <w:szCs w:val="24"/>
        </w:rPr>
        <w:t xml:space="preserve">Add test-case and </w:t>
      </w:r>
      <w:r w:rsidR="0086759C" w:rsidRPr="00C02E81">
        <w:rPr>
          <w:rFonts w:ascii="Century" w:hAnsi="Century"/>
          <w:sz w:val="24"/>
          <w:szCs w:val="24"/>
        </w:rPr>
        <w:t>Method stub.</w:t>
      </w:r>
    </w:p>
    <w:p w14:paraId="0D803AA8" w14:textId="5698AF81" w:rsidR="005E553D" w:rsidRPr="00C02E81" w:rsidRDefault="00365625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t xml:space="preserve">And run the test-cases </w:t>
      </w:r>
    </w:p>
    <w:p w14:paraId="203BD065" w14:textId="65B9DA54" w:rsidR="00365625" w:rsidRPr="00C02E81" w:rsidRDefault="005F4833">
      <w:pPr>
        <w:rPr>
          <w:rFonts w:ascii="Century" w:hAnsi="Century"/>
          <w:sz w:val="24"/>
          <w:szCs w:val="24"/>
        </w:rPr>
      </w:pPr>
      <w:r>
        <w:rPr>
          <w:noProof/>
        </w:rPr>
        <w:drawing>
          <wp:inline distT="0" distB="0" distL="0" distR="0" wp14:anchorId="25F9C220" wp14:editId="71C8A0F8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8830" w14:textId="608393AA" w:rsidR="004978DA" w:rsidRDefault="003A0FF1">
      <w:pPr>
        <w:rPr>
          <w:rFonts w:ascii="Century" w:hAnsi="Century"/>
          <w:sz w:val="24"/>
          <w:szCs w:val="24"/>
        </w:rPr>
      </w:pPr>
      <w:r w:rsidRPr="003A0FF1">
        <w:rPr>
          <w:rFonts w:ascii="Century" w:hAnsi="Century"/>
          <w:sz w:val="24"/>
          <w:szCs w:val="24"/>
          <w:u w:val="single"/>
        </w:rPr>
        <w:t>Note</w:t>
      </w:r>
      <w:r>
        <w:rPr>
          <w:rFonts w:ascii="Century" w:hAnsi="Century"/>
          <w:sz w:val="24"/>
          <w:szCs w:val="24"/>
        </w:rPr>
        <w:t>:</w:t>
      </w:r>
      <w:r w:rsidR="0009188F">
        <w:rPr>
          <w:rFonts w:ascii="Century" w:hAnsi="Century"/>
          <w:sz w:val="24"/>
          <w:szCs w:val="24"/>
        </w:rPr>
        <w:t xml:space="preserve"> </w:t>
      </w:r>
      <w:r w:rsidR="00FA6E72">
        <w:rPr>
          <w:rFonts w:ascii="Century" w:hAnsi="Century"/>
          <w:sz w:val="24"/>
          <w:szCs w:val="24"/>
        </w:rPr>
        <w:t xml:space="preserve">Before collaborator write the code test-cases </w:t>
      </w:r>
      <w:proofErr w:type="gramStart"/>
      <w:r w:rsidR="00FA6E72">
        <w:rPr>
          <w:rFonts w:ascii="Century" w:hAnsi="Century"/>
          <w:sz w:val="24"/>
          <w:szCs w:val="24"/>
        </w:rPr>
        <w:t>not pass</w:t>
      </w:r>
      <w:proofErr w:type="gramEnd"/>
      <w:r w:rsidR="0009188F">
        <w:rPr>
          <w:rFonts w:ascii="Century" w:hAnsi="Century"/>
          <w:sz w:val="24"/>
          <w:szCs w:val="24"/>
        </w:rPr>
        <w:t>.</w:t>
      </w:r>
    </w:p>
    <w:p w14:paraId="48E7EE54" w14:textId="0F8D570C" w:rsidR="004978DA" w:rsidRDefault="0009188F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>Test-case run successfully depend on collaborator code.</w:t>
      </w:r>
    </w:p>
    <w:p w14:paraId="2ADF7B41" w14:textId="15FA930C" w:rsidR="0086759C" w:rsidRPr="00C02E81" w:rsidRDefault="004978D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9.</w:t>
      </w:r>
      <w:r w:rsidR="0086759C" w:rsidRPr="00C02E81">
        <w:rPr>
          <w:rFonts w:ascii="Century" w:hAnsi="Century"/>
          <w:sz w:val="24"/>
          <w:szCs w:val="24"/>
        </w:rPr>
        <w:t xml:space="preserve">Save it and go to the </w:t>
      </w:r>
      <w:r w:rsidR="0086759C" w:rsidRPr="00FC6B45">
        <w:rPr>
          <w:rFonts w:ascii="Century" w:hAnsi="Century"/>
          <w:b/>
          <w:bCs/>
          <w:sz w:val="24"/>
          <w:szCs w:val="24"/>
        </w:rPr>
        <w:t>git stagging</w:t>
      </w:r>
    </w:p>
    <w:p w14:paraId="50F01C94" w14:textId="16720FFE" w:rsidR="005E553D" w:rsidRPr="00C02E81" w:rsidRDefault="001F0C8D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t>Git repository -</w:t>
      </w:r>
      <w:proofErr w:type="gramStart"/>
      <w:r w:rsidRPr="00C02E81">
        <w:rPr>
          <w:rFonts w:ascii="Century" w:hAnsi="Century"/>
          <w:sz w:val="24"/>
          <w:szCs w:val="24"/>
        </w:rPr>
        <w:t>&gt;  right</w:t>
      </w:r>
      <w:proofErr w:type="gramEnd"/>
      <w:r w:rsidRPr="00C02E81">
        <w:rPr>
          <w:rFonts w:ascii="Century" w:hAnsi="Century"/>
          <w:sz w:val="24"/>
          <w:szCs w:val="24"/>
        </w:rPr>
        <w:t xml:space="preserve"> click on </w:t>
      </w:r>
      <w:r w:rsidR="000A53AA" w:rsidRPr="00C02E81">
        <w:rPr>
          <w:rFonts w:ascii="Century" w:hAnsi="Century"/>
          <w:sz w:val="24"/>
          <w:szCs w:val="24"/>
        </w:rPr>
        <w:t>your repository -&gt; show in -&gt; git stagging</w:t>
      </w:r>
    </w:p>
    <w:p w14:paraId="5FF40926" w14:textId="77777777" w:rsidR="005E553D" w:rsidRPr="00C02E81" w:rsidRDefault="005E553D">
      <w:pPr>
        <w:rPr>
          <w:rFonts w:ascii="Century" w:hAnsi="Century"/>
          <w:sz w:val="24"/>
          <w:szCs w:val="24"/>
        </w:rPr>
      </w:pPr>
    </w:p>
    <w:p w14:paraId="3F2717F1" w14:textId="538C1D72" w:rsidR="001F0C8D" w:rsidRDefault="001F0C8D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41528058" wp14:editId="411BA746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C705" w14:textId="5AF5B8B5" w:rsidR="00E447C0" w:rsidRPr="00C02E81" w:rsidRDefault="00E447C0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 xml:space="preserve">10. Add </w:t>
      </w:r>
      <w:r w:rsidR="00622D49">
        <w:rPr>
          <w:rFonts w:ascii="Century" w:hAnsi="Century"/>
          <w:sz w:val="24"/>
          <w:szCs w:val="24"/>
        </w:rPr>
        <w:t xml:space="preserve">all file by click on plus mark and don’t </w:t>
      </w:r>
      <w:proofErr w:type="gramStart"/>
      <w:r w:rsidR="00622D49">
        <w:rPr>
          <w:rFonts w:ascii="Century" w:hAnsi="Century"/>
          <w:sz w:val="24"/>
          <w:szCs w:val="24"/>
        </w:rPr>
        <w:t>add .</w:t>
      </w:r>
      <w:r w:rsidR="005B4793">
        <w:rPr>
          <w:rFonts w:ascii="Century" w:hAnsi="Century"/>
          <w:sz w:val="24"/>
          <w:szCs w:val="24"/>
        </w:rPr>
        <w:t>gitignore</w:t>
      </w:r>
      <w:proofErr w:type="gramEnd"/>
      <w:r w:rsidR="005B4793">
        <w:rPr>
          <w:rFonts w:ascii="Century" w:hAnsi="Century"/>
          <w:sz w:val="24"/>
          <w:szCs w:val="24"/>
        </w:rPr>
        <w:t xml:space="preserve"> file</w:t>
      </w:r>
      <w:r w:rsidR="00F27AFC">
        <w:rPr>
          <w:rFonts w:ascii="Century" w:hAnsi="Century"/>
          <w:sz w:val="24"/>
          <w:szCs w:val="24"/>
        </w:rPr>
        <w:t>(we made it manually in GitHub).</w:t>
      </w:r>
    </w:p>
    <w:p w14:paraId="744D448A" w14:textId="3E7204BA" w:rsidR="00AB0EE8" w:rsidRDefault="00365857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3F786E1E" wp14:editId="4867ABE8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9BB4" w14:textId="77777777" w:rsidR="001114E3" w:rsidRDefault="001114E3">
      <w:pPr>
        <w:rPr>
          <w:rFonts w:ascii="Century" w:hAnsi="Century"/>
          <w:sz w:val="24"/>
          <w:szCs w:val="24"/>
        </w:rPr>
      </w:pPr>
    </w:p>
    <w:p w14:paraId="6FA4E760" w14:textId="29261BEB" w:rsidR="001114E3" w:rsidRPr="00C02E81" w:rsidRDefault="001114E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1. Write appropriate comment</w:t>
      </w:r>
      <w:r w:rsidR="00AF2A95">
        <w:rPr>
          <w:rFonts w:ascii="Century" w:hAnsi="Century"/>
          <w:sz w:val="24"/>
          <w:szCs w:val="24"/>
        </w:rPr>
        <w:t xml:space="preserve"> and click on </w:t>
      </w:r>
      <w:r w:rsidR="00AF2A95" w:rsidRPr="004B6AB9">
        <w:rPr>
          <w:rFonts w:ascii="Century" w:hAnsi="Century"/>
          <w:b/>
          <w:bCs/>
          <w:sz w:val="24"/>
          <w:szCs w:val="24"/>
        </w:rPr>
        <w:t>commit</w:t>
      </w:r>
      <w:r w:rsidR="00190EB3">
        <w:rPr>
          <w:rFonts w:ascii="Century" w:hAnsi="Century"/>
          <w:sz w:val="24"/>
          <w:szCs w:val="24"/>
        </w:rPr>
        <w:t>.</w:t>
      </w:r>
    </w:p>
    <w:p w14:paraId="0C61C57A" w14:textId="77777777" w:rsidR="00B8759F" w:rsidRDefault="00D57258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6348BB93" wp14:editId="24897FDF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78DA" w14:textId="77777777" w:rsidR="00B8759F" w:rsidRDefault="00B8759F">
      <w:pPr>
        <w:rPr>
          <w:rFonts w:ascii="Century" w:hAnsi="Century"/>
          <w:sz w:val="24"/>
          <w:szCs w:val="24"/>
        </w:rPr>
      </w:pPr>
    </w:p>
    <w:p w14:paraId="64635233" w14:textId="77777777" w:rsidR="00232AF3" w:rsidRDefault="00232AF3">
      <w:pPr>
        <w:rPr>
          <w:rFonts w:ascii="Century" w:hAnsi="Century"/>
          <w:sz w:val="24"/>
          <w:szCs w:val="24"/>
        </w:rPr>
      </w:pPr>
    </w:p>
    <w:p w14:paraId="551B7264" w14:textId="77777777" w:rsidR="00232AF3" w:rsidRDefault="00232AF3">
      <w:pPr>
        <w:rPr>
          <w:rFonts w:ascii="Century" w:hAnsi="Century"/>
          <w:sz w:val="24"/>
          <w:szCs w:val="24"/>
        </w:rPr>
      </w:pPr>
    </w:p>
    <w:p w14:paraId="3973E5C0" w14:textId="77777777" w:rsidR="00232AF3" w:rsidRDefault="00232AF3">
      <w:pPr>
        <w:rPr>
          <w:rFonts w:ascii="Century" w:hAnsi="Century"/>
          <w:sz w:val="24"/>
          <w:szCs w:val="24"/>
        </w:rPr>
      </w:pPr>
    </w:p>
    <w:p w14:paraId="0244A374" w14:textId="19003EBF" w:rsidR="00B8759F" w:rsidRPr="004B6AB9" w:rsidRDefault="00B8759F">
      <w:pPr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12.</w:t>
      </w:r>
      <w:r w:rsidRPr="00C02E81">
        <w:rPr>
          <w:rFonts w:ascii="Century" w:hAnsi="Century"/>
          <w:sz w:val="24"/>
          <w:szCs w:val="24"/>
        </w:rPr>
        <w:t xml:space="preserve"> </w:t>
      </w:r>
      <w:r w:rsidR="00542340">
        <w:rPr>
          <w:rFonts w:ascii="Century" w:hAnsi="Century"/>
          <w:sz w:val="24"/>
          <w:szCs w:val="24"/>
        </w:rPr>
        <w:t>A</w:t>
      </w:r>
      <w:r w:rsidRPr="00C02E81">
        <w:rPr>
          <w:rFonts w:ascii="Century" w:hAnsi="Century"/>
          <w:sz w:val="24"/>
          <w:szCs w:val="24"/>
        </w:rPr>
        <w:t xml:space="preserve">nd then </w:t>
      </w:r>
      <w:r w:rsidRPr="004B6AB9">
        <w:rPr>
          <w:rFonts w:ascii="Century" w:hAnsi="Century"/>
          <w:b/>
          <w:bCs/>
          <w:sz w:val="24"/>
          <w:szCs w:val="24"/>
        </w:rPr>
        <w:t xml:space="preserve">push </w:t>
      </w:r>
    </w:p>
    <w:p w14:paraId="7B405407" w14:textId="5A59F997" w:rsidR="00B8759F" w:rsidRDefault="004B6AB9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lick on prev</w:t>
      </w:r>
      <w:r w:rsidR="00232AF3">
        <w:rPr>
          <w:rFonts w:ascii="Century" w:hAnsi="Century"/>
          <w:sz w:val="24"/>
          <w:szCs w:val="24"/>
        </w:rPr>
        <w:t>ie</w:t>
      </w:r>
      <w:r>
        <w:rPr>
          <w:rFonts w:ascii="Century" w:hAnsi="Century"/>
          <w:sz w:val="24"/>
          <w:szCs w:val="24"/>
        </w:rPr>
        <w:t>w</w:t>
      </w:r>
    </w:p>
    <w:p w14:paraId="7E893902" w14:textId="77777777" w:rsidR="007F2123" w:rsidRDefault="00B8759F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6692BEC" wp14:editId="3BC6EBDB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sz w:val="24"/>
          <w:szCs w:val="24"/>
        </w:rPr>
        <w:t xml:space="preserve"> </w:t>
      </w:r>
    </w:p>
    <w:p w14:paraId="04159100" w14:textId="77777777" w:rsidR="007F2123" w:rsidRDefault="007F2123">
      <w:pPr>
        <w:rPr>
          <w:rFonts w:ascii="Century" w:hAnsi="Century"/>
          <w:sz w:val="24"/>
          <w:szCs w:val="24"/>
        </w:rPr>
      </w:pPr>
    </w:p>
    <w:p w14:paraId="4F0F7901" w14:textId="77777777" w:rsidR="00D93C7D" w:rsidRDefault="007F2123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sz w:val="24"/>
          <w:szCs w:val="24"/>
        </w:rPr>
        <w:t>13.</w:t>
      </w:r>
      <w:r w:rsidRPr="007F2123">
        <w:rPr>
          <w:rFonts w:ascii="Century" w:hAnsi="Century"/>
          <w:noProof/>
          <w:sz w:val="24"/>
          <w:szCs w:val="24"/>
        </w:rPr>
        <w:t xml:space="preserve"> </w:t>
      </w:r>
      <w:r>
        <w:rPr>
          <w:rFonts w:ascii="Century" w:hAnsi="Century"/>
          <w:noProof/>
          <w:sz w:val="24"/>
          <w:szCs w:val="24"/>
        </w:rPr>
        <w:t>click on push</w:t>
      </w:r>
    </w:p>
    <w:p w14:paraId="502EF73D" w14:textId="77777777" w:rsidR="008240C9" w:rsidRDefault="007F2123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DF7F7AB" wp14:editId="1AC41C02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194C" w14:textId="77777777" w:rsidR="008240C9" w:rsidRDefault="008240C9">
      <w:pPr>
        <w:rPr>
          <w:rFonts w:ascii="Century" w:hAnsi="Century"/>
          <w:sz w:val="24"/>
          <w:szCs w:val="24"/>
        </w:rPr>
      </w:pPr>
    </w:p>
    <w:p w14:paraId="7A79EAA3" w14:textId="77777777" w:rsidR="00232AF3" w:rsidRDefault="008240C9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46D6BB67" wp14:editId="36E03290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sz w:val="24"/>
          <w:szCs w:val="24"/>
        </w:rPr>
        <w:t xml:space="preserve"> </w:t>
      </w:r>
      <w:r w:rsidR="00423F85" w:rsidRPr="00C02E81">
        <w:rPr>
          <w:rFonts w:ascii="Century" w:hAnsi="Century"/>
          <w:noProof/>
          <w:sz w:val="24"/>
          <w:szCs w:val="24"/>
        </w:rPr>
        <w:t xml:space="preserve"> </w:t>
      </w:r>
    </w:p>
    <w:p w14:paraId="458F6284" w14:textId="77777777" w:rsidR="00232AF3" w:rsidRDefault="00232AF3">
      <w:pPr>
        <w:rPr>
          <w:rFonts w:ascii="Century" w:hAnsi="Century"/>
          <w:noProof/>
          <w:sz w:val="24"/>
          <w:szCs w:val="24"/>
        </w:rPr>
      </w:pPr>
    </w:p>
    <w:p w14:paraId="4DC67499" w14:textId="322B635B" w:rsidR="00423F85" w:rsidRDefault="008240C9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14.</w:t>
      </w:r>
      <w:r w:rsidR="00306376" w:rsidRPr="00C02E81">
        <w:rPr>
          <w:rFonts w:ascii="Century" w:hAnsi="Century"/>
          <w:noProof/>
          <w:sz w:val="24"/>
          <w:szCs w:val="24"/>
        </w:rPr>
        <w:t xml:space="preserve"> Now, check on your github</w:t>
      </w:r>
    </w:p>
    <w:p w14:paraId="454F9731" w14:textId="4A579C86" w:rsidR="008240C9" w:rsidRPr="00C02E81" w:rsidRDefault="008240C9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>( code added in you github succefully)</w:t>
      </w:r>
    </w:p>
    <w:p w14:paraId="2664257C" w14:textId="1031E7AE" w:rsidR="000F4897" w:rsidRPr="00C02E81" w:rsidRDefault="00125D91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0DEEC5B8" wp14:editId="4C496645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B3EF" w14:textId="77777777" w:rsidR="000F4897" w:rsidRPr="00C02E81" w:rsidRDefault="000F4897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br w:type="page"/>
      </w:r>
    </w:p>
    <w:p w14:paraId="6DCDEE0A" w14:textId="5B34B607" w:rsidR="00306376" w:rsidRDefault="0053568E" w:rsidP="0053568E">
      <w:pPr>
        <w:pStyle w:val="Heading1"/>
        <w:rPr>
          <w:rFonts w:ascii="Century" w:hAnsi="Century"/>
          <w:b/>
          <w:bCs/>
          <w:sz w:val="48"/>
          <w:szCs w:val="48"/>
        </w:rPr>
      </w:pPr>
      <w:bookmarkStart w:id="11" w:name="_Toc99046115"/>
      <w:r w:rsidRPr="0053568E">
        <w:rPr>
          <w:rFonts w:ascii="Century" w:hAnsi="Century"/>
          <w:b/>
          <w:bCs/>
          <w:sz w:val="48"/>
          <w:szCs w:val="48"/>
        </w:rPr>
        <w:lastRenderedPageBreak/>
        <w:t>Collaborators access the Owner task</w:t>
      </w:r>
      <w:bookmarkEnd w:id="11"/>
    </w:p>
    <w:p w14:paraId="7E3114D2" w14:textId="77777777" w:rsidR="005E53EE" w:rsidRDefault="005E53EE" w:rsidP="005E53EE"/>
    <w:p w14:paraId="4D5342E7" w14:textId="70B48849" w:rsidR="005E53EE" w:rsidRDefault="005E53EE" w:rsidP="005E53EE"/>
    <w:p w14:paraId="7150A67C" w14:textId="1F4F17CC" w:rsidR="005E53EE" w:rsidRDefault="00711766" w:rsidP="005E53EE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221277" wp14:editId="092D40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90934" cy="2449195"/>
                <wp:effectExtent l="0" t="0" r="635" b="4635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934" cy="2449195"/>
                          <a:chOff x="-23279" y="0"/>
                          <a:chExt cx="5390998" cy="2449403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92279" y="0"/>
                            <a:ext cx="5275440" cy="2449403"/>
                            <a:chOff x="0" y="0"/>
                            <a:chExt cx="5275440" cy="2449403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0" y="0"/>
                              <a:ext cx="5275440" cy="2449403"/>
                              <a:chOff x="0" y="0"/>
                              <a:chExt cx="5275440" cy="2449403"/>
                            </a:xfrm>
                          </wpg:grpSpPr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82535" y="100660"/>
                                <a:ext cx="1192905" cy="654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45" name="Group 145"/>
                            <wpg:cNvGrpSpPr/>
                            <wpg:grpSpPr>
                              <a:xfrm>
                                <a:off x="0" y="0"/>
                                <a:ext cx="3899645" cy="2449403"/>
                                <a:chOff x="0" y="0"/>
                                <a:chExt cx="3899645" cy="2449403"/>
                              </a:xfrm>
                            </wpg:grpSpPr>
                            <wps:wsp>
                              <wps:cNvPr id="146" name="Arrow: Right 146"/>
                              <wps:cNvSpPr/>
                              <wps:spPr>
                                <a:xfrm>
                                  <a:off x="886570" y="412640"/>
                                  <a:ext cx="3013075" cy="10096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" name="Group 147"/>
                              <wpg:cNvGrpSpPr/>
                              <wpg:grpSpPr>
                                <a:xfrm>
                                  <a:off x="0" y="0"/>
                                  <a:ext cx="3630734" cy="2449403"/>
                                  <a:chOff x="0" y="0"/>
                                  <a:chExt cx="3630734" cy="24494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" name="Picture 1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1370" cy="777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" name="Picture 1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69601" y="1837263"/>
                                    <a:ext cx="1129030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50" name="Text Box 150"/>
                                <wps:cNvSpPr txBox="1"/>
                                <wps:spPr>
                                  <a:xfrm>
                                    <a:off x="886492" y="125846"/>
                                    <a:ext cx="2744242" cy="271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A9F93A" w14:textId="77777777" w:rsidR="00711766" w:rsidRDefault="00711766" w:rsidP="00711766">
                                      <w:r>
                                        <w:t>2. Collaborator import the repository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" name="Arrow: Right 151"/>
                          <wps:cNvSpPr/>
                          <wps:spPr>
                            <a:xfrm rot="13080637" flipV="1">
                              <a:off x="454552" y="1362876"/>
                              <a:ext cx="1920684" cy="961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" name="Text Box 152"/>
                        <wps:cNvSpPr txBox="1"/>
                        <wps:spPr>
                          <a:xfrm rot="2293494">
                            <a:off x="-23279" y="1377863"/>
                            <a:ext cx="2488472" cy="444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AF5DF" w14:textId="77777777" w:rsidR="00711766" w:rsidRDefault="00711766" w:rsidP="00711766">
                              <w:pPr>
                                <w:jc w:val="center"/>
                              </w:pPr>
                              <w:r>
                                <w:t>1.Collaborator copy HTTPS path of repository (created by own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21277" id="Group 141" o:spid="_x0000_s1048" style="position:absolute;margin-left:0;margin-top:0;width:424.5pt;height:192.85pt;z-index:251694080;mso-position-horizontal-relative:margin;mso-width-relative:margin;mso-height-relative:margin" coordorigin="-232" coordsize="53909,24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">
                <v:group id="Group 142" o:spid="_x0000_s1049" style="position:absolute;left:922;width:52755;height:24494" coordsize="52754,2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 143" o:spid="_x0000_s1050" style="position:absolute;width:52754;height:24494" coordsize="52754,2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Picture 144" o:spid="_x0000_s1051" type="#_x0000_t75" style="position:absolute;left:40825;top:1006;width:11929;height:6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">
                      <v:imagedata r:id="rId60" o:title=""/>
                    </v:shape>
                    <v:group id="Group 145" o:spid="_x0000_s1052" style="position:absolute;width:38996;height:24494" coordsize="38996,2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shape id="Arrow: Right 146" o:spid="_x0000_s1053" type="#_x0000_t13" style="position:absolute;left:8865;top:4126;width:30131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" adj="21238" fillcolor="#4472c4 [3204]" strokecolor="#1f3763 [1604]" strokeweight="1pt"/>
                      <v:group id="Group 147" o:spid="_x0000_s1054" style="position:absolute;width:36307;height:24494" coordsize="36307,2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Picture 148" o:spid="_x0000_s1055" type="#_x0000_t75" style="position:absolute;width:8013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">
                          <v:imagedata r:id="rId28" o:title=""/>
                        </v:shape>
                        <v:shape id="Picture 149" o:spid="_x0000_s1056" type="#_x0000_t75" style="position:absolute;left:20696;top:18372;width:11290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">
                          <v:imagedata r:id="rId29" o:title=""/>
                        </v:shape>
                        <v:shape id="Text Box 150" o:spid="_x0000_s1057" type="#_x0000_t202" style="position:absolute;left:8864;top:1258;width:2744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  <v:textbox>
                            <w:txbxContent>
                              <w:p w14:paraId="4CA9F93A" w14:textId="77777777" w:rsidR="00711766" w:rsidRDefault="00711766" w:rsidP="00711766">
                                <w:r>
                                  <w:t>2. Collaborator import the repository projec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Arrow: Right 151" o:spid="_x0000_s1058" type="#_x0000_t13" style="position:absolute;left:4545;top:13628;width:19207;height:962;rotation:930541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" adj="21059" fillcolor="#4472c4 [3204]" strokecolor="#1f3763 [1604]" strokeweight="1pt"/>
                </v:group>
                <v:shape id="Text Box 152" o:spid="_x0000_s1059" type="#_x0000_t202" style="position:absolute;left:-232;top:13778;width:24883;height:4448;rotation:25051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" filled="f" stroked="f" strokeweight=".5pt">
                  <v:textbox>
                    <w:txbxContent>
                      <w:p w14:paraId="2FCAF5DF" w14:textId="77777777" w:rsidR="00711766" w:rsidRDefault="00711766" w:rsidP="00711766">
                        <w:pPr>
                          <w:jc w:val="center"/>
                        </w:pPr>
                        <w:r>
                          <w:t>1.Collaborator copy HTTPS path of repository (created by owner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E752F0" w14:textId="77777777" w:rsidR="005E53EE" w:rsidRPr="005E53EE" w:rsidRDefault="005E53EE" w:rsidP="005E53EE"/>
    <w:p w14:paraId="110D86BA" w14:textId="6E5164A3" w:rsidR="00FB5FF3" w:rsidRDefault="00FB5FF3" w:rsidP="00FB5FF3"/>
    <w:p w14:paraId="0E9F6C7A" w14:textId="77777777" w:rsidR="00711766" w:rsidRDefault="00711766" w:rsidP="00FB5FF3"/>
    <w:p w14:paraId="5211CDB6" w14:textId="195001E0" w:rsidR="00711766" w:rsidRDefault="00711766" w:rsidP="00FB5FF3"/>
    <w:p w14:paraId="73980D59" w14:textId="77777777" w:rsidR="00711766" w:rsidRDefault="00711766" w:rsidP="00FB5FF3"/>
    <w:p w14:paraId="10A8EC98" w14:textId="2EBADA06" w:rsidR="00711766" w:rsidRDefault="00711766" w:rsidP="00FB5FF3"/>
    <w:p w14:paraId="18ED48E2" w14:textId="10D7FBEC" w:rsidR="00711766" w:rsidRDefault="00711766" w:rsidP="00FB5FF3"/>
    <w:p w14:paraId="5F61F968" w14:textId="77777777" w:rsidR="00711766" w:rsidRPr="00FB5FF3" w:rsidRDefault="00711766" w:rsidP="00FB5FF3"/>
    <w:p w14:paraId="5ABA991E" w14:textId="67183809" w:rsidR="00711766" w:rsidRDefault="00711766" w:rsidP="004561E1">
      <w:pPr>
        <w:rPr>
          <w:rFonts w:ascii="Century" w:hAnsi="Century"/>
          <w:sz w:val="24"/>
          <w:szCs w:val="24"/>
        </w:rPr>
      </w:pPr>
    </w:p>
    <w:p w14:paraId="19FC85A0" w14:textId="565374F4" w:rsidR="0053568E" w:rsidRDefault="004561E1" w:rsidP="004561E1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.</w:t>
      </w:r>
      <w:r w:rsidR="007F24F2" w:rsidRPr="004561E1">
        <w:rPr>
          <w:rFonts w:ascii="Century" w:hAnsi="Century"/>
          <w:sz w:val="24"/>
          <w:szCs w:val="24"/>
        </w:rPr>
        <w:t>C</w:t>
      </w:r>
      <w:r w:rsidR="00FB5FF3" w:rsidRPr="004561E1">
        <w:rPr>
          <w:rFonts w:ascii="Century" w:hAnsi="Century"/>
          <w:sz w:val="24"/>
          <w:szCs w:val="24"/>
        </w:rPr>
        <w:t>ollabo</w:t>
      </w:r>
      <w:r w:rsidR="007F24F2" w:rsidRPr="004561E1">
        <w:rPr>
          <w:rFonts w:ascii="Century" w:hAnsi="Century"/>
          <w:sz w:val="24"/>
          <w:szCs w:val="24"/>
        </w:rPr>
        <w:t>rator open CG-FS-ABL and click on repository which is made by owner</w:t>
      </w:r>
    </w:p>
    <w:p w14:paraId="2870BB85" w14:textId="77777777" w:rsidR="00711766" w:rsidRDefault="00711766" w:rsidP="004561E1">
      <w:pPr>
        <w:rPr>
          <w:rFonts w:ascii="Century" w:hAnsi="Century"/>
          <w:sz w:val="24"/>
          <w:szCs w:val="24"/>
        </w:rPr>
      </w:pPr>
    </w:p>
    <w:p w14:paraId="502E04BE" w14:textId="1078E06B" w:rsidR="00711766" w:rsidRPr="004561E1" w:rsidRDefault="00711766" w:rsidP="004561E1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084611DC" wp14:editId="0327E61D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9AA18" w14:textId="77777777" w:rsidR="00711766" w:rsidRDefault="00711766">
      <w:pPr>
        <w:rPr>
          <w:rFonts w:ascii="Century" w:hAnsi="Century"/>
          <w:noProof/>
          <w:sz w:val="24"/>
          <w:szCs w:val="24"/>
        </w:rPr>
      </w:pPr>
    </w:p>
    <w:p w14:paraId="25FC2A09" w14:textId="77777777" w:rsidR="00711766" w:rsidRDefault="00711766">
      <w:pPr>
        <w:rPr>
          <w:rFonts w:ascii="Century" w:hAnsi="Century"/>
          <w:noProof/>
          <w:sz w:val="24"/>
          <w:szCs w:val="24"/>
        </w:rPr>
      </w:pPr>
    </w:p>
    <w:p w14:paraId="5EA80665" w14:textId="77777777" w:rsidR="00711766" w:rsidRDefault="00711766">
      <w:pPr>
        <w:rPr>
          <w:rFonts w:ascii="Century" w:hAnsi="Century"/>
          <w:noProof/>
          <w:sz w:val="24"/>
          <w:szCs w:val="24"/>
        </w:rPr>
      </w:pPr>
    </w:p>
    <w:p w14:paraId="75A6A2B6" w14:textId="77777777" w:rsidR="00711766" w:rsidRDefault="00711766">
      <w:pPr>
        <w:rPr>
          <w:rFonts w:ascii="Century" w:hAnsi="Century"/>
          <w:noProof/>
          <w:sz w:val="24"/>
          <w:szCs w:val="24"/>
        </w:rPr>
      </w:pPr>
    </w:p>
    <w:p w14:paraId="3506CD20" w14:textId="77777777" w:rsidR="00711766" w:rsidRDefault="00711766">
      <w:pPr>
        <w:rPr>
          <w:rFonts w:ascii="Century" w:hAnsi="Century"/>
          <w:noProof/>
          <w:sz w:val="24"/>
          <w:szCs w:val="24"/>
        </w:rPr>
      </w:pPr>
    </w:p>
    <w:p w14:paraId="00F18D35" w14:textId="14BD1622" w:rsidR="00607AE0" w:rsidRDefault="00771F19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t xml:space="preserve"> </w:t>
      </w: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35FDD3BA" wp14:editId="13334B99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E606" w14:textId="77777777" w:rsidR="007C5E4F" w:rsidRDefault="007C5E4F">
      <w:pPr>
        <w:rPr>
          <w:rFonts w:ascii="Century" w:hAnsi="Century"/>
          <w:sz w:val="24"/>
          <w:szCs w:val="24"/>
        </w:rPr>
      </w:pPr>
    </w:p>
    <w:p w14:paraId="21435F97" w14:textId="45600F15" w:rsidR="004561E1" w:rsidRDefault="004561E1" w:rsidP="004561E1">
      <w:pPr>
        <w:pStyle w:val="ListParagraph"/>
        <w:numPr>
          <w:ilvl w:val="0"/>
          <w:numId w:val="6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lick on code and copy the HTTPS</w:t>
      </w:r>
      <w:r w:rsidR="007C5E4F">
        <w:rPr>
          <w:rFonts w:ascii="Century" w:hAnsi="Century"/>
          <w:sz w:val="24"/>
          <w:szCs w:val="24"/>
        </w:rPr>
        <w:t xml:space="preserve"> link</w:t>
      </w:r>
    </w:p>
    <w:p w14:paraId="63A35EA3" w14:textId="79D2AADE" w:rsidR="007C5E4F" w:rsidRPr="007C5E4F" w:rsidRDefault="007C5E4F" w:rsidP="007C5E4F">
      <w:pPr>
        <w:ind w:left="360"/>
        <w:rPr>
          <w:rFonts w:ascii="Century" w:hAnsi="Century"/>
          <w:sz w:val="24"/>
          <w:szCs w:val="24"/>
        </w:rPr>
      </w:pPr>
    </w:p>
    <w:p w14:paraId="0B0CBB86" w14:textId="4DEA63A0" w:rsidR="00DF3D18" w:rsidRDefault="002770DD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00BF672F" wp14:editId="1FC5D98B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2F44" w14:textId="77777777" w:rsidR="00DF3D18" w:rsidRDefault="00DF3D18">
      <w:pPr>
        <w:rPr>
          <w:rFonts w:ascii="Century" w:hAnsi="Century"/>
          <w:sz w:val="24"/>
          <w:szCs w:val="24"/>
        </w:rPr>
      </w:pPr>
    </w:p>
    <w:p w14:paraId="331E6C10" w14:textId="77777777" w:rsidR="00711766" w:rsidRDefault="00711766">
      <w:pPr>
        <w:rPr>
          <w:rFonts w:ascii="Century" w:hAnsi="Century"/>
          <w:sz w:val="24"/>
          <w:szCs w:val="24"/>
        </w:rPr>
      </w:pPr>
    </w:p>
    <w:p w14:paraId="31CB7AE6" w14:textId="7F62E5AE" w:rsidR="00950CA6" w:rsidRDefault="00DF3D18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3.</w:t>
      </w:r>
      <w:r w:rsidR="00950CA6">
        <w:rPr>
          <w:rFonts w:ascii="Century" w:hAnsi="Century"/>
          <w:sz w:val="24"/>
          <w:szCs w:val="24"/>
        </w:rPr>
        <w:t xml:space="preserve"> open eclipse and search git repository</w:t>
      </w:r>
    </w:p>
    <w:p w14:paraId="626085EB" w14:textId="77777777" w:rsidR="00D80BAE" w:rsidRDefault="00950CA6" w:rsidP="00D80BAE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55F6D017" wp14:editId="7899EF39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sz w:val="24"/>
          <w:szCs w:val="24"/>
        </w:rPr>
        <w:t xml:space="preserve"> </w:t>
      </w:r>
    </w:p>
    <w:p w14:paraId="5D1DF458" w14:textId="77777777" w:rsidR="00D80BAE" w:rsidRDefault="00D80BAE" w:rsidP="00D80BAE">
      <w:pPr>
        <w:rPr>
          <w:rFonts w:ascii="Century" w:hAnsi="Century"/>
          <w:sz w:val="24"/>
          <w:szCs w:val="24"/>
        </w:rPr>
      </w:pPr>
    </w:p>
    <w:p w14:paraId="4A962A56" w14:textId="6133AD95" w:rsidR="00DF3D18" w:rsidRPr="00D80BAE" w:rsidRDefault="00D80BAE" w:rsidP="00D80B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4.</w:t>
      </w:r>
      <w:r w:rsidR="00A87B2A" w:rsidRPr="00D80BAE">
        <w:rPr>
          <w:rFonts w:ascii="Century" w:hAnsi="Century"/>
          <w:sz w:val="24"/>
          <w:szCs w:val="24"/>
        </w:rPr>
        <w:t>Open git repository then, right click and paste the HTTPS path</w:t>
      </w:r>
    </w:p>
    <w:p w14:paraId="0AE57CB6" w14:textId="200E51E0" w:rsidR="00456F9B" w:rsidRDefault="00456F9B" w:rsidP="00456F9B">
      <w:pPr>
        <w:pStyle w:val="ListParagrap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Enter </w:t>
      </w:r>
      <w:r w:rsidR="00A676C7">
        <w:rPr>
          <w:rFonts w:ascii="Century" w:hAnsi="Century"/>
          <w:sz w:val="24"/>
          <w:szCs w:val="24"/>
        </w:rPr>
        <w:t>your user and password</w:t>
      </w:r>
    </w:p>
    <w:p w14:paraId="06919930" w14:textId="6809535B" w:rsidR="00A676C7" w:rsidRPr="00A676C7" w:rsidRDefault="00A676C7" w:rsidP="00A676C7">
      <w:pPr>
        <w:rPr>
          <w:rFonts w:ascii="Century" w:hAnsi="Century"/>
          <w:sz w:val="24"/>
          <w:szCs w:val="24"/>
          <w:u w:val="single"/>
        </w:rPr>
      </w:pPr>
      <w:proofErr w:type="gramStart"/>
      <w:r w:rsidRPr="00A676C7">
        <w:rPr>
          <w:rFonts w:ascii="Century" w:hAnsi="Century"/>
          <w:sz w:val="24"/>
          <w:szCs w:val="24"/>
          <w:u w:val="single"/>
        </w:rPr>
        <w:t>NOTE</w:t>
      </w:r>
      <w:r>
        <w:rPr>
          <w:rFonts w:ascii="Century" w:hAnsi="Century"/>
          <w:sz w:val="24"/>
          <w:szCs w:val="24"/>
          <w:u w:val="single"/>
        </w:rPr>
        <w:t xml:space="preserve"> :</w:t>
      </w:r>
      <w:proofErr w:type="gramEnd"/>
      <w:r w:rsidRPr="00A676C7">
        <w:rPr>
          <w:rFonts w:ascii="Century" w:hAnsi="Century"/>
          <w:sz w:val="24"/>
          <w:szCs w:val="24"/>
        </w:rPr>
        <w:t xml:space="preserve"> password is your token</w:t>
      </w:r>
    </w:p>
    <w:p w14:paraId="72F5FDF7" w14:textId="77777777" w:rsidR="00456F9B" w:rsidRDefault="00843F4A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t xml:space="preserve"> </w:t>
      </w: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28247540" wp14:editId="2A686B7F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15" w:rsidRPr="00C02E81">
        <w:rPr>
          <w:rFonts w:ascii="Century" w:hAnsi="Century"/>
          <w:sz w:val="24"/>
          <w:szCs w:val="24"/>
        </w:rPr>
        <w:t xml:space="preserve"> </w:t>
      </w:r>
    </w:p>
    <w:p w14:paraId="66A16DEC" w14:textId="77777777" w:rsidR="00BB7384" w:rsidRDefault="00BB7384">
      <w:pPr>
        <w:rPr>
          <w:rFonts w:ascii="Century" w:hAnsi="Century"/>
          <w:sz w:val="24"/>
          <w:szCs w:val="24"/>
        </w:rPr>
      </w:pPr>
    </w:p>
    <w:p w14:paraId="3613482F" w14:textId="77777777" w:rsidR="00D80BAE" w:rsidRDefault="00D80BAE" w:rsidP="00D80BAE">
      <w:pPr>
        <w:rPr>
          <w:rFonts w:ascii="Century" w:hAnsi="Century"/>
          <w:sz w:val="24"/>
          <w:szCs w:val="24"/>
        </w:rPr>
      </w:pPr>
    </w:p>
    <w:p w14:paraId="3C35E47A" w14:textId="55E46569" w:rsidR="00BB7384" w:rsidRPr="00D80BAE" w:rsidRDefault="00D80BAE" w:rsidP="00D80B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5.</w:t>
      </w:r>
      <w:r w:rsidR="00BB7384" w:rsidRPr="00D80BAE">
        <w:rPr>
          <w:rFonts w:ascii="Century" w:hAnsi="Century"/>
          <w:sz w:val="24"/>
          <w:szCs w:val="24"/>
        </w:rPr>
        <w:t xml:space="preserve">Click on </w:t>
      </w:r>
      <w:r w:rsidR="00BB7384" w:rsidRPr="00D80BAE">
        <w:rPr>
          <w:rFonts w:ascii="Century" w:hAnsi="Century"/>
          <w:b/>
          <w:bCs/>
          <w:sz w:val="24"/>
          <w:szCs w:val="24"/>
        </w:rPr>
        <w:t>next and change the location</w:t>
      </w:r>
    </w:p>
    <w:p w14:paraId="7C729F98" w14:textId="73783E12" w:rsidR="00074850" w:rsidRDefault="00074850" w:rsidP="00074850">
      <w:p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(First you made the local repository folder in your C:// drive)</w:t>
      </w:r>
    </w:p>
    <w:p w14:paraId="2EDA9321" w14:textId="7D99EDE4" w:rsidR="007E56D2" w:rsidRDefault="007E56D2" w:rsidP="00074850">
      <w:p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nd then change the location</w:t>
      </w:r>
    </w:p>
    <w:p w14:paraId="25D7A3CC" w14:textId="5CB3A20C" w:rsidR="007E56D2" w:rsidRDefault="007E56D2" w:rsidP="00074850">
      <w:pPr>
        <w:ind w:left="360"/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25C9780" wp14:editId="18F98AFC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D083" w14:textId="77777777" w:rsidR="00D80BAE" w:rsidRDefault="00D80BAE" w:rsidP="00D80BAE">
      <w:pPr>
        <w:rPr>
          <w:rFonts w:ascii="Century" w:hAnsi="Century"/>
          <w:sz w:val="24"/>
          <w:szCs w:val="24"/>
        </w:rPr>
      </w:pPr>
    </w:p>
    <w:p w14:paraId="0A5F77D2" w14:textId="0D546C2E" w:rsidR="00074850" w:rsidRPr="00D80BAE" w:rsidRDefault="00D80BAE" w:rsidP="00D80B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6.</w:t>
      </w:r>
      <w:r w:rsidR="002F7E05" w:rsidRPr="00D80BAE">
        <w:rPr>
          <w:rFonts w:ascii="Century" w:hAnsi="Century"/>
          <w:sz w:val="24"/>
          <w:szCs w:val="24"/>
        </w:rPr>
        <w:t>Next, then finish.</w:t>
      </w:r>
    </w:p>
    <w:p w14:paraId="134D7E1E" w14:textId="5BBB8754" w:rsidR="007D06B0" w:rsidRPr="007D06B0" w:rsidRDefault="007D06B0" w:rsidP="007D06B0">
      <w:p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Owner </w:t>
      </w:r>
      <w:r w:rsidR="00C37C85">
        <w:rPr>
          <w:rFonts w:ascii="Century" w:hAnsi="Century"/>
          <w:sz w:val="24"/>
          <w:szCs w:val="24"/>
        </w:rPr>
        <w:t>repository successfully add in collaborator eclipse</w:t>
      </w:r>
      <w:r w:rsidR="008202D2">
        <w:rPr>
          <w:rFonts w:ascii="Century" w:hAnsi="Century"/>
          <w:sz w:val="24"/>
          <w:szCs w:val="24"/>
        </w:rPr>
        <w:t>/site.</w:t>
      </w:r>
    </w:p>
    <w:p w14:paraId="231DCADA" w14:textId="77777777" w:rsidR="00ED7017" w:rsidRDefault="00926128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t xml:space="preserve"> </w:t>
      </w: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DC006BE" wp14:editId="313E6CFA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B42" w:rsidRPr="00C02E81">
        <w:rPr>
          <w:rFonts w:ascii="Century" w:hAnsi="Century"/>
          <w:sz w:val="24"/>
          <w:szCs w:val="24"/>
        </w:rPr>
        <w:t xml:space="preserve"> </w:t>
      </w:r>
    </w:p>
    <w:p w14:paraId="3917ACAE" w14:textId="77777777" w:rsidR="000B33E9" w:rsidRDefault="000B33E9">
      <w:pPr>
        <w:rPr>
          <w:rFonts w:ascii="Century" w:hAnsi="Century"/>
          <w:sz w:val="24"/>
          <w:szCs w:val="24"/>
        </w:rPr>
      </w:pPr>
    </w:p>
    <w:p w14:paraId="5D956A62" w14:textId="77777777" w:rsidR="006B5FC4" w:rsidRDefault="006B5FC4">
      <w:pPr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7</w:t>
      </w:r>
      <w:r w:rsidR="00ED7017">
        <w:rPr>
          <w:rFonts w:ascii="Century" w:hAnsi="Century"/>
          <w:sz w:val="24"/>
          <w:szCs w:val="24"/>
        </w:rPr>
        <w:t xml:space="preserve">.git repository -&gt; </w:t>
      </w:r>
      <w:r w:rsidR="004163E7">
        <w:rPr>
          <w:rFonts w:ascii="Century" w:hAnsi="Century"/>
          <w:sz w:val="24"/>
          <w:szCs w:val="24"/>
        </w:rPr>
        <w:t xml:space="preserve">click on added repository -&gt; working tree -&gt; in project </w:t>
      </w:r>
      <w:r w:rsidR="009464F1">
        <w:rPr>
          <w:rFonts w:ascii="Century" w:hAnsi="Century"/>
          <w:sz w:val="24"/>
          <w:szCs w:val="24"/>
        </w:rPr>
        <w:t xml:space="preserve">right click -&gt; click on </w:t>
      </w:r>
      <w:r w:rsidR="009464F1" w:rsidRPr="009464F1">
        <w:rPr>
          <w:rFonts w:ascii="Century" w:hAnsi="Century"/>
          <w:b/>
          <w:bCs/>
          <w:sz w:val="24"/>
          <w:szCs w:val="24"/>
        </w:rPr>
        <w:t>Import Project</w:t>
      </w:r>
    </w:p>
    <w:p w14:paraId="6EBB2988" w14:textId="77777777" w:rsidR="006B5FC4" w:rsidRDefault="006B5FC4">
      <w:pPr>
        <w:rPr>
          <w:rFonts w:ascii="Century" w:hAnsi="Century"/>
          <w:b/>
          <w:bCs/>
          <w:sz w:val="24"/>
          <w:szCs w:val="24"/>
        </w:rPr>
      </w:pPr>
    </w:p>
    <w:p w14:paraId="72CCEF54" w14:textId="332640EC" w:rsidR="00900093" w:rsidRDefault="00811B42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431CFF2" wp14:editId="1A6AD500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E81">
        <w:rPr>
          <w:rFonts w:ascii="Century" w:hAnsi="Century"/>
          <w:sz w:val="24"/>
          <w:szCs w:val="24"/>
        </w:rPr>
        <w:t xml:space="preserve"> </w:t>
      </w:r>
    </w:p>
    <w:p w14:paraId="32C7B98E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294658F1" w14:textId="0AA68EFA" w:rsidR="00FD3CB1" w:rsidRDefault="006B5FC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8</w:t>
      </w:r>
      <w:r w:rsidR="00900093">
        <w:rPr>
          <w:rFonts w:ascii="Century" w:hAnsi="Century"/>
          <w:sz w:val="24"/>
          <w:szCs w:val="24"/>
        </w:rPr>
        <w:t>.</w:t>
      </w:r>
      <w:r w:rsidR="00B22CF3">
        <w:rPr>
          <w:rFonts w:ascii="Century" w:hAnsi="Century"/>
          <w:sz w:val="24"/>
          <w:szCs w:val="24"/>
        </w:rPr>
        <w:t xml:space="preserve"> click on </w:t>
      </w:r>
      <w:r w:rsidR="00B22CF3" w:rsidRPr="00B22CF3">
        <w:rPr>
          <w:rFonts w:ascii="Century" w:hAnsi="Century"/>
          <w:b/>
          <w:bCs/>
          <w:sz w:val="24"/>
          <w:szCs w:val="24"/>
        </w:rPr>
        <w:t>finish</w:t>
      </w:r>
      <w:r w:rsidR="00C51893">
        <w:rPr>
          <w:rFonts w:ascii="Century" w:hAnsi="Century"/>
          <w:b/>
          <w:bCs/>
          <w:sz w:val="24"/>
          <w:szCs w:val="24"/>
        </w:rPr>
        <w:t xml:space="preserve"> (</w:t>
      </w:r>
      <w:r w:rsidR="001510AC">
        <w:rPr>
          <w:rFonts w:ascii="Century" w:hAnsi="Century"/>
          <w:b/>
          <w:bCs/>
          <w:sz w:val="24"/>
          <w:szCs w:val="24"/>
        </w:rPr>
        <w:t>maven project imported successfully)</w:t>
      </w:r>
      <w:r w:rsidR="00811B42"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3EF8BBBC" wp14:editId="4B8EDA9A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0B0" w:rsidRPr="00C02E81">
        <w:rPr>
          <w:rFonts w:ascii="Century" w:hAnsi="Century"/>
          <w:sz w:val="24"/>
          <w:szCs w:val="24"/>
        </w:rPr>
        <w:t xml:space="preserve"> </w:t>
      </w:r>
    </w:p>
    <w:p w14:paraId="7659D820" w14:textId="77777777" w:rsidR="00FD3CB1" w:rsidRDefault="00FD3CB1">
      <w:pPr>
        <w:rPr>
          <w:rFonts w:ascii="Century" w:hAnsi="Century"/>
          <w:sz w:val="24"/>
          <w:szCs w:val="24"/>
        </w:rPr>
      </w:pPr>
    </w:p>
    <w:p w14:paraId="65AE0A6A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052C0376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50C0DB18" w14:textId="60D276FF" w:rsidR="00FD3CB1" w:rsidRDefault="006B5FC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9</w:t>
      </w:r>
      <w:r w:rsidR="00FD3CB1">
        <w:rPr>
          <w:rFonts w:ascii="Century" w:hAnsi="Century"/>
          <w:sz w:val="24"/>
          <w:szCs w:val="24"/>
        </w:rPr>
        <w:t xml:space="preserve">. open app.java </w:t>
      </w:r>
    </w:p>
    <w:p w14:paraId="02CF7940" w14:textId="23B45D84" w:rsidR="00FD3CB1" w:rsidRDefault="00FD3CB1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nd </w:t>
      </w:r>
      <w:r w:rsidR="003723E7">
        <w:rPr>
          <w:rFonts w:ascii="Century" w:hAnsi="Century"/>
          <w:sz w:val="24"/>
          <w:szCs w:val="24"/>
        </w:rPr>
        <w:t>complete program/ task (which is assign by Owner).</w:t>
      </w:r>
    </w:p>
    <w:p w14:paraId="7FFE3313" w14:textId="3414D33B" w:rsidR="00704193" w:rsidRDefault="00704193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1DF85EDF" wp14:editId="7B26C090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81C1" w14:textId="77777777" w:rsidR="006B5FC4" w:rsidRDefault="004C40B7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t xml:space="preserve"> </w:t>
      </w:r>
    </w:p>
    <w:p w14:paraId="354785E2" w14:textId="474FDB5C" w:rsidR="006B5FC4" w:rsidRDefault="006B5FC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0</w:t>
      </w:r>
      <w:r w:rsidR="003650F8">
        <w:rPr>
          <w:rFonts w:ascii="Century" w:hAnsi="Century"/>
          <w:sz w:val="24"/>
          <w:szCs w:val="24"/>
        </w:rPr>
        <w:t xml:space="preserve">. </w:t>
      </w:r>
      <w:r>
        <w:rPr>
          <w:rFonts w:ascii="Century" w:hAnsi="Century"/>
          <w:sz w:val="24"/>
          <w:szCs w:val="24"/>
        </w:rPr>
        <w:t>collaborator write</w:t>
      </w:r>
      <w:r w:rsidR="003650F8">
        <w:rPr>
          <w:rFonts w:ascii="Century" w:hAnsi="Century"/>
          <w:sz w:val="24"/>
          <w:szCs w:val="24"/>
        </w:rPr>
        <w:t xml:space="preserve"> the code</w:t>
      </w:r>
    </w:p>
    <w:p w14:paraId="41CAA9D2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5159345F" w14:textId="1AF49D69" w:rsidR="00FC1C75" w:rsidRDefault="004C40B7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56A9FD2" wp14:editId="007E6F8E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F5E2" w14:textId="77777777" w:rsidR="00FC1C75" w:rsidRDefault="00FC1C75">
      <w:pPr>
        <w:rPr>
          <w:rFonts w:ascii="Century" w:hAnsi="Century"/>
          <w:sz w:val="24"/>
          <w:szCs w:val="24"/>
        </w:rPr>
      </w:pPr>
    </w:p>
    <w:p w14:paraId="76F898A2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2B49456C" w14:textId="705B3B23" w:rsidR="00FC1C75" w:rsidRDefault="00FC1C75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1</w:t>
      </w:r>
      <w:r w:rsidR="006B5FC4">
        <w:rPr>
          <w:rFonts w:ascii="Century" w:hAnsi="Century"/>
          <w:sz w:val="24"/>
          <w:szCs w:val="24"/>
        </w:rPr>
        <w:t>1</w:t>
      </w:r>
      <w:r>
        <w:rPr>
          <w:rFonts w:ascii="Century" w:hAnsi="Century"/>
          <w:sz w:val="24"/>
          <w:szCs w:val="24"/>
        </w:rPr>
        <w:t>.</w:t>
      </w:r>
      <w:r w:rsidR="004C40B7" w:rsidRPr="00C02E81">
        <w:rPr>
          <w:rFonts w:ascii="Century" w:hAnsi="Century"/>
          <w:sz w:val="24"/>
          <w:szCs w:val="24"/>
        </w:rPr>
        <w:t xml:space="preserve"> </w:t>
      </w:r>
      <w:r w:rsidR="00085C37">
        <w:rPr>
          <w:rFonts w:ascii="Century" w:hAnsi="Century"/>
          <w:sz w:val="24"/>
          <w:szCs w:val="24"/>
        </w:rPr>
        <w:t xml:space="preserve">right click on project -&gt; show in -&gt; git </w:t>
      </w:r>
      <w:r w:rsidR="00085C37" w:rsidRPr="00085C37">
        <w:rPr>
          <w:rFonts w:ascii="Century" w:hAnsi="Century"/>
          <w:b/>
          <w:bCs/>
          <w:sz w:val="24"/>
          <w:szCs w:val="24"/>
        </w:rPr>
        <w:t>staging</w:t>
      </w:r>
    </w:p>
    <w:p w14:paraId="1139B317" w14:textId="37568F0D" w:rsidR="00FC1C75" w:rsidRDefault="00FC1C75">
      <w:pPr>
        <w:rPr>
          <w:rFonts w:ascii="Century" w:hAnsi="Century"/>
          <w:noProof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0EBAC7CF" wp14:editId="5CFA2DD9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8AC4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7E6017BA" w14:textId="1496064E" w:rsidR="00335AC6" w:rsidRDefault="00FB0C32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t xml:space="preserve"> </w:t>
      </w:r>
      <w:r w:rsidR="0003298D">
        <w:rPr>
          <w:rFonts w:ascii="Century" w:hAnsi="Century"/>
          <w:sz w:val="24"/>
          <w:szCs w:val="24"/>
        </w:rPr>
        <w:t>1</w:t>
      </w:r>
      <w:r w:rsidR="006B5FC4">
        <w:rPr>
          <w:rFonts w:ascii="Century" w:hAnsi="Century"/>
          <w:sz w:val="24"/>
          <w:szCs w:val="24"/>
        </w:rPr>
        <w:t>2</w:t>
      </w:r>
      <w:r w:rsidR="0003298D">
        <w:rPr>
          <w:rFonts w:ascii="Century" w:hAnsi="Century"/>
          <w:sz w:val="24"/>
          <w:szCs w:val="24"/>
        </w:rPr>
        <w:t xml:space="preserve">. open git staging and add </w:t>
      </w:r>
      <w:r w:rsidR="00592AAB">
        <w:rPr>
          <w:rFonts w:ascii="Century" w:hAnsi="Century"/>
          <w:sz w:val="24"/>
          <w:szCs w:val="24"/>
        </w:rPr>
        <w:t xml:space="preserve">app.java file with appropriate comment/message </w:t>
      </w:r>
      <w:r w:rsidRPr="00C02E81">
        <w:rPr>
          <w:rFonts w:ascii="Century" w:hAnsi="Century"/>
          <w:sz w:val="24"/>
          <w:szCs w:val="24"/>
        </w:rPr>
        <w:t xml:space="preserve"> </w:t>
      </w:r>
    </w:p>
    <w:p w14:paraId="4DB654AD" w14:textId="4894741D" w:rsidR="00335AC6" w:rsidRDefault="006B5FC4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C0008D6" wp14:editId="02375D46">
            <wp:simplePos x="0" y="0"/>
            <wp:positionH relativeFrom="margin">
              <wp:align>right</wp:align>
            </wp:positionH>
            <wp:positionV relativeFrom="paragraph">
              <wp:posOffset>266849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C6">
        <w:rPr>
          <w:rFonts w:ascii="Century" w:hAnsi="Century"/>
          <w:sz w:val="24"/>
          <w:szCs w:val="24"/>
        </w:rPr>
        <w:t>Then commit the code/project</w:t>
      </w:r>
    </w:p>
    <w:p w14:paraId="1602F62B" w14:textId="08693EA2" w:rsidR="004071BA" w:rsidRDefault="004071BA">
      <w:pPr>
        <w:rPr>
          <w:rFonts w:ascii="Century" w:hAnsi="Century"/>
          <w:sz w:val="24"/>
          <w:szCs w:val="24"/>
        </w:rPr>
      </w:pPr>
    </w:p>
    <w:p w14:paraId="60FA4C31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14825152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4CBBAD80" w14:textId="694773D2" w:rsidR="004071BA" w:rsidRDefault="004071B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1</w:t>
      </w:r>
      <w:r w:rsidR="006B5FC4">
        <w:rPr>
          <w:rFonts w:ascii="Century" w:hAnsi="Century"/>
          <w:sz w:val="24"/>
          <w:szCs w:val="24"/>
        </w:rPr>
        <w:t>3</w:t>
      </w:r>
      <w:r>
        <w:rPr>
          <w:rFonts w:ascii="Century" w:hAnsi="Century"/>
          <w:sz w:val="24"/>
          <w:szCs w:val="24"/>
        </w:rPr>
        <w:t>. push the code in GitHub</w:t>
      </w:r>
    </w:p>
    <w:p w14:paraId="40217E37" w14:textId="77777777" w:rsidR="00A47044" w:rsidRDefault="00A47044">
      <w:pPr>
        <w:rPr>
          <w:rFonts w:ascii="Century" w:hAnsi="Century"/>
          <w:sz w:val="24"/>
          <w:szCs w:val="24"/>
        </w:rPr>
      </w:pPr>
    </w:p>
    <w:p w14:paraId="57754798" w14:textId="49487FD7" w:rsidR="00A47044" w:rsidRDefault="00A47044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7D5D2AFA" wp14:editId="3DB34BF4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2DBE" w14:textId="77777777" w:rsidR="009D0051" w:rsidRDefault="00CF69A8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sz w:val="24"/>
          <w:szCs w:val="24"/>
        </w:rPr>
        <w:t xml:space="preserve"> </w:t>
      </w: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2DEB4DA3" wp14:editId="514824FF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814" w:rsidRPr="00C02E81">
        <w:rPr>
          <w:rFonts w:ascii="Century" w:hAnsi="Century"/>
          <w:sz w:val="24"/>
          <w:szCs w:val="24"/>
        </w:rPr>
        <w:t xml:space="preserve"> </w:t>
      </w:r>
    </w:p>
    <w:p w14:paraId="33A1EFB2" w14:textId="77777777" w:rsidR="009D0051" w:rsidRDefault="009D0051">
      <w:pPr>
        <w:rPr>
          <w:rFonts w:ascii="Century" w:hAnsi="Century"/>
          <w:sz w:val="24"/>
          <w:szCs w:val="24"/>
        </w:rPr>
      </w:pPr>
    </w:p>
    <w:p w14:paraId="45B688E2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605FB9FB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5A485724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5ADAD4BB" w14:textId="77777777" w:rsidR="006B5FC4" w:rsidRDefault="006B5FC4">
      <w:pPr>
        <w:rPr>
          <w:rFonts w:ascii="Century" w:hAnsi="Century"/>
          <w:sz w:val="24"/>
          <w:szCs w:val="24"/>
        </w:rPr>
      </w:pPr>
    </w:p>
    <w:p w14:paraId="3B31A6FD" w14:textId="2443DF50" w:rsidR="009D0051" w:rsidRDefault="009D0051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 xml:space="preserve">Code reflected on </w:t>
      </w:r>
      <w:proofErr w:type="gramStart"/>
      <w:r>
        <w:rPr>
          <w:rFonts w:ascii="Century" w:hAnsi="Century"/>
          <w:sz w:val="24"/>
          <w:szCs w:val="24"/>
        </w:rPr>
        <w:t>GitHub(</w:t>
      </w:r>
      <w:proofErr w:type="gramEnd"/>
      <w:r>
        <w:rPr>
          <w:rFonts w:ascii="Century" w:hAnsi="Century"/>
          <w:sz w:val="24"/>
          <w:szCs w:val="24"/>
        </w:rPr>
        <w:t xml:space="preserve">which is added by </w:t>
      </w:r>
      <w:r w:rsidR="00AF68CE">
        <w:rPr>
          <w:rFonts w:ascii="Century" w:hAnsi="Century"/>
          <w:sz w:val="24"/>
          <w:szCs w:val="24"/>
        </w:rPr>
        <w:t>collaborator)</w:t>
      </w:r>
    </w:p>
    <w:p w14:paraId="06AF3523" w14:textId="7C8273D0" w:rsidR="00863814" w:rsidRPr="00C02E81" w:rsidRDefault="00863814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0D7ED4A8" wp14:editId="0018245C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6D0E" w14:textId="77777777" w:rsidR="00863814" w:rsidRPr="00C02E81" w:rsidRDefault="00863814">
      <w:pPr>
        <w:rPr>
          <w:rFonts w:ascii="Century" w:hAnsi="Century"/>
          <w:sz w:val="24"/>
          <w:szCs w:val="24"/>
        </w:rPr>
      </w:pPr>
    </w:p>
    <w:p w14:paraId="079C46C0" w14:textId="77777777" w:rsidR="00863814" w:rsidRPr="00C02E81" w:rsidRDefault="00863814">
      <w:pPr>
        <w:rPr>
          <w:rFonts w:ascii="Century" w:hAnsi="Century"/>
          <w:sz w:val="24"/>
          <w:szCs w:val="24"/>
        </w:rPr>
      </w:pPr>
    </w:p>
    <w:p w14:paraId="340A72EB" w14:textId="77777777" w:rsidR="00863814" w:rsidRPr="00C02E81" w:rsidRDefault="00863814">
      <w:pPr>
        <w:rPr>
          <w:rFonts w:ascii="Century" w:hAnsi="Century"/>
          <w:sz w:val="24"/>
          <w:szCs w:val="24"/>
        </w:rPr>
      </w:pPr>
    </w:p>
    <w:p w14:paraId="3A52879F" w14:textId="77777777" w:rsidR="00863814" w:rsidRPr="00C02E81" w:rsidRDefault="00863814">
      <w:pPr>
        <w:rPr>
          <w:rFonts w:ascii="Century" w:hAnsi="Century"/>
          <w:sz w:val="24"/>
          <w:szCs w:val="24"/>
        </w:rPr>
      </w:pPr>
    </w:p>
    <w:p w14:paraId="0789B8FC" w14:textId="77777777" w:rsidR="00863814" w:rsidRDefault="00863814">
      <w:pPr>
        <w:rPr>
          <w:rFonts w:ascii="Century" w:hAnsi="Century"/>
          <w:sz w:val="24"/>
          <w:szCs w:val="24"/>
        </w:rPr>
      </w:pPr>
    </w:p>
    <w:p w14:paraId="3C36182E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7CF5196D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2044FE27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44E4A791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32781B8F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7C892388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356BA8D3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2518ABED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14D97858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1E56D6EE" w14:textId="77777777" w:rsidR="00F206D6" w:rsidRDefault="00F206D6">
      <w:pPr>
        <w:rPr>
          <w:rFonts w:ascii="Century" w:hAnsi="Century"/>
          <w:sz w:val="24"/>
          <w:szCs w:val="24"/>
        </w:rPr>
      </w:pPr>
    </w:p>
    <w:p w14:paraId="733AB0B0" w14:textId="77777777" w:rsidR="00F206D6" w:rsidRPr="00C02E81" w:rsidRDefault="00F206D6">
      <w:pPr>
        <w:rPr>
          <w:rFonts w:ascii="Century" w:hAnsi="Century"/>
          <w:sz w:val="24"/>
          <w:szCs w:val="24"/>
        </w:rPr>
      </w:pPr>
    </w:p>
    <w:p w14:paraId="393F9C80" w14:textId="7287C356" w:rsidR="000F4897" w:rsidRDefault="00604E7E" w:rsidP="00604E7E">
      <w:pPr>
        <w:pStyle w:val="Heading1"/>
        <w:rPr>
          <w:rFonts w:ascii="Century" w:hAnsi="Century"/>
          <w:b/>
          <w:bCs/>
          <w:sz w:val="48"/>
          <w:szCs w:val="48"/>
        </w:rPr>
      </w:pPr>
      <w:bookmarkStart w:id="12" w:name="_Toc99046116"/>
      <w:proofErr w:type="gramStart"/>
      <w:r w:rsidRPr="00604E7E">
        <w:rPr>
          <w:rFonts w:ascii="Century" w:hAnsi="Century"/>
          <w:b/>
          <w:bCs/>
          <w:sz w:val="48"/>
          <w:szCs w:val="48"/>
        </w:rPr>
        <w:lastRenderedPageBreak/>
        <w:t>Owner</w:t>
      </w:r>
      <w:proofErr w:type="gramEnd"/>
      <w:r w:rsidR="00863814" w:rsidRPr="00604E7E">
        <w:rPr>
          <w:rFonts w:ascii="Century" w:hAnsi="Century"/>
          <w:b/>
          <w:bCs/>
          <w:sz w:val="48"/>
          <w:szCs w:val="48"/>
        </w:rPr>
        <w:t xml:space="preserve"> pull the code</w:t>
      </w:r>
      <w:bookmarkEnd w:id="12"/>
    </w:p>
    <w:p w14:paraId="5C76B010" w14:textId="2BF92B92" w:rsidR="00604E7E" w:rsidRDefault="007408EB" w:rsidP="00604E7E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00DEEB" wp14:editId="2D3B1C50">
                <wp:simplePos x="0" y="0"/>
                <wp:positionH relativeFrom="column">
                  <wp:posOffset>57555</wp:posOffset>
                </wp:positionH>
                <wp:positionV relativeFrom="paragraph">
                  <wp:posOffset>285115</wp:posOffset>
                </wp:positionV>
                <wp:extent cx="5274945" cy="777240"/>
                <wp:effectExtent l="0" t="0" r="1905" b="381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777240"/>
                          <a:chOff x="0" y="0"/>
                          <a:chExt cx="5275440" cy="777875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2535" y="100660"/>
                            <a:ext cx="1192905" cy="65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2" name="Group 162"/>
                        <wpg:cNvGrpSpPr/>
                        <wpg:grpSpPr>
                          <a:xfrm>
                            <a:off x="0" y="0"/>
                            <a:ext cx="3932741" cy="777875"/>
                            <a:chOff x="0" y="0"/>
                            <a:chExt cx="3932741" cy="777875"/>
                          </a:xfrm>
                        </wpg:grpSpPr>
                        <wps:wsp>
                          <wps:cNvPr id="163" name="Arrow: Right 163"/>
                          <wps:cNvSpPr/>
                          <wps:spPr>
                            <a:xfrm>
                              <a:off x="886570" y="412640"/>
                              <a:ext cx="3013075" cy="10096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4" name="Group 164"/>
                          <wpg:cNvGrpSpPr/>
                          <wpg:grpSpPr>
                            <a:xfrm>
                              <a:off x="0" y="0"/>
                              <a:ext cx="3932741" cy="777875"/>
                              <a:chOff x="0" y="0"/>
                              <a:chExt cx="3932741" cy="777875"/>
                            </a:xfrm>
                          </wpg:grpSpPr>
                          <pic:pic xmlns:pic="http://schemas.openxmlformats.org/drawingml/2006/picture">
                            <pic:nvPicPr>
                              <pic:cNvPr id="165" name="Picture 1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1370" cy="777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1188499" y="117456"/>
                                <a:ext cx="2744242" cy="2717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165D4A" w14:textId="77777777" w:rsidR="007408EB" w:rsidRDefault="007408EB" w:rsidP="007408EB">
                                  <w:proofErr w:type="gramStart"/>
                                  <w:r>
                                    <w:t>Owner</w:t>
                                  </w:r>
                                  <w:proofErr w:type="gramEnd"/>
                                  <w:r>
                                    <w:t xml:space="preserve"> pull the collaborator code/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00DEEB" id="Group 160" o:spid="_x0000_s1060" style="position:absolute;margin-left:4.55pt;margin-top:22.45pt;width:415.35pt;height:61.2pt;z-index:251699200" coordsize="52754,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">
                <v:shape id="Picture 161" o:spid="_x0000_s1061" type="#_x0000_t75" style="position:absolute;left:40825;top:1006;width:11929;height:6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">
                  <v:imagedata r:id="rId60" o:title=""/>
                </v:shape>
                <v:group id="Group 162" o:spid="_x0000_s1062" style="position:absolute;width:39327;height:7778" coordsize="39327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Arrow: Right 163" o:spid="_x0000_s1063" type="#_x0000_t13" style="position:absolute;left:8865;top:4126;width:30131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" adj="21238" fillcolor="#4472c4 [3204]" strokecolor="#1f3763 [1604]" strokeweight="1pt"/>
                  <v:group id="Group 164" o:spid="_x0000_s1064" style="position:absolute;width:39327;height:7778" coordsize="39327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Picture 165" o:spid="_x0000_s1065" type="#_x0000_t75" style="position:absolute;width:8013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">
                      <v:imagedata r:id="rId28" o:title=""/>
                    </v:shape>
                    <v:shape id="Text Box 166" o:spid="_x0000_s1066" type="#_x0000_t202" style="position:absolute;left:11884;top:1174;width:2744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  <v:textbox>
                        <w:txbxContent>
                          <w:p w14:paraId="32165D4A" w14:textId="77777777" w:rsidR="007408EB" w:rsidRDefault="007408EB" w:rsidP="007408EB">
                            <w:r>
                              <w:t>Owner pull the collaborator code/work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E822C32" w14:textId="66321FC1" w:rsidR="0080240A" w:rsidRDefault="0080240A" w:rsidP="00604E7E"/>
    <w:p w14:paraId="25B618C9" w14:textId="77777777" w:rsidR="007408EB" w:rsidRDefault="007408EB" w:rsidP="007408EB">
      <w:pPr>
        <w:rPr>
          <w:rFonts w:ascii="Century" w:hAnsi="Century"/>
          <w:sz w:val="24"/>
          <w:szCs w:val="24"/>
        </w:rPr>
      </w:pPr>
    </w:p>
    <w:p w14:paraId="1531C9C6" w14:textId="77777777" w:rsidR="007408EB" w:rsidRDefault="007408EB" w:rsidP="007408EB">
      <w:pPr>
        <w:rPr>
          <w:rFonts w:ascii="Century" w:hAnsi="Century"/>
          <w:sz w:val="24"/>
          <w:szCs w:val="24"/>
        </w:rPr>
      </w:pPr>
    </w:p>
    <w:p w14:paraId="4C5868DC" w14:textId="282F7245" w:rsidR="002B1DC0" w:rsidRDefault="007408EB">
      <w:pPr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sz w:val="24"/>
          <w:szCs w:val="24"/>
        </w:rPr>
        <w:t>1.</w:t>
      </w:r>
      <w:r w:rsidR="00713C87" w:rsidRPr="007408EB">
        <w:rPr>
          <w:rFonts w:ascii="Century" w:hAnsi="Century"/>
          <w:sz w:val="24"/>
          <w:szCs w:val="24"/>
        </w:rPr>
        <w:t xml:space="preserve">Right click on maven project -&gt; team -&gt; </w:t>
      </w:r>
      <w:r w:rsidR="00713C87" w:rsidRPr="007408EB">
        <w:rPr>
          <w:rFonts w:ascii="Century" w:hAnsi="Century"/>
          <w:b/>
          <w:bCs/>
          <w:sz w:val="24"/>
          <w:szCs w:val="24"/>
        </w:rPr>
        <w:t>pull</w:t>
      </w:r>
    </w:p>
    <w:p w14:paraId="58D803AE" w14:textId="6A93EA5A" w:rsidR="003F02B1" w:rsidRDefault="003F02B1">
      <w:pPr>
        <w:rPr>
          <w:rFonts w:ascii="Century" w:hAnsi="Century"/>
          <w:sz w:val="24"/>
          <w:szCs w:val="24"/>
        </w:rPr>
      </w:pPr>
      <w:r>
        <w:rPr>
          <w:noProof/>
        </w:rPr>
        <w:drawing>
          <wp:inline distT="0" distB="0" distL="0" distR="0" wp14:anchorId="4792723C" wp14:editId="1BC5B4B2">
            <wp:extent cx="5731510" cy="292735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418" w14:textId="77777777" w:rsidR="007408EB" w:rsidRDefault="007408EB" w:rsidP="007408EB">
      <w:pPr>
        <w:rPr>
          <w:rFonts w:ascii="Century" w:hAnsi="Century"/>
          <w:sz w:val="24"/>
          <w:szCs w:val="24"/>
        </w:rPr>
      </w:pPr>
    </w:p>
    <w:p w14:paraId="4EDE3FA3" w14:textId="20F11AA0" w:rsidR="002B1DC0" w:rsidRPr="007408EB" w:rsidRDefault="007408EB" w:rsidP="007408EB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2.</w:t>
      </w:r>
      <w:r w:rsidR="002B1DC0" w:rsidRPr="007408EB">
        <w:rPr>
          <w:rFonts w:ascii="Century" w:hAnsi="Century"/>
          <w:sz w:val="24"/>
          <w:szCs w:val="24"/>
        </w:rPr>
        <w:t>Click on pull</w:t>
      </w:r>
    </w:p>
    <w:p w14:paraId="5A90310B" w14:textId="039251DE" w:rsidR="002B1DC0" w:rsidRPr="002B1DC0" w:rsidRDefault="002B1DC0" w:rsidP="002B1DC0">
      <w:p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Code </w:t>
      </w:r>
      <w:r w:rsidR="007408EB">
        <w:rPr>
          <w:rFonts w:ascii="Century" w:hAnsi="Century"/>
          <w:sz w:val="24"/>
          <w:szCs w:val="24"/>
        </w:rPr>
        <w:t>pulls</w:t>
      </w:r>
      <w:r>
        <w:rPr>
          <w:rFonts w:ascii="Century" w:hAnsi="Century"/>
          <w:sz w:val="24"/>
          <w:szCs w:val="24"/>
        </w:rPr>
        <w:t xml:space="preserve"> succe</w:t>
      </w:r>
      <w:r w:rsidR="00A8111E">
        <w:rPr>
          <w:rFonts w:ascii="Century" w:hAnsi="Century"/>
          <w:sz w:val="24"/>
          <w:szCs w:val="24"/>
        </w:rPr>
        <w:t>ss</w:t>
      </w:r>
      <w:r>
        <w:rPr>
          <w:rFonts w:ascii="Century" w:hAnsi="Century"/>
          <w:sz w:val="24"/>
          <w:szCs w:val="24"/>
        </w:rPr>
        <w:t xml:space="preserve">fully </w:t>
      </w:r>
    </w:p>
    <w:p w14:paraId="061890EC" w14:textId="1BDF11DB" w:rsidR="002B1DC0" w:rsidRPr="002B1DC0" w:rsidRDefault="002B1DC0" w:rsidP="002B1DC0">
      <w:pPr>
        <w:rPr>
          <w:rFonts w:ascii="Century" w:hAnsi="Century"/>
          <w:sz w:val="24"/>
          <w:szCs w:val="24"/>
        </w:rPr>
      </w:pPr>
      <w:r w:rsidRPr="00C02E81">
        <w:rPr>
          <w:rFonts w:ascii="Century" w:hAnsi="Century"/>
          <w:noProof/>
          <w:sz w:val="24"/>
          <w:szCs w:val="24"/>
        </w:rPr>
        <w:drawing>
          <wp:inline distT="0" distB="0" distL="0" distR="0" wp14:anchorId="57BCC956" wp14:editId="1C7689C3">
            <wp:extent cx="5730642" cy="2032000"/>
            <wp:effectExtent l="0" t="0" r="381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0"/>
                    <a:stretch/>
                  </pic:blipFill>
                  <pic:spPr bwMode="auto">
                    <a:xfrm>
                      <a:off x="0" y="0"/>
                      <a:ext cx="5741985" cy="20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4B15" w14:textId="77777777" w:rsidR="00BC6E8F" w:rsidRDefault="00BC6E8F" w:rsidP="00464E5A">
      <w:pPr>
        <w:rPr>
          <w:rFonts w:ascii="Century" w:hAnsi="Century"/>
          <w:sz w:val="24"/>
          <w:szCs w:val="24"/>
        </w:rPr>
      </w:pPr>
    </w:p>
    <w:p w14:paraId="2272FA3C" w14:textId="77777777" w:rsidR="00BC6E8F" w:rsidRDefault="00BC6E8F" w:rsidP="00464E5A">
      <w:pPr>
        <w:rPr>
          <w:rFonts w:ascii="Century" w:hAnsi="Century"/>
          <w:sz w:val="24"/>
          <w:szCs w:val="24"/>
        </w:rPr>
      </w:pPr>
    </w:p>
    <w:p w14:paraId="22A05D5E" w14:textId="77777777" w:rsidR="00BC6E8F" w:rsidRDefault="00BC6E8F" w:rsidP="00464E5A">
      <w:pPr>
        <w:rPr>
          <w:rFonts w:ascii="Century" w:hAnsi="Century"/>
          <w:sz w:val="24"/>
          <w:szCs w:val="24"/>
        </w:rPr>
      </w:pPr>
    </w:p>
    <w:p w14:paraId="3884FB2F" w14:textId="2FF69AE0" w:rsidR="00412CE1" w:rsidRDefault="00464E5A" w:rsidP="00464E5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3.</w:t>
      </w:r>
      <w:r w:rsidRPr="00464E5A">
        <w:rPr>
          <w:rFonts w:ascii="Century" w:hAnsi="Century"/>
          <w:sz w:val="24"/>
          <w:szCs w:val="24"/>
        </w:rPr>
        <w:t>below code added by collaborator and owner pull that code</w:t>
      </w:r>
    </w:p>
    <w:p w14:paraId="26545D40" w14:textId="4A7416C4" w:rsidR="00464E5A" w:rsidRPr="00464E5A" w:rsidRDefault="00BC6E8F" w:rsidP="00464E5A">
      <w:pPr>
        <w:rPr>
          <w:rFonts w:ascii="Century" w:hAnsi="Century"/>
          <w:sz w:val="24"/>
          <w:szCs w:val="24"/>
        </w:rPr>
      </w:pPr>
      <w:r>
        <w:rPr>
          <w:noProof/>
        </w:rPr>
        <w:drawing>
          <wp:inline distT="0" distB="0" distL="0" distR="0" wp14:anchorId="629A27FB" wp14:editId="53077946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918" w:rsidRPr="00464E5A">
        <w:rPr>
          <w:rFonts w:ascii="Century" w:hAnsi="Century"/>
          <w:sz w:val="24"/>
          <w:szCs w:val="24"/>
        </w:rPr>
        <w:t xml:space="preserve"> </w:t>
      </w:r>
    </w:p>
    <w:p w14:paraId="5747553C" w14:textId="77777777" w:rsidR="00464E5A" w:rsidRDefault="00464E5A" w:rsidP="00464E5A">
      <w:pPr>
        <w:rPr>
          <w:rFonts w:ascii="Century" w:hAnsi="Century"/>
          <w:sz w:val="24"/>
          <w:szCs w:val="24"/>
        </w:rPr>
      </w:pPr>
    </w:p>
    <w:p w14:paraId="765A6689" w14:textId="7F07EFC1" w:rsidR="00464E5A" w:rsidRDefault="00464E5A" w:rsidP="00464E5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4.</w:t>
      </w:r>
      <w:r w:rsidR="00134B67">
        <w:rPr>
          <w:rFonts w:ascii="Century" w:hAnsi="Century"/>
          <w:sz w:val="24"/>
          <w:szCs w:val="24"/>
        </w:rPr>
        <w:t>Owner run the test-cases</w:t>
      </w:r>
    </w:p>
    <w:p w14:paraId="1BE3F9EE" w14:textId="1CCF0EFE" w:rsidR="00134B67" w:rsidRPr="00464E5A" w:rsidRDefault="00134B67" w:rsidP="00464E5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(</w:t>
      </w:r>
      <w:proofErr w:type="gramStart"/>
      <w:r>
        <w:rPr>
          <w:rFonts w:ascii="Century" w:hAnsi="Century"/>
          <w:sz w:val="24"/>
          <w:szCs w:val="24"/>
        </w:rPr>
        <w:t>test</w:t>
      </w:r>
      <w:proofErr w:type="gramEnd"/>
      <w:r>
        <w:rPr>
          <w:rFonts w:ascii="Century" w:hAnsi="Century"/>
          <w:sz w:val="24"/>
          <w:szCs w:val="24"/>
        </w:rPr>
        <w:t>-cases run successfully it’s mean</w:t>
      </w:r>
      <w:r w:rsidR="00700476">
        <w:rPr>
          <w:rFonts w:ascii="Century" w:hAnsi="Century"/>
          <w:sz w:val="24"/>
          <w:szCs w:val="24"/>
        </w:rPr>
        <w:t>s collaborator wright right code)</w:t>
      </w:r>
    </w:p>
    <w:p w14:paraId="47B8C2CA" w14:textId="0743998A" w:rsidR="00863814" w:rsidRPr="00464E5A" w:rsidRDefault="00445050" w:rsidP="00464E5A">
      <w:pPr>
        <w:rPr>
          <w:rFonts w:ascii="Century" w:hAnsi="Century"/>
          <w:sz w:val="24"/>
          <w:szCs w:val="24"/>
        </w:rPr>
      </w:pPr>
      <w:r>
        <w:rPr>
          <w:noProof/>
        </w:rPr>
        <w:drawing>
          <wp:inline distT="0" distB="0" distL="0" distR="0" wp14:anchorId="47660080" wp14:editId="62E5F1DE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814" w:rsidRPr="00464E5A" w:rsidSect="00C40468">
      <w:headerReference w:type="default" r:id="rId98"/>
      <w:footerReference w:type="default" r:id="rId9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99CA" w14:textId="77777777" w:rsidR="00F717B2" w:rsidRDefault="00F717B2" w:rsidP="00D17BAD">
      <w:pPr>
        <w:spacing w:after="0" w:line="240" w:lineRule="auto"/>
      </w:pPr>
      <w:r>
        <w:separator/>
      </w:r>
    </w:p>
  </w:endnote>
  <w:endnote w:type="continuationSeparator" w:id="0">
    <w:p w14:paraId="0FF8347C" w14:textId="77777777" w:rsidR="00F717B2" w:rsidRDefault="00F717B2" w:rsidP="00D1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488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AE0F1" w14:textId="3A7E1F6E" w:rsidR="00510E54" w:rsidRDefault="00510E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DBBA7" w14:textId="77777777" w:rsidR="00510E54" w:rsidRDefault="00510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610D" w14:textId="77777777" w:rsidR="00F717B2" w:rsidRDefault="00F717B2" w:rsidP="00D17BAD">
      <w:pPr>
        <w:spacing w:after="0" w:line="240" w:lineRule="auto"/>
      </w:pPr>
      <w:r>
        <w:separator/>
      </w:r>
    </w:p>
  </w:footnote>
  <w:footnote w:type="continuationSeparator" w:id="0">
    <w:p w14:paraId="4E9D34C2" w14:textId="77777777" w:rsidR="00F717B2" w:rsidRDefault="00F717B2" w:rsidP="00D1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FCD3" w14:textId="45596BAA" w:rsidR="008C1020" w:rsidRDefault="008C1020">
    <w:pPr>
      <w:pStyle w:val="Header"/>
    </w:pPr>
    <w:r>
      <w:tab/>
    </w:r>
    <w:r>
      <w:tab/>
    </w:r>
    <w:r w:rsidR="00682CA7">
      <w:t>24, March 2022</w:t>
    </w:r>
  </w:p>
  <w:p w14:paraId="2E7ED9A8" w14:textId="77777777" w:rsidR="008C1020" w:rsidRDefault="008C1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CFF"/>
    <w:multiLevelType w:val="hybridMultilevel"/>
    <w:tmpl w:val="A8F43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1E5"/>
    <w:multiLevelType w:val="hybridMultilevel"/>
    <w:tmpl w:val="0E844B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1952"/>
    <w:multiLevelType w:val="hybridMultilevel"/>
    <w:tmpl w:val="4E56B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B57E6"/>
    <w:multiLevelType w:val="hybridMultilevel"/>
    <w:tmpl w:val="BD40C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4A56"/>
    <w:multiLevelType w:val="hybridMultilevel"/>
    <w:tmpl w:val="00E01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6152"/>
    <w:multiLevelType w:val="hybridMultilevel"/>
    <w:tmpl w:val="49DAB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15474"/>
    <w:multiLevelType w:val="hybridMultilevel"/>
    <w:tmpl w:val="15328F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31F"/>
    <w:multiLevelType w:val="hybridMultilevel"/>
    <w:tmpl w:val="E2789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326F7"/>
    <w:multiLevelType w:val="hybridMultilevel"/>
    <w:tmpl w:val="700AA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1A1F"/>
    <w:multiLevelType w:val="hybridMultilevel"/>
    <w:tmpl w:val="A8F43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B01C2"/>
    <w:multiLevelType w:val="hybridMultilevel"/>
    <w:tmpl w:val="70501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F7DE9"/>
    <w:multiLevelType w:val="hybridMultilevel"/>
    <w:tmpl w:val="86828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19"/>
    <w:rsid w:val="00013B3B"/>
    <w:rsid w:val="00015F30"/>
    <w:rsid w:val="0003298D"/>
    <w:rsid w:val="00037FD6"/>
    <w:rsid w:val="00040F8F"/>
    <w:rsid w:val="0005365F"/>
    <w:rsid w:val="00074850"/>
    <w:rsid w:val="00082565"/>
    <w:rsid w:val="00085C37"/>
    <w:rsid w:val="0009188F"/>
    <w:rsid w:val="00093582"/>
    <w:rsid w:val="00094FAE"/>
    <w:rsid w:val="000A53AA"/>
    <w:rsid w:val="000B28D3"/>
    <w:rsid w:val="000B33E9"/>
    <w:rsid w:val="000B5DE6"/>
    <w:rsid w:val="000D03C3"/>
    <w:rsid w:val="000D2003"/>
    <w:rsid w:val="000D4F09"/>
    <w:rsid w:val="000F4897"/>
    <w:rsid w:val="00100035"/>
    <w:rsid w:val="0010443F"/>
    <w:rsid w:val="001114E3"/>
    <w:rsid w:val="00113A44"/>
    <w:rsid w:val="00115224"/>
    <w:rsid w:val="001227E6"/>
    <w:rsid w:val="00125D91"/>
    <w:rsid w:val="00134B67"/>
    <w:rsid w:val="001510AC"/>
    <w:rsid w:val="00172574"/>
    <w:rsid w:val="00190EB3"/>
    <w:rsid w:val="001912B6"/>
    <w:rsid w:val="00194212"/>
    <w:rsid w:val="001961B2"/>
    <w:rsid w:val="001A0557"/>
    <w:rsid w:val="001A34DD"/>
    <w:rsid w:val="001A6AB1"/>
    <w:rsid w:val="001B2A59"/>
    <w:rsid w:val="001F0C8D"/>
    <w:rsid w:val="00202292"/>
    <w:rsid w:val="00224BBF"/>
    <w:rsid w:val="0023280D"/>
    <w:rsid w:val="00232AF3"/>
    <w:rsid w:val="00242CC2"/>
    <w:rsid w:val="00270DF3"/>
    <w:rsid w:val="002770DD"/>
    <w:rsid w:val="00281942"/>
    <w:rsid w:val="00294F05"/>
    <w:rsid w:val="002A29A9"/>
    <w:rsid w:val="002B1DC0"/>
    <w:rsid w:val="002B7753"/>
    <w:rsid w:val="002D2963"/>
    <w:rsid w:val="002D40A0"/>
    <w:rsid w:val="002D7BDA"/>
    <w:rsid w:val="002E4B11"/>
    <w:rsid w:val="002F7E05"/>
    <w:rsid w:val="00304CD2"/>
    <w:rsid w:val="00306376"/>
    <w:rsid w:val="00335AC6"/>
    <w:rsid w:val="0035546C"/>
    <w:rsid w:val="00361B66"/>
    <w:rsid w:val="003650F8"/>
    <w:rsid w:val="00365625"/>
    <w:rsid w:val="00365857"/>
    <w:rsid w:val="00371370"/>
    <w:rsid w:val="00371DAC"/>
    <w:rsid w:val="003723E7"/>
    <w:rsid w:val="00376BD3"/>
    <w:rsid w:val="00381561"/>
    <w:rsid w:val="003A0FF1"/>
    <w:rsid w:val="003A1788"/>
    <w:rsid w:val="003A742B"/>
    <w:rsid w:val="003B3293"/>
    <w:rsid w:val="003C17E5"/>
    <w:rsid w:val="003C5784"/>
    <w:rsid w:val="003C73B3"/>
    <w:rsid w:val="003C77E6"/>
    <w:rsid w:val="003C79D7"/>
    <w:rsid w:val="003E1622"/>
    <w:rsid w:val="003E1830"/>
    <w:rsid w:val="003F02B1"/>
    <w:rsid w:val="004071BA"/>
    <w:rsid w:val="00412CE1"/>
    <w:rsid w:val="004163E7"/>
    <w:rsid w:val="00423F85"/>
    <w:rsid w:val="00445050"/>
    <w:rsid w:val="004561E1"/>
    <w:rsid w:val="00456F9B"/>
    <w:rsid w:val="004604C4"/>
    <w:rsid w:val="00464E5A"/>
    <w:rsid w:val="004831A0"/>
    <w:rsid w:val="004978DA"/>
    <w:rsid w:val="004B63F0"/>
    <w:rsid w:val="004B6AB9"/>
    <w:rsid w:val="004C40B7"/>
    <w:rsid w:val="004C429A"/>
    <w:rsid w:val="004C4FAE"/>
    <w:rsid w:val="004E1229"/>
    <w:rsid w:val="004F4F2E"/>
    <w:rsid w:val="00504608"/>
    <w:rsid w:val="00510E54"/>
    <w:rsid w:val="00516C39"/>
    <w:rsid w:val="0053092C"/>
    <w:rsid w:val="0053568E"/>
    <w:rsid w:val="00542340"/>
    <w:rsid w:val="0054351D"/>
    <w:rsid w:val="005743AC"/>
    <w:rsid w:val="005805F3"/>
    <w:rsid w:val="00592AAB"/>
    <w:rsid w:val="005A7DF8"/>
    <w:rsid w:val="005B4793"/>
    <w:rsid w:val="005C36A1"/>
    <w:rsid w:val="005C3F80"/>
    <w:rsid w:val="005D3A26"/>
    <w:rsid w:val="005D6CAC"/>
    <w:rsid w:val="005E53EE"/>
    <w:rsid w:val="005E553D"/>
    <w:rsid w:val="005F4833"/>
    <w:rsid w:val="00604E7E"/>
    <w:rsid w:val="00607AE0"/>
    <w:rsid w:val="00611343"/>
    <w:rsid w:val="0061240A"/>
    <w:rsid w:val="0062151B"/>
    <w:rsid w:val="00622D49"/>
    <w:rsid w:val="00642B56"/>
    <w:rsid w:val="00651135"/>
    <w:rsid w:val="00655AEF"/>
    <w:rsid w:val="00680C3C"/>
    <w:rsid w:val="00682CA7"/>
    <w:rsid w:val="006867DB"/>
    <w:rsid w:val="00686F11"/>
    <w:rsid w:val="00690569"/>
    <w:rsid w:val="00690A14"/>
    <w:rsid w:val="006978C9"/>
    <w:rsid w:val="006A1730"/>
    <w:rsid w:val="006A453A"/>
    <w:rsid w:val="006B08D7"/>
    <w:rsid w:val="006B5FC4"/>
    <w:rsid w:val="006C4447"/>
    <w:rsid w:val="006E63D1"/>
    <w:rsid w:val="006F435A"/>
    <w:rsid w:val="006F5EEB"/>
    <w:rsid w:val="006F5F14"/>
    <w:rsid w:val="00700476"/>
    <w:rsid w:val="00703BC7"/>
    <w:rsid w:val="00704193"/>
    <w:rsid w:val="00707490"/>
    <w:rsid w:val="007111C0"/>
    <w:rsid w:val="00711766"/>
    <w:rsid w:val="00713C87"/>
    <w:rsid w:val="007269C2"/>
    <w:rsid w:val="007408EB"/>
    <w:rsid w:val="0076405B"/>
    <w:rsid w:val="00770C5C"/>
    <w:rsid w:val="00771F19"/>
    <w:rsid w:val="00772EB0"/>
    <w:rsid w:val="00776B59"/>
    <w:rsid w:val="00791487"/>
    <w:rsid w:val="00793B38"/>
    <w:rsid w:val="007A3050"/>
    <w:rsid w:val="007B31C3"/>
    <w:rsid w:val="007C5E4F"/>
    <w:rsid w:val="007C7AD2"/>
    <w:rsid w:val="007D06B0"/>
    <w:rsid w:val="007D07D9"/>
    <w:rsid w:val="007D185F"/>
    <w:rsid w:val="007D47FE"/>
    <w:rsid w:val="007E56D2"/>
    <w:rsid w:val="007F2123"/>
    <w:rsid w:val="007F24F2"/>
    <w:rsid w:val="007F283B"/>
    <w:rsid w:val="007F591F"/>
    <w:rsid w:val="007F762D"/>
    <w:rsid w:val="0080240A"/>
    <w:rsid w:val="00803FFA"/>
    <w:rsid w:val="00807251"/>
    <w:rsid w:val="00807495"/>
    <w:rsid w:val="00811450"/>
    <w:rsid w:val="00811B42"/>
    <w:rsid w:val="00816782"/>
    <w:rsid w:val="008202D2"/>
    <w:rsid w:val="008240C9"/>
    <w:rsid w:val="00832A97"/>
    <w:rsid w:val="00843F4A"/>
    <w:rsid w:val="008635D0"/>
    <w:rsid w:val="00863814"/>
    <w:rsid w:val="0086759C"/>
    <w:rsid w:val="00871B4D"/>
    <w:rsid w:val="008753C0"/>
    <w:rsid w:val="00880CEB"/>
    <w:rsid w:val="008853AF"/>
    <w:rsid w:val="00885E58"/>
    <w:rsid w:val="008A5D6C"/>
    <w:rsid w:val="008B36CF"/>
    <w:rsid w:val="008C1020"/>
    <w:rsid w:val="008C7423"/>
    <w:rsid w:val="008D6BEC"/>
    <w:rsid w:val="008E7BBD"/>
    <w:rsid w:val="008F2ACD"/>
    <w:rsid w:val="008F5C0E"/>
    <w:rsid w:val="00900093"/>
    <w:rsid w:val="0090328F"/>
    <w:rsid w:val="00907F34"/>
    <w:rsid w:val="00922812"/>
    <w:rsid w:val="00926128"/>
    <w:rsid w:val="00931970"/>
    <w:rsid w:val="00935BDA"/>
    <w:rsid w:val="009464F1"/>
    <w:rsid w:val="00950CA6"/>
    <w:rsid w:val="00954B5D"/>
    <w:rsid w:val="00955284"/>
    <w:rsid w:val="0095551D"/>
    <w:rsid w:val="00955702"/>
    <w:rsid w:val="00967727"/>
    <w:rsid w:val="0097082C"/>
    <w:rsid w:val="0097151C"/>
    <w:rsid w:val="009810B0"/>
    <w:rsid w:val="0098307F"/>
    <w:rsid w:val="009842A0"/>
    <w:rsid w:val="00986071"/>
    <w:rsid w:val="00990619"/>
    <w:rsid w:val="0099423D"/>
    <w:rsid w:val="00995B0C"/>
    <w:rsid w:val="009C3B65"/>
    <w:rsid w:val="009C506D"/>
    <w:rsid w:val="009D0051"/>
    <w:rsid w:val="009D3519"/>
    <w:rsid w:val="009F07CC"/>
    <w:rsid w:val="00A01FC0"/>
    <w:rsid w:val="00A039CD"/>
    <w:rsid w:val="00A078F4"/>
    <w:rsid w:val="00A12E4D"/>
    <w:rsid w:val="00A14A6E"/>
    <w:rsid w:val="00A15686"/>
    <w:rsid w:val="00A47044"/>
    <w:rsid w:val="00A676C7"/>
    <w:rsid w:val="00A7365B"/>
    <w:rsid w:val="00A77805"/>
    <w:rsid w:val="00A8111E"/>
    <w:rsid w:val="00A87B2A"/>
    <w:rsid w:val="00A96060"/>
    <w:rsid w:val="00AA7BEC"/>
    <w:rsid w:val="00AB0EE8"/>
    <w:rsid w:val="00AC4650"/>
    <w:rsid w:val="00AD5B06"/>
    <w:rsid w:val="00AF0086"/>
    <w:rsid w:val="00AF2A95"/>
    <w:rsid w:val="00AF2AA2"/>
    <w:rsid w:val="00AF68CE"/>
    <w:rsid w:val="00B17C4F"/>
    <w:rsid w:val="00B22CF3"/>
    <w:rsid w:val="00B30348"/>
    <w:rsid w:val="00B30585"/>
    <w:rsid w:val="00B33F47"/>
    <w:rsid w:val="00B34CC0"/>
    <w:rsid w:val="00B35450"/>
    <w:rsid w:val="00B365B8"/>
    <w:rsid w:val="00B45700"/>
    <w:rsid w:val="00B62228"/>
    <w:rsid w:val="00B657E4"/>
    <w:rsid w:val="00B669ED"/>
    <w:rsid w:val="00B87315"/>
    <w:rsid w:val="00B8759F"/>
    <w:rsid w:val="00B945F7"/>
    <w:rsid w:val="00BB1031"/>
    <w:rsid w:val="00BB1A71"/>
    <w:rsid w:val="00BB7384"/>
    <w:rsid w:val="00BC077B"/>
    <w:rsid w:val="00BC6E8F"/>
    <w:rsid w:val="00BD0683"/>
    <w:rsid w:val="00BE024D"/>
    <w:rsid w:val="00C00527"/>
    <w:rsid w:val="00C02E81"/>
    <w:rsid w:val="00C17E28"/>
    <w:rsid w:val="00C2675E"/>
    <w:rsid w:val="00C2725A"/>
    <w:rsid w:val="00C30354"/>
    <w:rsid w:val="00C31564"/>
    <w:rsid w:val="00C37C85"/>
    <w:rsid w:val="00C40468"/>
    <w:rsid w:val="00C51893"/>
    <w:rsid w:val="00C7305C"/>
    <w:rsid w:val="00C91EA9"/>
    <w:rsid w:val="00C95837"/>
    <w:rsid w:val="00C96152"/>
    <w:rsid w:val="00CB507C"/>
    <w:rsid w:val="00CC21F3"/>
    <w:rsid w:val="00CE4C78"/>
    <w:rsid w:val="00CF69A8"/>
    <w:rsid w:val="00D02B37"/>
    <w:rsid w:val="00D037EA"/>
    <w:rsid w:val="00D11279"/>
    <w:rsid w:val="00D14DFC"/>
    <w:rsid w:val="00D17BAD"/>
    <w:rsid w:val="00D32682"/>
    <w:rsid w:val="00D37B4F"/>
    <w:rsid w:val="00D44CC2"/>
    <w:rsid w:val="00D57258"/>
    <w:rsid w:val="00D57347"/>
    <w:rsid w:val="00D77910"/>
    <w:rsid w:val="00D80BAE"/>
    <w:rsid w:val="00D878EE"/>
    <w:rsid w:val="00D91BFE"/>
    <w:rsid w:val="00D926AE"/>
    <w:rsid w:val="00D93C7D"/>
    <w:rsid w:val="00D96A90"/>
    <w:rsid w:val="00DB1841"/>
    <w:rsid w:val="00DB3C64"/>
    <w:rsid w:val="00DB6291"/>
    <w:rsid w:val="00DC0F12"/>
    <w:rsid w:val="00DC20BF"/>
    <w:rsid w:val="00DD17ED"/>
    <w:rsid w:val="00DD4521"/>
    <w:rsid w:val="00DE0669"/>
    <w:rsid w:val="00DE2834"/>
    <w:rsid w:val="00DE378D"/>
    <w:rsid w:val="00DF3D18"/>
    <w:rsid w:val="00E06897"/>
    <w:rsid w:val="00E447C0"/>
    <w:rsid w:val="00E60F8E"/>
    <w:rsid w:val="00E955F1"/>
    <w:rsid w:val="00EA781F"/>
    <w:rsid w:val="00EB011F"/>
    <w:rsid w:val="00EC2F6F"/>
    <w:rsid w:val="00EC7C19"/>
    <w:rsid w:val="00ED7017"/>
    <w:rsid w:val="00EE254B"/>
    <w:rsid w:val="00F06F20"/>
    <w:rsid w:val="00F142AF"/>
    <w:rsid w:val="00F206D6"/>
    <w:rsid w:val="00F21FBB"/>
    <w:rsid w:val="00F26922"/>
    <w:rsid w:val="00F27AFC"/>
    <w:rsid w:val="00F40CE2"/>
    <w:rsid w:val="00F45F78"/>
    <w:rsid w:val="00F66B5D"/>
    <w:rsid w:val="00F717B2"/>
    <w:rsid w:val="00F73724"/>
    <w:rsid w:val="00F90918"/>
    <w:rsid w:val="00F94BF7"/>
    <w:rsid w:val="00FA6E72"/>
    <w:rsid w:val="00FB0C32"/>
    <w:rsid w:val="00FB5FF3"/>
    <w:rsid w:val="00FB6B38"/>
    <w:rsid w:val="00FC1C75"/>
    <w:rsid w:val="00FC3E06"/>
    <w:rsid w:val="00FC6B45"/>
    <w:rsid w:val="00FD3CB1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04D4E"/>
  <w15:chartTrackingRefBased/>
  <w15:docId w15:val="{1C941E12-E0F9-4FF7-AD6A-01A25BF0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906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6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7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AD"/>
  </w:style>
  <w:style w:type="paragraph" w:styleId="Footer">
    <w:name w:val="footer"/>
    <w:basedOn w:val="Normal"/>
    <w:link w:val="FooterChar"/>
    <w:uiPriority w:val="99"/>
    <w:unhideWhenUsed/>
    <w:rsid w:val="00D17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AD"/>
  </w:style>
  <w:style w:type="character" w:customStyle="1" w:styleId="Heading1Char">
    <w:name w:val="Heading 1 Char"/>
    <w:basedOn w:val="DefaultParagraphFont"/>
    <w:link w:val="Heading1"/>
    <w:uiPriority w:val="9"/>
    <w:rsid w:val="00642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0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69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6C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C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C39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33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0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hyperlink" Target="mailto:github.support@capgemini.com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servicecentral.capgemini.com/sc?id=sc_cat_item&amp;sys_id=a84e818edbfe24107b72043bd396196e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rvicecentral.capgemini.com/sc?id=sc_cat_item&amp;sys_id=a84e818edbfe24107b72043bd396196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EC72-2B5B-427B-8099-CB27AC7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Pritika</dc:creator>
  <cp:keywords/>
  <dc:description/>
  <cp:lastModifiedBy>Sharma, Pritika</cp:lastModifiedBy>
  <cp:revision>359</cp:revision>
  <dcterms:created xsi:type="dcterms:W3CDTF">2022-03-24T06:32:00Z</dcterms:created>
  <dcterms:modified xsi:type="dcterms:W3CDTF">2022-05-24T09:56:00Z</dcterms:modified>
</cp:coreProperties>
</file>